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C3" w:rsidRPr="006B56C7" w:rsidRDefault="00F439C3" w:rsidP="001F7992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формация о реализации </w:t>
      </w:r>
      <w:r w:rsidRPr="006B56C7">
        <w:rPr>
          <w:b/>
        </w:rPr>
        <w:t>План</w:t>
      </w:r>
      <w:r>
        <w:rPr>
          <w:b/>
        </w:rPr>
        <w:t>а</w:t>
      </w:r>
      <w:r w:rsidRPr="006B56C7">
        <w:rPr>
          <w:b/>
        </w:rPr>
        <w:t xml:space="preserve"> мероприятий</w:t>
      </w:r>
    </w:p>
    <w:p w:rsidR="00F439C3" w:rsidRPr="006B56C7" w:rsidRDefault="00F439C3" w:rsidP="001F7992">
      <w:pPr>
        <w:widowControl w:val="0"/>
        <w:jc w:val="center"/>
        <w:rPr>
          <w:b/>
        </w:rPr>
      </w:pPr>
      <w:r w:rsidRPr="006B56C7">
        <w:rPr>
          <w:b/>
        </w:rPr>
        <w:t>по реализации Концепции демографического развития</w:t>
      </w:r>
      <w:r>
        <w:rPr>
          <w:b/>
        </w:rPr>
        <w:t xml:space="preserve"> </w:t>
      </w:r>
      <w:r w:rsidRPr="006B56C7">
        <w:rPr>
          <w:b/>
        </w:rPr>
        <w:t>Ростовской области на период до 2025 года</w:t>
      </w:r>
    </w:p>
    <w:p w:rsidR="00F439C3" w:rsidRDefault="00F439C3" w:rsidP="001F7992">
      <w:pPr>
        <w:widowControl w:val="0"/>
        <w:jc w:val="center"/>
        <w:rPr>
          <w:b/>
        </w:rPr>
      </w:pPr>
      <w:r w:rsidRPr="006B56C7">
        <w:rPr>
          <w:b/>
        </w:rPr>
        <w:t>по муниципальному образованию  «Город Новошахтинск» в 2016 – 2020 годах</w:t>
      </w:r>
      <w:r>
        <w:rPr>
          <w:b/>
        </w:rPr>
        <w:t xml:space="preserve"> за 20</w:t>
      </w:r>
      <w:r w:rsidR="00130718">
        <w:rPr>
          <w:b/>
        </w:rPr>
        <w:t>20</w:t>
      </w:r>
      <w:r>
        <w:rPr>
          <w:b/>
        </w:rPr>
        <w:t xml:space="preserve"> год</w:t>
      </w:r>
    </w:p>
    <w:p w:rsidR="004471D2" w:rsidRPr="006B56C7" w:rsidRDefault="004471D2" w:rsidP="001F7992">
      <w:pPr>
        <w:widowControl w:val="0"/>
        <w:jc w:val="center"/>
        <w:rPr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6B56C7" w:rsidTr="00D5480B">
        <w:trPr>
          <w:trHeight w:val="399"/>
        </w:trPr>
        <w:tc>
          <w:tcPr>
            <w:tcW w:w="568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№</w:t>
            </w:r>
          </w:p>
          <w:p w:rsidR="00F439C3" w:rsidRPr="006B56C7" w:rsidRDefault="00F439C3" w:rsidP="001F7992">
            <w:pPr>
              <w:widowControl w:val="0"/>
              <w:jc w:val="center"/>
            </w:pPr>
            <w:proofErr w:type="spellStart"/>
            <w:r w:rsidRPr="006B56C7"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F439C3" w:rsidRPr="006B56C7" w:rsidRDefault="00F439C3" w:rsidP="001F7992">
            <w:pPr>
              <w:widowControl w:val="0"/>
              <w:spacing w:line="276" w:lineRule="auto"/>
              <w:jc w:val="center"/>
            </w:pPr>
            <w:r w:rsidRPr="006B56C7">
              <w:t>Мероприятия</w:t>
            </w:r>
          </w:p>
        </w:tc>
        <w:tc>
          <w:tcPr>
            <w:tcW w:w="2976" w:type="dxa"/>
            <w:vAlign w:val="center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Ответственные</w:t>
            </w:r>
          </w:p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сполнители</w:t>
            </w:r>
          </w:p>
        </w:tc>
        <w:tc>
          <w:tcPr>
            <w:tcW w:w="7230" w:type="dxa"/>
          </w:tcPr>
          <w:p w:rsidR="00F439C3" w:rsidRPr="006B56C7" w:rsidRDefault="00F439C3" w:rsidP="001F7992">
            <w:pPr>
              <w:widowControl w:val="0"/>
              <w:jc w:val="center"/>
            </w:pPr>
            <w:r w:rsidRPr="006B56C7">
              <w:t>Информация об исполнении</w:t>
            </w:r>
          </w:p>
        </w:tc>
      </w:tr>
    </w:tbl>
    <w:p w:rsidR="00F439C3" w:rsidRPr="00072006" w:rsidRDefault="00F439C3" w:rsidP="001F7992">
      <w:pPr>
        <w:widowControl w:val="0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976"/>
        <w:gridCol w:w="7230"/>
      </w:tblGrid>
      <w:tr w:rsidR="00F439C3" w:rsidRPr="0040265D" w:rsidTr="00827ADB">
        <w:trPr>
          <w:trHeight w:val="70"/>
          <w:tblHeader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</w:t>
            </w:r>
          </w:p>
        </w:tc>
      </w:tr>
      <w:tr w:rsidR="00F439C3" w:rsidRPr="0040265D" w:rsidTr="00FD0CC4">
        <w:trPr>
          <w:trHeight w:val="313"/>
        </w:trPr>
        <w:tc>
          <w:tcPr>
            <w:tcW w:w="15310" w:type="dxa"/>
            <w:gridSpan w:val="4"/>
          </w:tcPr>
          <w:p w:rsidR="00F439C3" w:rsidRPr="0040265D" w:rsidRDefault="00F439C3" w:rsidP="004026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265D">
              <w:rPr>
                <w:b/>
                <w:sz w:val="22"/>
                <w:szCs w:val="22"/>
              </w:rPr>
              <w:t>1. Мероприятия по сокращению уровня смертности населения, прежде всего граждан трудоспособного возраста</w:t>
            </w:r>
          </w:p>
        </w:tc>
      </w:tr>
      <w:tr w:rsidR="00F439C3" w:rsidRPr="0040265D" w:rsidTr="00946284">
        <w:trPr>
          <w:trHeight w:val="56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приоритета профилактики в сфере охраны здоровья и развития первичной медико-санитарной помощ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024FF2" w:rsidRPr="00471528" w:rsidRDefault="00010ED2" w:rsidP="00E7166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Диспансеризация и профилактические медицинские осмотры населения осуществляются в соответствии с планами – графиками, утвержденными приказами министерства здравоохранения Ростовской области. </w:t>
            </w:r>
          </w:p>
          <w:p w:rsidR="00E71662" w:rsidRPr="00471528" w:rsidRDefault="00E71662" w:rsidP="00E7166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 связи с приостановлением проведения диспансеризации и профилактических медицинских осмотров взрослого населения и вводом ограничительных мероприятий в период COVID-19 план проведения диспансеризации и профилактических медицинских осмотров взрослого населения не выполнен. </w:t>
            </w:r>
          </w:p>
          <w:p w:rsidR="00E71662" w:rsidRPr="00471528" w:rsidRDefault="00E71662" w:rsidP="00E7166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Диспансеризацию прошли  2 253 человека взрослого населения (план - 13 542 чел.), профилактические медицинские осмотры прошли 808 человек (план - 7 261 чел.).</w:t>
            </w:r>
          </w:p>
        </w:tc>
      </w:tr>
      <w:tr w:rsidR="00F439C3" w:rsidRPr="0040265D" w:rsidTr="003259DB">
        <w:trPr>
          <w:trHeight w:val="70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сосудистыми заболеваниями.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овышение  доступности и качества оказания медицинской помощи населению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BA71DE" w:rsidRPr="00471528" w:rsidRDefault="00010ED2" w:rsidP="00010ED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 целью снижения заболеваемости, инвалидности и смертности от </w:t>
            </w:r>
            <w:proofErr w:type="gramStart"/>
            <w:r w:rsidRPr="00471528">
              <w:rPr>
                <w:sz w:val="22"/>
                <w:szCs w:val="22"/>
              </w:rPr>
              <w:t>сердечно-сосудистых</w:t>
            </w:r>
            <w:proofErr w:type="gramEnd"/>
            <w:r w:rsidRPr="00471528">
              <w:rPr>
                <w:sz w:val="22"/>
                <w:szCs w:val="22"/>
              </w:rPr>
              <w:t xml:space="preserve"> заболеваний соблюдается маршрутизация пациентов с ССЗ. </w:t>
            </w:r>
          </w:p>
          <w:p w:rsidR="00BA71DE" w:rsidRPr="00471528" w:rsidRDefault="00BA71DE" w:rsidP="00BA71D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Осуществляется консультативный прием специалистами кардиоцентра государственного бюджетного учреждения Ростовской области «Ростовская областная клиническая больница» (далее - РОКБ). Консультацию получили </w:t>
            </w:r>
            <w:r w:rsidR="00964EAA" w:rsidRPr="00471528">
              <w:rPr>
                <w:sz w:val="22"/>
                <w:szCs w:val="22"/>
              </w:rPr>
              <w:t>92</w:t>
            </w:r>
            <w:r w:rsidRPr="00471528">
              <w:rPr>
                <w:sz w:val="22"/>
                <w:szCs w:val="22"/>
              </w:rPr>
              <w:t xml:space="preserve"> пациент</w:t>
            </w:r>
            <w:r w:rsidR="00964EAA" w:rsidRPr="00471528">
              <w:rPr>
                <w:sz w:val="22"/>
                <w:szCs w:val="22"/>
              </w:rPr>
              <w:t>а</w:t>
            </w:r>
            <w:r w:rsidRPr="00471528">
              <w:rPr>
                <w:sz w:val="22"/>
                <w:szCs w:val="22"/>
              </w:rPr>
              <w:t xml:space="preserve"> с </w:t>
            </w:r>
            <w:proofErr w:type="gramStart"/>
            <w:r w:rsidRPr="00471528">
              <w:rPr>
                <w:sz w:val="22"/>
                <w:szCs w:val="22"/>
              </w:rPr>
              <w:t>сердечно-сосудистой</w:t>
            </w:r>
            <w:proofErr w:type="gramEnd"/>
            <w:r w:rsidRPr="00471528">
              <w:rPr>
                <w:sz w:val="22"/>
                <w:szCs w:val="22"/>
              </w:rPr>
              <w:t xml:space="preserve"> патологией. По результатам консультативного приема </w:t>
            </w:r>
            <w:r w:rsidR="00964EAA" w:rsidRPr="00471528">
              <w:rPr>
                <w:sz w:val="22"/>
                <w:szCs w:val="22"/>
              </w:rPr>
              <w:t>75</w:t>
            </w:r>
            <w:r w:rsidRPr="00471528">
              <w:rPr>
                <w:sz w:val="22"/>
                <w:szCs w:val="22"/>
              </w:rPr>
              <w:t xml:space="preserve"> пациентов приглашены для дальнейшего обследования и определения тактики лечения в кардиоцентр РОКБ.</w:t>
            </w:r>
          </w:p>
          <w:p w:rsidR="00A97AEE" w:rsidRPr="00471528" w:rsidRDefault="00964EAA" w:rsidP="00964EA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пециалистами областного сосудистого центра проконсультировано 88 пациентов с острым нарушением мозгового кровообращения, из них 15 больных переведены в сосудистый центр РОКБ. Министерством здравоохранения РО увеличена  заявка на льготное лекарственное обеспечение граждан, перенесших острое нарушение мозгового кровообращения, аортокоронарное шунтирование, </w:t>
            </w:r>
            <w:proofErr w:type="spellStart"/>
            <w:r w:rsidRPr="00471528">
              <w:rPr>
                <w:sz w:val="22"/>
                <w:szCs w:val="22"/>
              </w:rPr>
              <w:t>ангиопластику</w:t>
            </w:r>
            <w:proofErr w:type="spellEnd"/>
            <w:r w:rsidRPr="00471528">
              <w:rPr>
                <w:sz w:val="22"/>
                <w:szCs w:val="22"/>
              </w:rPr>
              <w:t xml:space="preserve"> коронарных артерий и  составила 12 510,9 тыс. руб. В настоящее время пользуются льготным лекарственным обеспечением 91 пациент.</w:t>
            </w:r>
          </w:p>
        </w:tc>
      </w:tr>
      <w:tr w:rsidR="00F439C3" w:rsidRPr="0040265D" w:rsidTr="00946284">
        <w:trPr>
          <w:trHeight w:val="55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jc w:val="both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</w:t>
            </w:r>
            <w:r w:rsidR="00634B70" w:rsidRPr="0040265D">
              <w:rPr>
                <w:sz w:val="22"/>
                <w:szCs w:val="22"/>
              </w:rPr>
              <w:t>Центральная городская больница»</w:t>
            </w:r>
          </w:p>
        </w:tc>
        <w:tc>
          <w:tcPr>
            <w:tcW w:w="7230" w:type="dxa"/>
          </w:tcPr>
          <w:p w:rsidR="00BA71DE" w:rsidRPr="00471528" w:rsidRDefault="00BA71DE" w:rsidP="00571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рамках реализации регионального проекта «Борьба с онкологическими заболеваниями», реализуемого в рамках национального проекта «Здоровье», работ</w:t>
            </w:r>
            <w:r w:rsidR="00964EAA" w:rsidRPr="00471528">
              <w:rPr>
                <w:sz w:val="22"/>
                <w:szCs w:val="22"/>
              </w:rPr>
              <w:t>ает</w:t>
            </w:r>
            <w:r w:rsidRPr="00471528">
              <w:rPr>
                <w:sz w:val="22"/>
                <w:szCs w:val="22"/>
              </w:rPr>
              <w:t xml:space="preserve"> центр амбулаторной онкологической </w:t>
            </w:r>
            <w:r w:rsidRPr="00471528">
              <w:rPr>
                <w:sz w:val="22"/>
                <w:szCs w:val="22"/>
              </w:rPr>
              <w:lastRenderedPageBreak/>
              <w:t>помощи (далее - ЦАОП) на базе ГБУ РО «</w:t>
            </w:r>
            <w:proofErr w:type="spellStart"/>
            <w:r w:rsidRPr="00471528">
              <w:rPr>
                <w:sz w:val="22"/>
                <w:szCs w:val="22"/>
              </w:rPr>
              <w:t>Онкодиспансер</w:t>
            </w:r>
            <w:proofErr w:type="spellEnd"/>
            <w:r w:rsidRPr="00471528">
              <w:rPr>
                <w:sz w:val="22"/>
                <w:szCs w:val="22"/>
              </w:rPr>
              <w:t xml:space="preserve">» г. Шахты. Создание центра направлено на снижение смертности от новообразований. Пациенты проходят в ЦАОП комплексный онкологический </w:t>
            </w:r>
            <w:proofErr w:type="gramStart"/>
            <w:r w:rsidRPr="00471528">
              <w:rPr>
                <w:sz w:val="22"/>
                <w:szCs w:val="22"/>
              </w:rPr>
              <w:t>скрининг</w:t>
            </w:r>
            <w:proofErr w:type="gramEnd"/>
            <w:r w:rsidRPr="00471528">
              <w:rPr>
                <w:sz w:val="22"/>
                <w:szCs w:val="22"/>
              </w:rPr>
              <w:t xml:space="preserve"> и специалисты дают грамотную консультацию и план лечения. </w:t>
            </w:r>
          </w:p>
          <w:p w:rsidR="00BA71DE" w:rsidRPr="00471528" w:rsidRDefault="00964EAA" w:rsidP="00571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феврале 2020 года</w:t>
            </w:r>
            <w:r w:rsidR="00BA71DE" w:rsidRPr="00471528">
              <w:rPr>
                <w:sz w:val="22"/>
                <w:szCs w:val="22"/>
              </w:rPr>
              <w:t xml:space="preserve"> в центре Новошахтинска проведена акция, посвященная Всемирному дню борьбы против рака.</w:t>
            </w:r>
            <w:proofErr w:type="gramStart"/>
            <w:r w:rsidR="00BA71DE" w:rsidRPr="00471528">
              <w:rPr>
                <w:sz w:val="22"/>
                <w:szCs w:val="22"/>
              </w:rPr>
              <w:t xml:space="preserve"> </w:t>
            </w:r>
            <w:r w:rsidRPr="00471528">
              <w:rPr>
                <w:sz w:val="22"/>
                <w:szCs w:val="22"/>
              </w:rPr>
              <w:t>.</w:t>
            </w:r>
            <w:proofErr w:type="gramEnd"/>
            <w:r w:rsidRPr="00471528">
              <w:rPr>
                <w:sz w:val="22"/>
                <w:szCs w:val="22"/>
              </w:rPr>
              <w:t>В эфире МБУ «</w:t>
            </w:r>
            <w:proofErr w:type="spellStart"/>
            <w:r w:rsidRPr="00471528">
              <w:rPr>
                <w:sz w:val="22"/>
                <w:szCs w:val="22"/>
              </w:rPr>
              <w:t>ТелеРадиоКомпания</w:t>
            </w:r>
            <w:proofErr w:type="spellEnd"/>
            <w:r w:rsidRPr="00471528">
              <w:rPr>
                <w:sz w:val="22"/>
                <w:szCs w:val="22"/>
              </w:rPr>
              <w:t xml:space="preserve"> «</w:t>
            </w:r>
            <w:proofErr w:type="spellStart"/>
            <w:r w:rsidRPr="00471528">
              <w:rPr>
                <w:sz w:val="22"/>
                <w:szCs w:val="22"/>
              </w:rPr>
              <w:t>Несветай</w:t>
            </w:r>
            <w:proofErr w:type="spellEnd"/>
            <w:r w:rsidRPr="00471528">
              <w:rPr>
                <w:sz w:val="22"/>
                <w:szCs w:val="22"/>
              </w:rPr>
              <w:t>» города Новошахтинска  демонстрировались социальные  ролики:  «Раннее лечение онкологических заболеваний», «Рак – проверьтесь у специалистов»,  «Против рака груди»,  «Всемирный день борьбы против рака».</w:t>
            </w:r>
          </w:p>
          <w:p w:rsidR="00D51190" w:rsidRPr="00471528" w:rsidRDefault="00964EAA" w:rsidP="00964EA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Распространено 750 буклетов по вопросам профилактики рака.</w:t>
            </w:r>
          </w:p>
        </w:tc>
      </w:tr>
      <w:tr w:rsidR="000141B0" w:rsidRPr="0040265D" w:rsidTr="0062786C">
        <w:trPr>
          <w:trHeight w:val="87"/>
        </w:trPr>
        <w:tc>
          <w:tcPr>
            <w:tcW w:w="568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 по совершенствованию профилактики, организации противотуберкулезной помощи населению</w:t>
            </w:r>
          </w:p>
        </w:tc>
        <w:tc>
          <w:tcPr>
            <w:tcW w:w="2976" w:type="dxa"/>
          </w:tcPr>
          <w:p w:rsidR="000141B0" w:rsidRPr="0040265D" w:rsidRDefault="000141B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C37440" w:rsidRPr="00C37440" w:rsidRDefault="00C37440" w:rsidP="00C3744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37440">
              <w:rPr>
                <w:sz w:val="22"/>
                <w:szCs w:val="22"/>
              </w:rPr>
              <w:t>Г</w:t>
            </w:r>
            <w:r w:rsidR="004C237E" w:rsidRPr="00C37440">
              <w:rPr>
                <w:sz w:val="22"/>
                <w:szCs w:val="22"/>
              </w:rPr>
              <w:t>уковский</w:t>
            </w:r>
            <w:proofErr w:type="spellEnd"/>
            <w:r w:rsidR="004C237E" w:rsidRPr="00C37440">
              <w:rPr>
                <w:sz w:val="22"/>
                <w:szCs w:val="22"/>
              </w:rPr>
              <w:t xml:space="preserve"> филиал </w:t>
            </w:r>
            <w:r w:rsidR="004C237E">
              <w:rPr>
                <w:sz w:val="22"/>
                <w:szCs w:val="22"/>
              </w:rPr>
              <w:t>ГБУ РО</w:t>
            </w:r>
            <w:r w:rsidRPr="00C37440">
              <w:rPr>
                <w:sz w:val="22"/>
                <w:szCs w:val="22"/>
              </w:rPr>
              <w:t xml:space="preserve"> </w:t>
            </w:r>
          </w:p>
          <w:p w:rsidR="000141B0" w:rsidRPr="0040265D" w:rsidRDefault="00C37440" w:rsidP="004C237E">
            <w:pPr>
              <w:widowControl w:val="0"/>
              <w:rPr>
                <w:sz w:val="22"/>
                <w:szCs w:val="22"/>
              </w:rPr>
            </w:pPr>
            <w:r w:rsidRPr="00C37440">
              <w:rPr>
                <w:sz w:val="22"/>
                <w:szCs w:val="22"/>
              </w:rPr>
              <w:t>«О</w:t>
            </w:r>
            <w:r w:rsidR="004C237E" w:rsidRPr="00C37440">
              <w:rPr>
                <w:sz w:val="22"/>
                <w:szCs w:val="22"/>
              </w:rPr>
              <w:t xml:space="preserve">бластной клинический центр </w:t>
            </w:r>
            <w:proofErr w:type="spellStart"/>
            <w:r w:rsidR="004C237E">
              <w:rPr>
                <w:sz w:val="22"/>
                <w:szCs w:val="22"/>
              </w:rPr>
              <w:t>ф</w:t>
            </w:r>
            <w:r w:rsidR="004C237E" w:rsidRPr="00C37440">
              <w:rPr>
                <w:sz w:val="22"/>
                <w:szCs w:val="22"/>
              </w:rPr>
              <w:t>тизиопульмонологии</w:t>
            </w:r>
            <w:proofErr w:type="spellEnd"/>
            <w:r w:rsidRPr="00C37440">
              <w:rPr>
                <w:sz w:val="22"/>
                <w:szCs w:val="22"/>
              </w:rPr>
              <w:t>»</w:t>
            </w:r>
          </w:p>
        </w:tc>
        <w:tc>
          <w:tcPr>
            <w:tcW w:w="7230" w:type="dxa"/>
          </w:tcPr>
          <w:p w:rsidR="00C22A8E" w:rsidRPr="00471528" w:rsidRDefault="00C22A8E" w:rsidP="00C22A8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 2020 году в МБУЗ «ЦГБ» проведено 6 463 флюорографических исследования. В 2020 году проведено 14 выездов передвижной ФЛО установки в отделенные поселки города и предприятия. На выездах проведено 594 ФЛО исследования. Проведены 2 акции «Тихий Дон – здоровье в каждый дом», посвященные Всемирному дню борьбы с туберкулезом.</w:t>
            </w:r>
          </w:p>
          <w:p w:rsidR="00C22A8E" w:rsidRPr="00471528" w:rsidRDefault="004C6E70" w:rsidP="00C22A8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>Ко</w:t>
            </w:r>
            <w:proofErr w:type="gramEnd"/>
            <w:r w:rsidRPr="00471528">
              <w:rPr>
                <w:sz w:val="22"/>
                <w:szCs w:val="22"/>
              </w:rPr>
              <w:t xml:space="preserve"> Всемирному дню борьбы с туберкулезом опубликована статья в</w:t>
            </w:r>
            <w:r w:rsidR="00C22A8E" w:rsidRPr="00471528">
              <w:rPr>
                <w:sz w:val="22"/>
                <w:szCs w:val="22"/>
              </w:rPr>
              <w:t xml:space="preserve"> общественно-политической газете «Знамя шахтера» «24 марта отмечается Всемир</w:t>
            </w:r>
            <w:r w:rsidRPr="00471528">
              <w:rPr>
                <w:sz w:val="22"/>
                <w:szCs w:val="22"/>
              </w:rPr>
              <w:t>ный день борьбы с туберкулезом»; в</w:t>
            </w:r>
            <w:r w:rsidR="00C22A8E" w:rsidRPr="00471528">
              <w:rPr>
                <w:sz w:val="22"/>
                <w:szCs w:val="22"/>
              </w:rPr>
              <w:t xml:space="preserve"> эфире МБУ «</w:t>
            </w:r>
            <w:proofErr w:type="spellStart"/>
            <w:r w:rsidR="00C22A8E" w:rsidRPr="00471528">
              <w:rPr>
                <w:sz w:val="22"/>
                <w:szCs w:val="22"/>
              </w:rPr>
              <w:t>ТелеРадиоКомпания</w:t>
            </w:r>
            <w:proofErr w:type="spellEnd"/>
            <w:r w:rsidR="00C22A8E" w:rsidRPr="00471528">
              <w:rPr>
                <w:sz w:val="22"/>
                <w:szCs w:val="22"/>
              </w:rPr>
              <w:t xml:space="preserve"> «</w:t>
            </w:r>
            <w:proofErr w:type="spellStart"/>
            <w:r w:rsidR="00C22A8E" w:rsidRPr="00471528">
              <w:rPr>
                <w:sz w:val="22"/>
                <w:szCs w:val="22"/>
              </w:rPr>
              <w:t>Несветай</w:t>
            </w:r>
            <w:proofErr w:type="spellEnd"/>
            <w:r w:rsidR="00C22A8E" w:rsidRPr="00471528">
              <w:rPr>
                <w:sz w:val="22"/>
                <w:szCs w:val="22"/>
              </w:rPr>
              <w:t>» города Новошахтинска  демонстрировались социальные  ролики: «Туберкулез»,  «Симптомы туберкулеза»</w:t>
            </w:r>
            <w:r w:rsidRPr="00471528">
              <w:rPr>
                <w:sz w:val="22"/>
                <w:szCs w:val="22"/>
              </w:rPr>
              <w:t xml:space="preserve">, «Профилактика туберкулеза»; </w:t>
            </w:r>
            <w:r w:rsidR="00C22A8E" w:rsidRPr="00471528">
              <w:rPr>
                <w:sz w:val="22"/>
                <w:szCs w:val="22"/>
              </w:rPr>
              <w:t>оформлены стенды</w:t>
            </w:r>
            <w:r w:rsidRPr="00471528">
              <w:rPr>
                <w:sz w:val="22"/>
                <w:szCs w:val="22"/>
              </w:rPr>
              <w:t xml:space="preserve"> по вопросам профилактики туберкулеза</w:t>
            </w:r>
            <w:r w:rsidR="00C22A8E" w:rsidRPr="00471528">
              <w:rPr>
                <w:sz w:val="22"/>
                <w:szCs w:val="22"/>
              </w:rPr>
              <w:t xml:space="preserve">. </w:t>
            </w:r>
          </w:p>
          <w:p w:rsidR="000C6E99" w:rsidRPr="00471528" w:rsidRDefault="000C6E99" w:rsidP="00C74D7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амбулаторном отделении </w:t>
            </w:r>
            <w:proofErr w:type="spellStart"/>
            <w:r w:rsidRPr="00471528">
              <w:rPr>
                <w:sz w:val="22"/>
                <w:szCs w:val="22"/>
              </w:rPr>
              <w:t>Новошахтинского</w:t>
            </w:r>
            <w:proofErr w:type="spellEnd"/>
            <w:r w:rsidRPr="00471528">
              <w:rPr>
                <w:sz w:val="22"/>
                <w:szCs w:val="22"/>
              </w:rPr>
              <w:t xml:space="preserve"> филиала государственного бюджетного учреждения Ростовской области  «ОКЦПФ» организована консультативно-оздоровительная, профилактическая  помощь населения по вопросам сохранения и укрепления здоровья. Постоянно проводится демонстрация фильмов, научных  материалов, рекламных  клипов, связанных с информацией о туберкулезе. Участковыми медсестрами при посещении очагов больных туберкулезом проводятся беседы с родственниками каждого больного, вручаются памятки.</w:t>
            </w:r>
          </w:p>
          <w:p w:rsidR="000C6E99" w:rsidRPr="00471528" w:rsidRDefault="00BC2661" w:rsidP="00BC266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2020 году </w:t>
            </w:r>
            <w:r w:rsidR="000C6E99" w:rsidRPr="00471528">
              <w:rPr>
                <w:sz w:val="22"/>
                <w:szCs w:val="22"/>
              </w:rPr>
              <w:t xml:space="preserve">фтизиатры филиала </w:t>
            </w:r>
            <w:r w:rsidRPr="00471528">
              <w:rPr>
                <w:sz w:val="22"/>
                <w:szCs w:val="22"/>
              </w:rPr>
              <w:t>проводили</w:t>
            </w:r>
            <w:r w:rsidR="000C6E99" w:rsidRPr="00471528">
              <w:rPr>
                <w:sz w:val="22"/>
                <w:szCs w:val="22"/>
              </w:rPr>
              <w:t xml:space="preserve"> медицинские советы и семинары для медицинских сестер, конференции для врачей общей лечебной сети по вопросам раннего выявления туберкулеза.</w:t>
            </w:r>
          </w:p>
        </w:tc>
      </w:tr>
      <w:tr w:rsidR="00E916A7" w:rsidRPr="0040265D" w:rsidTr="0005070D">
        <w:trPr>
          <w:trHeight w:val="582"/>
        </w:trPr>
        <w:tc>
          <w:tcPr>
            <w:tcW w:w="568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мероприятий, направленных на профилактику, выявление, лечение и совершенствование мер противодействия распространению ВИЧ-инфекции и вирусных </w:t>
            </w:r>
            <w:r w:rsidRPr="0040265D">
              <w:rPr>
                <w:sz w:val="22"/>
                <w:szCs w:val="22"/>
              </w:rPr>
              <w:lastRenderedPageBreak/>
              <w:t>гепатитов</w:t>
            </w:r>
            <w:proofErr w:type="gramStart"/>
            <w:r w:rsidRPr="0040265D">
              <w:rPr>
                <w:sz w:val="22"/>
                <w:szCs w:val="22"/>
              </w:rPr>
              <w:t xml:space="preserve"> В</w:t>
            </w:r>
            <w:proofErr w:type="gramEnd"/>
            <w:r w:rsidRPr="0040265D">
              <w:rPr>
                <w:sz w:val="22"/>
                <w:szCs w:val="22"/>
              </w:rPr>
              <w:t xml:space="preserve"> и С среди населения города.</w:t>
            </w:r>
          </w:p>
        </w:tc>
        <w:tc>
          <w:tcPr>
            <w:tcW w:w="2976" w:type="dxa"/>
          </w:tcPr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 xml:space="preserve">МБУЗ «Центральная городская больница», </w:t>
            </w:r>
          </w:p>
          <w:p w:rsidR="00E916A7" w:rsidRPr="0040265D" w:rsidRDefault="00E916A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в            </w:t>
            </w:r>
            <w:r w:rsidRPr="0040265D">
              <w:rPr>
                <w:sz w:val="22"/>
                <w:szCs w:val="22"/>
              </w:rPr>
              <w:lastRenderedPageBreak/>
              <w:t xml:space="preserve">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</w:t>
            </w:r>
            <w:proofErr w:type="spellStart"/>
            <w:r w:rsidRPr="0040265D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E1085D" w:rsidRPr="00471528" w:rsidRDefault="00E1085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lastRenderedPageBreak/>
              <w:t>В 20</w:t>
            </w:r>
            <w:r w:rsidR="004C6E70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  на антитела к ВИЧ обследовано </w:t>
            </w:r>
            <w:r w:rsidR="004C6E70" w:rsidRPr="00471528">
              <w:rPr>
                <w:sz w:val="22"/>
                <w:szCs w:val="22"/>
              </w:rPr>
              <w:t>27 395</w:t>
            </w:r>
            <w:r w:rsidRPr="00471528">
              <w:rPr>
                <w:sz w:val="22"/>
                <w:szCs w:val="22"/>
              </w:rPr>
              <w:t xml:space="preserve"> жителей города. Врачи и средний медперсонал ЛПУ и лаборатории по ВИЧ-инфекции проходят 2 раза в год обследование на ВИЧ-инфекцию. </w:t>
            </w:r>
          </w:p>
          <w:p w:rsidR="004C6E70" w:rsidRPr="00471528" w:rsidRDefault="00FC71A9" w:rsidP="004C6E7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</w:t>
            </w:r>
            <w:r w:rsidR="00E1085D" w:rsidRPr="00471528">
              <w:rPr>
                <w:sz w:val="22"/>
                <w:szCs w:val="22"/>
              </w:rPr>
              <w:t xml:space="preserve"> городе </w:t>
            </w:r>
            <w:proofErr w:type="gramStart"/>
            <w:r w:rsidR="00E1085D" w:rsidRPr="00471528">
              <w:rPr>
                <w:sz w:val="22"/>
                <w:szCs w:val="22"/>
              </w:rPr>
              <w:t>зарегистрирован</w:t>
            </w:r>
            <w:r w:rsidR="00C37440" w:rsidRPr="00471528">
              <w:rPr>
                <w:sz w:val="22"/>
                <w:szCs w:val="22"/>
              </w:rPr>
              <w:t>ы</w:t>
            </w:r>
            <w:proofErr w:type="gramEnd"/>
            <w:r w:rsidR="00E1085D" w:rsidRPr="00471528">
              <w:rPr>
                <w:sz w:val="22"/>
                <w:szCs w:val="22"/>
              </w:rPr>
              <w:t xml:space="preserve"> 8</w:t>
            </w:r>
            <w:r w:rsidR="004C6E70" w:rsidRPr="00471528">
              <w:rPr>
                <w:sz w:val="22"/>
                <w:szCs w:val="22"/>
              </w:rPr>
              <w:t>55</w:t>
            </w:r>
            <w:r w:rsidR="00E1085D" w:rsidRPr="00471528">
              <w:rPr>
                <w:sz w:val="22"/>
                <w:szCs w:val="22"/>
              </w:rPr>
              <w:t xml:space="preserve"> ВИЧ-инфицированны</w:t>
            </w:r>
            <w:r w:rsidR="00C37440" w:rsidRPr="00471528">
              <w:rPr>
                <w:sz w:val="22"/>
                <w:szCs w:val="22"/>
              </w:rPr>
              <w:t>х больных</w:t>
            </w:r>
            <w:r w:rsidR="00E1085D" w:rsidRPr="00471528">
              <w:rPr>
                <w:sz w:val="22"/>
                <w:szCs w:val="22"/>
              </w:rPr>
              <w:t>,</w:t>
            </w:r>
            <w:r w:rsidR="00C37440" w:rsidRPr="00471528">
              <w:rPr>
                <w:sz w:val="22"/>
                <w:szCs w:val="22"/>
              </w:rPr>
              <w:t xml:space="preserve"> </w:t>
            </w:r>
            <w:r w:rsidR="00E1085D" w:rsidRPr="00471528">
              <w:rPr>
                <w:sz w:val="22"/>
                <w:szCs w:val="22"/>
              </w:rPr>
              <w:t xml:space="preserve"> что </w:t>
            </w:r>
            <w:r w:rsidR="00E1085D" w:rsidRPr="00471528">
              <w:rPr>
                <w:sz w:val="22"/>
                <w:szCs w:val="22"/>
              </w:rPr>
              <w:lastRenderedPageBreak/>
              <w:t xml:space="preserve">на 90 человек больше, чем в предыдущем году. Для своевременного лечения и реабилитации больных ВИЧ-инфекцией и ассоциированных заболеваний с синдромом иммунодефицита человека, а также своевременного лечения и снижения </w:t>
            </w:r>
            <w:proofErr w:type="spellStart"/>
            <w:r w:rsidR="00E1085D" w:rsidRPr="00471528">
              <w:rPr>
                <w:sz w:val="22"/>
                <w:szCs w:val="22"/>
              </w:rPr>
              <w:t>инвалидизации</w:t>
            </w:r>
            <w:proofErr w:type="spellEnd"/>
            <w:r w:rsidR="00E1085D" w:rsidRPr="00471528">
              <w:rPr>
                <w:sz w:val="22"/>
                <w:szCs w:val="22"/>
              </w:rPr>
              <w:t xml:space="preserve"> населения города, под диспансерным наблюдением состоят </w:t>
            </w:r>
            <w:r w:rsidR="004C6E70" w:rsidRPr="00471528">
              <w:rPr>
                <w:sz w:val="22"/>
                <w:szCs w:val="22"/>
              </w:rPr>
              <w:t>608</w:t>
            </w:r>
            <w:r w:rsidR="00E1085D" w:rsidRPr="00471528">
              <w:rPr>
                <w:sz w:val="22"/>
                <w:szCs w:val="22"/>
              </w:rPr>
              <w:t xml:space="preserve"> человек, из них 3</w:t>
            </w:r>
            <w:r w:rsidR="004C6E70" w:rsidRPr="00471528">
              <w:rPr>
                <w:sz w:val="22"/>
                <w:szCs w:val="22"/>
              </w:rPr>
              <w:t>81</w:t>
            </w:r>
            <w:r w:rsidR="00E1085D" w:rsidRPr="00471528">
              <w:rPr>
                <w:sz w:val="22"/>
                <w:szCs w:val="22"/>
              </w:rPr>
              <w:t xml:space="preserve"> – получал</w:t>
            </w:r>
            <w:r w:rsidRPr="00471528">
              <w:rPr>
                <w:sz w:val="22"/>
                <w:szCs w:val="22"/>
              </w:rPr>
              <w:t>и</w:t>
            </w:r>
            <w:r w:rsidR="00E1085D" w:rsidRPr="00471528">
              <w:rPr>
                <w:sz w:val="22"/>
                <w:szCs w:val="22"/>
              </w:rPr>
              <w:t xml:space="preserve"> антиретровирусную терапию. </w:t>
            </w:r>
          </w:p>
          <w:p w:rsidR="00885DC0" w:rsidRPr="00471528" w:rsidRDefault="00E1085D" w:rsidP="004C6E7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4C6E70" w:rsidRPr="00471528">
              <w:rPr>
                <w:sz w:val="22"/>
                <w:szCs w:val="22"/>
              </w:rPr>
              <w:t>20 году проведено 2</w:t>
            </w:r>
            <w:r w:rsidRPr="00471528">
              <w:rPr>
                <w:sz w:val="22"/>
                <w:szCs w:val="22"/>
              </w:rPr>
              <w:t xml:space="preserve"> акции по бесплатному и анонимному тестированию на ВИЧ-инфекцию</w:t>
            </w:r>
            <w:r w:rsidR="00FC71A9" w:rsidRPr="00471528">
              <w:rPr>
                <w:sz w:val="22"/>
                <w:szCs w:val="22"/>
              </w:rPr>
              <w:t xml:space="preserve">; </w:t>
            </w:r>
            <w:r w:rsidRPr="00471528">
              <w:rPr>
                <w:sz w:val="22"/>
                <w:szCs w:val="22"/>
              </w:rPr>
              <w:t>показ</w:t>
            </w:r>
            <w:r w:rsidR="00FC71A9" w:rsidRPr="00471528">
              <w:rPr>
                <w:sz w:val="22"/>
                <w:szCs w:val="22"/>
              </w:rPr>
              <w:t>аны</w:t>
            </w:r>
            <w:r w:rsidRPr="00471528">
              <w:rPr>
                <w:sz w:val="22"/>
                <w:szCs w:val="22"/>
              </w:rPr>
              <w:t xml:space="preserve"> тематически</w:t>
            </w:r>
            <w:r w:rsidR="00FC71A9" w:rsidRPr="00471528">
              <w:rPr>
                <w:sz w:val="22"/>
                <w:szCs w:val="22"/>
              </w:rPr>
              <w:t>е</w:t>
            </w:r>
            <w:r w:rsidRPr="00471528">
              <w:rPr>
                <w:sz w:val="22"/>
                <w:szCs w:val="22"/>
              </w:rPr>
              <w:t xml:space="preserve"> видеоролик</w:t>
            </w:r>
            <w:r w:rsidR="00FC71A9" w:rsidRPr="00471528">
              <w:rPr>
                <w:sz w:val="22"/>
                <w:szCs w:val="22"/>
              </w:rPr>
              <w:t>и</w:t>
            </w:r>
            <w:r w:rsidRPr="00471528">
              <w:rPr>
                <w:sz w:val="22"/>
                <w:szCs w:val="22"/>
              </w:rPr>
              <w:t xml:space="preserve"> на телевидении</w:t>
            </w:r>
            <w:r w:rsidR="004C6E70" w:rsidRPr="00471528">
              <w:rPr>
                <w:sz w:val="22"/>
                <w:szCs w:val="22"/>
              </w:rPr>
              <w:t xml:space="preserve">, </w:t>
            </w:r>
            <w:r w:rsidR="00DB61A3" w:rsidRPr="00471528">
              <w:rPr>
                <w:sz w:val="22"/>
                <w:szCs w:val="22"/>
              </w:rPr>
              <w:t>посвященные вопросам ВИЧ-инфекции.</w:t>
            </w:r>
          </w:p>
        </w:tc>
      </w:tr>
      <w:tr w:rsidR="00F439C3" w:rsidRPr="0040265D" w:rsidTr="00946284">
        <w:trPr>
          <w:trHeight w:val="555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в образовательных учреждениях всероссийской акции, приуроченной к Всемирному дню борьбы со СПИДом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067965" w:rsidRPr="00471528" w:rsidRDefault="00067965" w:rsidP="00067965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11 сентября 2020 года, 27 ноября 2020  года специалисты отдела по работе с молодежью </w:t>
            </w:r>
            <w:proofErr w:type="gramStart"/>
            <w:r w:rsidRPr="00471528">
              <w:rPr>
                <w:sz w:val="22"/>
                <w:szCs w:val="22"/>
              </w:rPr>
              <w:t>Управления образования Администрации города Новошахтинска</w:t>
            </w:r>
            <w:proofErr w:type="gramEnd"/>
            <w:r w:rsidRPr="00471528">
              <w:rPr>
                <w:sz w:val="22"/>
                <w:szCs w:val="22"/>
              </w:rPr>
              <w:t xml:space="preserve"> совместно с сотрудниками МБУЗ «ЦГБ» города Новошахтинска провели городские акции  «Стоп ВИЧ/СПИД».</w:t>
            </w:r>
          </w:p>
          <w:p w:rsidR="003E66EE" w:rsidRPr="00471528" w:rsidRDefault="00067965" w:rsidP="00067965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олонтеры напомнили жителям города о проблеме распространения ВИЧ-инфекции, раздав информационные буклеты, памятки, календари, брошюры и журналы с информацией.</w:t>
            </w:r>
          </w:p>
        </w:tc>
      </w:tr>
      <w:tr w:rsidR="00F439C3" w:rsidRPr="0040265D" w:rsidTr="00D27324">
        <w:trPr>
          <w:trHeight w:val="10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Совершенствование организации медицинской помощи пострадавшим при дорожно-транспортных происшествиях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</w:t>
            </w:r>
          </w:p>
        </w:tc>
        <w:tc>
          <w:tcPr>
            <w:tcW w:w="7230" w:type="dxa"/>
          </w:tcPr>
          <w:p w:rsidR="00117B3A" w:rsidRPr="00471528" w:rsidRDefault="0005070D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>В целях  достижения показателей «дорожной карты»,   утвержденной постановлением Администрации города Новошахтинска от 19.04.2013</w:t>
            </w:r>
            <w:r w:rsidR="00DB1BFF" w:rsidRPr="00471528">
              <w:rPr>
                <w:sz w:val="22"/>
                <w:szCs w:val="22"/>
              </w:rPr>
              <w:t xml:space="preserve">             </w:t>
            </w:r>
            <w:r w:rsidRPr="00471528">
              <w:rPr>
                <w:sz w:val="22"/>
                <w:szCs w:val="22"/>
              </w:rPr>
              <w:t xml:space="preserve"> № 447, в целях реализации Указов  Президента РФ от  </w:t>
            </w:r>
            <w:r w:rsidR="009D16C7" w:rsidRPr="00471528">
              <w:rPr>
                <w:sz w:val="22"/>
                <w:szCs w:val="22"/>
              </w:rPr>
              <w:t>0</w:t>
            </w:r>
            <w:r w:rsidRPr="00471528">
              <w:rPr>
                <w:sz w:val="22"/>
                <w:szCs w:val="22"/>
              </w:rPr>
              <w:t>7</w:t>
            </w:r>
            <w:r w:rsidR="009D16C7" w:rsidRPr="00471528">
              <w:rPr>
                <w:sz w:val="22"/>
                <w:szCs w:val="22"/>
              </w:rPr>
              <w:t>.05.</w:t>
            </w:r>
            <w:r w:rsidRPr="00471528">
              <w:rPr>
                <w:sz w:val="22"/>
                <w:szCs w:val="22"/>
              </w:rPr>
              <w:t xml:space="preserve">2012 № 597 «О мероприятиях по реализации государственной социальной политики», № 598 «О совершенствовании государственной политики в сфере здравоохранения» и № 606 «О мерах по реализации демографической политики Российской Федерации», </w:t>
            </w:r>
            <w:r w:rsidR="00C46564" w:rsidRPr="00471528">
              <w:rPr>
                <w:sz w:val="22"/>
                <w:szCs w:val="22"/>
              </w:rPr>
              <w:t>каждый случай ДТП со смертельным исходом разбирается на комиссии по обеспечению безопасности</w:t>
            </w:r>
            <w:proofErr w:type="gramEnd"/>
            <w:r w:rsidR="00C46564" w:rsidRPr="00471528">
              <w:rPr>
                <w:sz w:val="22"/>
                <w:szCs w:val="22"/>
              </w:rPr>
              <w:t xml:space="preserve"> дорожного движения при Администрации города с привлечением всех заинтересованных лиц. Разработан  алгоритм обследования и оказания неотложной помощи пострадавшим с сочетанными и множественными травмами, использование телемедицинских технологий.  </w:t>
            </w:r>
          </w:p>
        </w:tc>
      </w:tr>
      <w:tr w:rsidR="00F439C3" w:rsidRPr="0040265D" w:rsidTr="00EF5E24">
        <w:trPr>
          <w:trHeight w:val="8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, направленных на повышение безопасности дорожного движения на территории города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КУ «Управление </w:t>
            </w:r>
            <w:r w:rsidR="00123244" w:rsidRPr="0040265D">
              <w:rPr>
                <w:sz w:val="22"/>
                <w:szCs w:val="22"/>
              </w:rPr>
              <w:t>городского</w:t>
            </w:r>
            <w:r w:rsidRPr="0040265D">
              <w:rPr>
                <w:sz w:val="22"/>
                <w:szCs w:val="22"/>
              </w:rPr>
              <w:t xml:space="preserve"> хозяйства                          </w:t>
            </w:r>
            <w:r w:rsidR="001F5F64" w:rsidRPr="0040265D">
              <w:rPr>
                <w:sz w:val="22"/>
                <w:szCs w:val="22"/>
              </w:rPr>
              <w:t xml:space="preserve">             </w:t>
            </w:r>
            <w:r w:rsidRPr="0040265D">
              <w:rPr>
                <w:sz w:val="22"/>
                <w:szCs w:val="22"/>
              </w:rPr>
              <w:t xml:space="preserve">   г. Новошахтинска»,  </w:t>
            </w:r>
          </w:p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У ОВД РФ по                         г. Новошахтинску</w:t>
            </w:r>
          </w:p>
        </w:tc>
        <w:tc>
          <w:tcPr>
            <w:tcW w:w="7230" w:type="dxa"/>
          </w:tcPr>
          <w:p w:rsidR="00214E13" w:rsidRPr="00471528" w:rsidRDefault="00734643" w:rsidP="00734643">
            <w:pPr>
              <w:snapToGrid w:val="0"/>
              <w:ind w:firstLine="318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471528">
              <w:rPr>
                <w:bCs/>
                <w:iCs/>
                <w:sz w:val="22"/>
                <w:szCs w:val="22"/>
                <w:lang w:eastAsia="ar-SA"/>
              </w:rPr>
              <w:t>В 20</w:t>
            </w:r>
            <w:r w:rsidR="001105FC" w:rsidRPr="00471528">
              <w:rPr>
                <w:bCs/>
                <w:iCs/>
                <w:sz w:val="22"/>
                <w:szCs w:val="22"/>
                <w:lang w:eastAsia="ar-SA"/>
              </w:rPr>
              <w:t>20</w:t>
            </w:r>
            <w:r w:rsidRPr="00471528">
              <w:rPr>
                <w:bCs/>
                <w:iCs/>
                <w:sz w:val="22"/>
                <w:szCs w:val="22"/>
                <w:lang w:eastAsia="ar-SA"/>
              </w:rPr>
              <w:t xml:space="preserve"> году </w:t>
            </w:r>
            <w:proofErr w:type="gramStart"/>
            <w:r w:rsidRPr="00471528">
              <w:rPr>
                <w:bCs/>
                <w:iCs/>
                <w:sz w:val="22"/>
                <w:szCs w:val="22"/>
                <w:lang w:eastAsia="ar-SA"/>
              </w:rPr>
              <w:t>с</w:t>
            </w:r>
            <w:r w:rsidR="00214E13" w:rsidRPr="00471528">
              <w:rPr>
                <w:rFonts w:eastAsia="Arial"/>
                <w:sz w:val="22"/>
                <w:szCs w:val="22"/>
              </w:rPr>
              <w:t>огласно</w:t>
            </w:r>
            <w:r w:rsidR="00214E13" w:rsidRPr="00471528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 xml:space="preserve"> подпрограммы</w:t>
            </w:r>
            <w:proofErr w:type="gramEnd"/>
            <w:r w:rsidR="00214E13" w:rsidRPr="00471528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 xml:space="preserve"> № 2 «Повышение безопасности дорожного движения на территории  города» муниципальной программы города Новошахтинска «Развитие транспортной системы» </w:t>
            </w:r>
            <w:r w:rsidRPr="00471528">
              <w:rPr>
                <w:rFonts w:eastAsia="Arial"/>
                <w:bCs/>
                <w:iCs/>
                <w:sz w:val="22"/>
                <w:szCs w:val="22"/>
                <w:lang w:eastAsia="ar-SA"/>
              </w:rPr>
              <w:t>ос</w:t>
            </w:r>
            <w:r w:rsidR="00214E13" w:rsidRPr="00471528">
              <w:rPr>
                <w:color w:val="000000"/>
                <w:kern w:val="1"/>
                <w:sz w:val="22"/>
                <w:szCs w:val="22"/>
              </w:rPr>
              <w:t>уществлялись работы по содержанию автомобильных дорог в зимний период: механизированная уборка дорог от снега, посыпка дорог песчано-соляной смесью</w:t>
            </w:r>
            <w:r w:rsidRPr="00471528">
              <w:rPr>
                <w:color w:val="000000"/>
                <w:kern w:val="1"/>
                <w:sz w:val="22"/>
                <w:szCs w:val="22"/>
              </w:rPr>
              <w:t>, планировка грунтовых дорог автогрейдером по районам города</w:t>
            </w:r>
            <w:r w:rsidR="00214E13" w:rsidRPr="00471528">
              <w:rPr>
                <w:color w:val="000000"/>
                <w:kern w:val="1"/>
                <w:sz w:val="22"/>
                <w:szCs w:val="22"/>
              </w:rPr>
              <w:t>.</w:t>
            </w:r>
          </w:p>
          <w:p w:rsidR="00214E13" w:rsidRPr="00471528" w:rsidRDefault="00214E13" w:rsidP="0040265D">
            <w:pPr>
              <w:snapToGrid w:val="0"/>
              <w:ind w:firstLine="318"/>
              <w:jc w:val="both"/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471528">
              <w:rPr>
                <w:rFonts w:eastAsia="Arial"/>
                <w:color w:val="000000"/>
                <w:kern w:val="1"/>
                <w:sz w:val="22"/>
                <w:szCs w:val="22"/>
              </w:rPr>
              <w:t>Р</w:t>
            </w:r>
            <w:r w:rsidRPr="0047152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егулярно и своевременно проводились работы по техническому содержанию четырех светофорных объектов на территории города.</w:t>
            </w:r>
          </w:p>
          <w:p w:rsidR="00214E13" w:rsidRPr="00471528" w:rsidRDefault="001105FC" w:rsidP="001105FC">
            <w:pPr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Изготовлены схемы для использования земельного участка под размещение линий уличного освещения в рамках капитального ремонта по ул. Молодогвардейцев; проведена проверка достоверности определения стоимости проектных работ по объекту: «Реконструкция </w:t>
            </w:r>
            <w:r w:rsidRPr="0047152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lastRenderedPageBreak/>
              <w:t xml:space="preserve">автомобильной дороги от а/д А-270 «М-4» Дон — Новошахтинск — гр. с Украиной» до ш. Соколовская в городе Новошахтинске Ростовской области»; проведена проверка расчета стоимости проектных работ по объекту «Реконструкция автомобильной дороги поселка Соколово-Кундрюченский (ул. Лаптевых, ул. </w:t>
            </w:r>
            <w:proofErr w:type="gramStart"/>
            <w:r w:rsidRPr="0047152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Антипова) </w:t>
            </w:r>
            <w:proofErr w:type="gramEnd"/>
            <w:r w:rsidRPr="00471528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>города Новошахтинска Ростовской области»; проведена проверка определения стоимости проектных и изыскательских работ объекта: «Реконструкция автомобильной дороги поселка Соколово-Кундрюченский (ул. Лаптевых, ул. Антипова) города Новошахтинска Ростовской области.</w:t>
            </w:r>
          </w:p>
        </w:tc>
      </w:tr>
      <w:tr w:rsidR="00310B16" w:rsidRPr="0040265D" w:rsidTr="00040602">
        <w:trPr>
          <w:trHeight w:val="440"/>
        </w:trPr>
        <w:tc>
          <w:tcPr>
            <w:tcW w:w="568" w:type="dxa"/>
          </w:tcPr>
          <w:p w:rsidR="00310B16" w:rsidRPr="0040265D" w:rsidRDefault="00310B1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536" w:type="dxa"/>
          </w:tcPr>
          <w:p w:rsidR="00310B16" w:rsidRPr="0040265D" w:rsidRDefault="00310B16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Проведение мероприятий среди обучающихся общеобразовательных учреждений по профилактике детского дорожно-транспортного травматизма </w:t>
            </w:r>
          </w:p>
        </w:tc>
        <w:tc>
          <w:tcPr>
            <w:tcW w:w="2976" w:type="dxa"/>
          </w:tcPr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образования Администрации города, 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ГУ ОВД РФ </w:t>
            </w:r>
            <w:proofErr w:type="gramStart"/>
            <w:r w:rsidRPr="0040265D">
              <w:rPr>
                <w:sz w:val="22"/>
                <w:szCs w:val="22"/>
              </w:rPr>
              <w:t>по</w:t>
            </w:r>
            <w:proofErr w:type="gramEnd"/>
            <w:r w:rsidRPr="0040265D">
              <w:rPr>
                <w:sz w:val="22"/>
                <w:szCs w:val="22"/>
              </w:rPr>
              <w:t xml:space="preserve">                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. Новошахтинску</w:t>
            </w: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  <w:p w:rsidR="00310B16" w:rsidRPr="0040265D" w:rsidRDefault="00310B16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16699" w:rsidRPr="00471528" w:rsidRDefault="00216699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течение 20</w:t>
            </w:r>
            <w:r w:rsidR="00067965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а организованы и проведены мероприятия по пропаганде безопасности дорожного движения среди всех участников дорожного движения:</w:t>
            </w:r>
          </w:p>
          <w:p w:rsidR="00067965" w:rsidRPr="00471528" w:rsidRDefault="00067965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r w:rsidR="001E5B89" w:rsidRPr="00471528">
              <w:rPr>
                <w:sz w:val="22"/>
                <w:szCs w:val="22"/>
              </w:rPr>
              <w:t xml:space="preserve">участие в </w:t>
            </w:r>
            <w:r w:rsidRPr="00471528">
              <w:rPr>
                <w:sz w:val="22"/>
                <w:szCs w:val="22"/>
              </w:rPr>
              <w:t>областны</w:t>
            </w:r>
            <w:r w:rsidR="001E5B89" w:rsidRPr="00471528">
              <w:rPr>
                <w:sz w:val="22"/>
                <w:szCs w:val="22"/>
              </w:rPr>
              <w:t>х</w:t>
            </w:r>
            <w:r w:rsidRPr="00471528">
              <w:rPr>
                <w:sz w:val="22"/>
                <w:szCs w:val="22"/>
              </w:rPr>
              <w:t xml:space="preserve"> акци</w:t>
            </w:r>
            <w:r w:rsidR="001E5B89" w:rsidRPr="00471528">
              <w:rPr>
                <w:sz w:val="22"/>
                <w:szCs w:val="22"/>
              </w:rPr>
              <w:t>ях</w:t>
            </w:r>
            <w:r w:rsidRPr="00471528">
              <w:rPr>
                <w:sz w:val="22"/>
                <w:szCs w:val="22"/>
              </w:rPr>
              <w:t xml:space="preserve"> «Внимание, дети!»; «Безопасная дорога – детям!»;</w:t>
            </w:r>
          </w:p>
          <w:p w:rsidR="00067965" w:rsidRPr="00471528" w:rsidRDefault="00067965" w:rsidP="00067965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 xml:space="preserve">- </w:t>
            </w:r>
            <w:r w:rsidR="001E5B89" w:rsidRPr="00471528">
              <w:rPr>
                <w:sz w:val="22"/>
                <w:szCs w:val="22"/>
              </w:rPr>
              <w:t xml:space="preserve">проведение </w:t>
            </w:r>
            <w:r w:rsidRPr="00471528">
              <w:rPr>
                <w:sz w:val="22"/>
                <w:szCs w:val="22"/>
              </w:rPr>
              <w:t>городски</w:t>
            </w:r>
            <w:r w:rsidR="001E5B89" w:rsidRPr="00471528">
              <w:rPr>
                <w:sz w:val="22"/>
                <w:szCs w:val="22"/>
              </w:rPr>
              <w:t xml:space="preserve">х </w:t>
            </w:r>
            <w:r w:rsidRPr="00471528">
              <w:rPr>
                <w:sz w:val="22"/>
                <w:szCs w:val="22"/>
              </w:rPr>
              <w:t>акци</w:t>
            </w:r>
            <w:r w:rsidR="001E5B89" w:rsidRPr="00471528">
              <w:rPr>
                <w:sz w:val="22"/>
                <w:szCs w:val="22"/>
              </w:rPr>
              <w:t>й</w:t>
            </w:r>
            <w:r w:rsidRPr="00471528">
              <w:rPr>
                <w:sz w:val="22"/>
                <w:szCs w:val="22"/>
              </w:rPr>
              <w:t xml:space="preserve"> «Будь на страже правил дорожного движения!»,</w:t>
            </w:r>
            <w:r w:rsidR="001E5B89" w:rsidRPr="00471528">
              <w:rPr>
                <w:sz w:val="22"/>
                <w:szCs w:val="22"/>
              </w:rPr>
              <w:t xml:space="preserve"> «Зимняя безопасная дорога»</w:t>
            </w:r>
            <w:r w:rsidRPr="00471528">
              <w:rPr>
                <w:sz w:val="22"/>
                <w:szCs w:val="22"/>
              </w:rPr>
              <w:t xml:space="preserve"> «Осторожно-дорога!», «Дорога не прощает ошибок», «Ребенок-главный пассажир», </w:t>
            </w:r>
            <w:r w:rsidR="001E5B89" w:rsidRPr="00471528">
              <w:rPr>
                <w:sz w:val="22"/>
                <w:szCs w:val="22"/>
              </w:rPr>
              <w:t>«Меня видно», «Мое кресло - моя безопасность», «Автокресло – детям», «Пешеходный переход», «Юный велосипедист», «Законопослушный участник дорожного движения», «Ребенок - главный на дороге»;</w:t>
            </w:r>
            <w:proofErr w:type="gramEnd"/>
          </w:p>
          <w:p w:rsidR="00067965" w:rsidRPr="00471528" w:rsidRDefault="00067965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r w:rsidR="001E5B89" w:rsidRPr="00471528">
              <w:rPr>
                <w:sz w:val="22"/>
                <w:szCs w:val="22"/>
              </w:rPr>
              <w:t xml:space="preserve">организация </w:t>
            </w:r>
            <w:r w:rsidRPr="00471528">
              <w:rPr>
                <w:sz w:val="22"/>
                <w:szCs w:val="22"/>
              </w:rPr>
              <w:t>мероприяти</w:t>
            </w:r>
            <w:r w:rsidR="001E5B89" w:rsidRPr="00471528">
              <w:rPr>
                <w:sz w:val="22"/>
                <w:szCs w:val="22"/>
              </w:rPr>
              <w:t>й</w:t>
            </w:r>
            <w:r w:rsidRPr="00471528">
              <w:rPr>
                <w:sz w:val="22"/>
                <w:szCs w:val="22"/>
              </w:rPr>
              <w:t xml:space="preserve"> «</w:t>
            </w:r>
            <w:proofErr w:type="gramStart"/>
            <w:r w:rsidRPr="00471528">
              <w:rPr>
                <w:sz w:val="22"/>
                <w:szCs w:val="22"/>
              </w:rPr>
              <w:t>Светофор-твой</w:t>
            </w:r>
            <w:proofErr w:type="gramEnd"/>
            <w:r w:rsidRPr="00471528">
              <w:rPr>
                <w:sz w:val="22"/>
                <w:szCs w:val="22"/>
              </w:rPr>
              <w:t xml:space="preserve"> друг», «Будь внимателен на дороге!», «Законы дороги», «Правила, которые ты должен знать»;</w:t>
            </w:r>
          </w:p>
          <w:p w:rsidR="00067965" w:rsidRPr="00471528" w:rsidRDefault="00067965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r w:rsidR="001E5B89" w:rsidRPr="00471528">
              <w:rPr>
                <w:sz w:val="22"/>
                <w:szCs w:val="22"/>
              </w:rPr>
              <w:t xml:space="preserve">проведение </w:t>
            </w:r>
            <w:r w:rsidRPr="00471528">
              <w:rPr>
                <w:sz w:val="22"/>
                <w:szCs w:val="22"/>
              </w:rPr>
              <w:t>тематически</w:t>
            </w:r>
            <w:r w:rsidR="001E5B89" w:rsidRPr="00471528">
              <w:rPr>
                <w:sz w:val="22"/>
                <w:szCs w:val="22"/>
              </w:rPr>
              <w:t>х</w:t>
            </w:r>
            <w:r w:rsidRPr="00471528">
              <w:rPr>
                <w:sz w:val="22"/>
                <w:szCs w:val="22"/>
              </w:rPr>
              <w:t xml:space="preserve"> классны</w:t>
            </w:r>
            <w:r w:rsidR="001E5B89" w:rsidRPr="00471528">
              <w:rPr>
                <w:sz w:val="22"/>
                <w:szCs w:val="22"/>
              </w:rPr>
              <w:t>х</w:t>
            </w:r>
            <w:r w:rsidRPr="00471528">
              <w:rPr>
                <w:sz w:val="22"/>
                <w:szCs w:val="22"/>
              </w:rPr>
              <w:t xml:space="preserve"> час</w:t>
            </w:r>
            <w:r w:rsidR="001E5B89" w:rsidRPr="00471528">
              <w:rPr>
                <w:sz w:val="22"/>
                <w:szCs w:val="22"/>
              </w:rPr>
              <w:t>ов</w:t>
            </w:r>
            <w:r w:rsidRPr="00471528">
              <w:rPr>
                <w:sz w:val="22"/>
                <w:szCs w:val="22"/>
              </w:rPr>
              <w:t xml:space="preserve"> и встреч с инспекторами ОГИБДД города;</w:t>
            </w:r>
          </w:p>
          <w:p w:rsidR="00067965" w:rsidRPr="00471528" w:rsidRDefault="00067965" w:rsidP="002166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r w:rsidR="001E5B89" w:rsidRPr="00471528">
              <w:rPr>
                <w:sz w:val="22"/>
                <w:szCs w:val="22"/>
              </w:rPr>
              <w:t xml:space="preserve">организация </w:t>
            </w:r>
            <w:r w:rsidRPr="00471528">
              <w:rPr>
                <w:sz w:val="22"/>
                <w:szCs w:val="22"/>
              </w:rPr>
              <w:t>интернет-акция «За безопасность на дорогах!»</w:t>
            </w:r>
            <w:r w:rsidR="001E5B89" w:rsidRPr="00471528">
              <w:rPr>
                <w:sz w:val="22"/>
                <w:szCs w:val="22"/>
              </w:rPr>
              <w:t xml:space="preserve"> и онлайн-встречи с молодёжью города на платформе </w:t>
            </w:r>
            <w:proofErr w:type="spellStart"/>
            <w:r w:rsidR="001E5B89" w:rsidRPr="00471528">
              <w:rPr>
                <w:sz w:val="22"/>
                <w:szCs w:val="22"/>
              </w:rPr>
              <w:t>Zoom</w:t>
            </w:r>
            <w:proofErr w:type="spellEnd"/>
            <w:r w:rsidR="001E5B89" w:rsidRPr="00471528">
              <w:rPr>
                <w:sz w:val="22"/>
                <w:szCs w:val="22"/>
              </w:rPr>
              <w:t xml:space="preserve"> по темам "Будь заметнее" и "Несовершеннолетний нарушитель ПДД".</w:t>
            </w:r>
          </w:p>
          <w:p w:rsidR="003E66EE" w:rsidRPr="00471528" w:rsidRDefault="00067965" w:rsidP="001E5B8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Обучающиеся</w:t>
            </w:r>
            <w:r w:rsidRPr="00471528">
              <w:t xml:space="preserve"> </w:t>
            </w:r>
            <w:r w:rsidRPr="00471528">
              <w:rPr>
                <w:sz w:val="22"/>
                <w:szCs w:val="22"/>
              </w:rPr>
              <w:t xml:space="preserve">учреждений образования города принимали участие:  во Всероссийском конкурсе «Безопасные дороги – детям»; в региональном конкурсе «Лучшее обучающее занятие по ПДД с воспитателями ДОО среднего дошкольного возраста»; </w:t>
            </w:r>
            <w:r w:rsidR="001E5B89" w:rsidRPr="00471528">
              <w:rPr>
                <w:sz w:val="22"/>
                <w:szCs w:val="22"/>
              </w:rPr>
              <w:t>в городском конкурсе «Лучший мобильный уголок ЮИД».</w:t>
            </w:r>
            <w:r w:rsidR="00216699" w:rsidRPr="00471528">
              <w:rPr>
                <w:sz w:val="22"/>
                <w:szCs w:val="22"/>
              </w:rPr>
              <w:t xml:space="preserve"> </w:t>
            </w:r>
          </w:p>
        </w:tc>
      </w:tr>
      <w:tr w:rsidR="00F439C3" w:rsidRPr="0040265D" w:rsidTr="00245C80">
        <w:trPr>
          <w:trHeight w:val="87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плана мероприятий по профилактике суицидального поведения среди обучающихся образовательных учреждений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6F3EEC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городе Новошахтинске функционирует МБУ Центр «Успех», одним из направлений которого является психолого-педагогическое сопровождение несовершеннолетних, находящихся в кризисных ситуациях и испытывающих кризисные состояния.</w:t>
            </w:r>
          </w:p>
          <w:p w:rsidR="006F3EEC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С родителями (законными представителями) несовершеннолетних были проведены  консультации, с выдачей рекомендаций направленных на гармонизацию детско-родительских отношений.</w:t>
            </w:r>
          </w:p>
          <w:p w:rsidR="006F3EEC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 целью формирования у обучающихся  конструктивных способов решения сложных ситуаций, профилактики жестокого обращения в </w:t>
            </w:r>
            <w:r w:rsidRPr="00471528">
              <w:rPr>
                <w:sz w:val="22"/>
                <w:szCs w:val="22"/>
              </w:rPr>
              <w:lastRenderedPageBreak/>
              <w:t xml:space="preserve">детской и подростковой среде, дальнейшему позитивному отношению к жизни реализовывалась программа «Дорога к миру». </w:t>
            </w:r>
          </w:p>
          <w:p w:rsidR="006F3EEC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пециалистами МБУ Центр «Успех» проводятся мероприятия направленные на профилактику агрессивного поведения и жестокости, формированию у несовершеннолетних здорового образа жизни. </w:t>
            </w:r>
          </w:p>
          <w:p w:rsidR="006F3EEC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20 году проведены родительские собрания на тему: «Профилактика кризисных состояний среди подростков», «Профилактика жестокого обращения в детской и подростковой среде».</w:t>
            </w:r>
          </w:p>
          <w:p w:rsidR="00BE12E8" w:rsidRPr="00471528" w:rsidRDefault="006F3EEC" w:rsidP="006F3EEC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Активную работу ведут школьные Уполномоченные по правам ребенка, которые в течение учебного года осуществляют консультативную помощь семьям и несовершеннолетним по профилактике суицидов и суицидальных попыток. Школьный уполномоченный участвует в формировании правового пространства в общеобразовательной организации, формированию правосознания и правовой грамотности детей, обучающихся в образовательной организации, урегулированию и разрешению конфликтных ситуаций, возникающих между участниками образовательного процесса.</w:t>
            </w:r>
          </w:p>
        </w:tc>
      </w:tr>
      <w:tr w:rsidR="00F439C3" w:rsidRPr="0040265D" w:rsidTr="00B768A3">
        <w:trPr>
          <w:trHeight w:val="143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системы здравоохранения квалифицированными кадрам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p w:rsidR="00FC71A9" w:rsidRPr="00471528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Разработан и утвержден комплексный план мероприятий, направленных на повышение укомплектованности муниципальных учреждений здравоохранения  г. Новошахтинска медицинскими кадрами на 20</w:t>
            </w:r>
            <w:r w:rsidR="00DD6FCC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. </w:t>
            </w:r>
          </w:p>
          <w:p w:rsidR="00FC71A9" w:rsidRPr="00471528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МЗ РО ежеквартально предоставляется информация о вакантных должностях врачей и средних медицинских  работников. </w:t>
            </w:r>
          </w:p>
          <w:p w:rsidR="00FC71A9" w:rsidRPr="00471528" w:rsidRDefault="00FC71A9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Ежемесячно предоставляется информация в ГКУ «Центр занятости населения города Новошахтинска» о потребности в медицинских кадрах с перечнем вакантных должностей. Информацией о потребности в специалистах размещена на информационном портале федеральной службы по труду и занятости «Работа в России». </w:t>
            </w:r>
          </w:p>
          <w:p w:rsidR="00FC71A9" w:rsidRPr="00471528" w:rsidRDefault="00060B28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</w:t>
            </w:r>
            <w:r w:rsidR="00FC71A9" w:rsidRPr="00471528">
              <w:rPr>
                <w:sz w:val="22"/>
                <w:szCs w:val="22"/>
              </w:rPr>
              <w:t xml:space="preserve"> 20</w:t>
            </w:r>
            <w:r w:rsidR="00E90068" w:rsidRPr="00471528">
              <w:rPr>
                <w:sz w:val="22"/>
                <w:szCs w:val="22"/>
              </w:rPr>
              <w:t>20</w:t>
            </w:r>
            <w:r w:rsidR="00FC71A9" w:rsidRPr="00471528">
              <w:rPr>
                <w:sz w:val="22"/>
                <w:szCs w:val="22"/>
              </w:rPr>
              <w:t xml:space="preserve"> году выдано </w:t>
            </w:r>
            <w:r w:rsidR="00C277D9" w:rsidRPr="00471528">
              <w:rPr>
                <w:sz w:val="22"/>
                <w:szCs w:val="22"/>
              </w:rPr>
              <w:t>1</w:t>
            </w:r>
            <w:r w:rsidR="00E90068" w:rsidRPr="00471528">
              <w:rPr>
                <w:sz w:val="22"/>
                <w:szCs w:val="22"/>
              </w:rPr>
              <w:t>4</w:t>
            </w:r>
            <w:r w:rsidR="00FC71A9" w:rsidRPr="00471528">
              <w:rPr>
                <w:sz w:val="22"/>
                <w:szCs w:val="22"/>
              </w:rPr>
              <w:t xml:space="preserve"> целев</w:t>
            </w:r>
            <w:r w:rsidR="00E90068" w:rsidRPr="00471528">
              <w:rPr>
                <w:sz w:val="22"/>
                <w:szCs w:val="22"/>
              </w:rPr>
              <w:t>ых</w:t>
            </w:r>
            <w:r w:rsidR="00FC71A9" w:rsidRPr="00471528">
              <w:rPr>
                <w:sz w:val="22"/>
                <w:szCs w:val="22"/>
              </w:rPr>
              <w:t xml:space="preserve"> направлени</w:t>
            </w:r>
            <w:r w:rsidR="00E90068" w:rsidRPr="00471528">
              <w:rPr>
                <w:sz w:val="22"/>
                <w:szCs w:val="22"/>
              </w:rPr>
              <w:t>й</w:t>
            </w:r>
            <w:r w:rsidR="00FC71A9" w:rsidRPr="00471528">
              <w:rPr>
                <w:sz w:val="22"/>
                <w:szCs w:val="22"/>
              </w:rPr>
              <w:t xml:space="preserve"> учащимся средних школ и колледжей, </w:t>
            </w:r>
            <w:r w:rsidRPr="00471528">
              <w:rPr>
                <w:sz w:val="22"/>
                <w:szCs w:val="22"/>
              </w:rPr>
              <w:t xml:space="preserve">10 выпускников </w:t>
            </w:r>
            <w:r w:rsidR="00FC71A9" w:rsidRPr="00471528">
              <w:rPr>
                <w:sz w:val="22"/>
                <w:szCs w:val="22"/>
              </w:rPr>
              <w:t xml:space="preserve">поступили в </w:t>
            </w:r>
            <w:proofErr w:type="spellStart"/>
            <w:r w:rsidR="00FC71A9" w:rsidRPr="00471528">
              <w:rPr>
                <w:sz w:val="22"/>
                <w:szCs w:val="22"/>
              </w:rPr>
              <w:t>РостГМУ</w:t>
            </w:r>
            <w:proofErr w:type="spellEnd"/>
            <w:r w:rsidRPr="00471528">
              <w:rPr>
                <w:sz w:val="22"/>
                <w:szCs w:val="22"/>
              </w:rPr>
              <w:t>.</w:t>
            </w:r>
          </w:p>
          <w:p w:rsidR="00924F64" w:rsidRPr="00471528" w:rsidRDefault="00924F64" w:rsidP="00FC71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</w:t>
            </w:r>
            <w:r w:rsidR="00FC71A9" w:rsidRPr="00471528">
              <w:rPr>
                <w:sz w:val="22"/>
                <w:szCs w:val="22"/>
              </w:rPr>
              <w:t>20</w:t>
            </w:r>
            <w:r w:rsidR="00E90068" w:rsidRPr="00471528">
              <w:rPr>
                <w:sz w:val="22"/>
                <w:szCs w:val="22"/>
              </w:rPr>
              <w:t xml:space="preserve">20 </w:t>
            </w:r>
            <w:r w:rsidR="00FC71A9" w:rsidRPr="00471528">
              <w:rPr>
                <w:sz w:val="22"/>
                <w:szCs w:val="22"/>
              </w:rPr>
              <w:t xml:space="preserve">году </w:t>
            </w:r>
            <w:r w:rsidR="00E90068" w:rsidRPr="00471528">
              <w:rPr>
                <w:sz w:val="22"/>
                <w:szCs w:val="22"/>
              </w:rPr>
              <w:t>14</w:t>
            </w:r>
            <w:r w:rsidR="00FC71A9" w:rsidRPr="00471528">
              <w:rPr>
                <w:sz w:val="22"/>
                <w:szCs w:val="22"/>
              </w:rPr>
              <w:t xml:space="preserve"> врачам, трудоустр</w:t>
            </w:r>
            <w:r w:rsidRPr="00471528">
              <w:rPr>
                <w:sz w:val="22"/>
                <w:szCs w:val="22"/>
              </w:rPr>
              <w:t>оившимся</w:t>
            </w:r>
            <w:r w:rsidR="00FC71A9" w:rsidRPr="00471528">
              <w:rPr>
                <w:sz w:val="22"/>
                <w:szCs w:val="22"/>
              </w:rPr>
              <w:t xml:space="preserve"> в медицинские организации «угледобывающих территорий»</w:t>
            </w:r>
            <w:r w:rsidRPr="00471528">
              <w:rPr>
                <w:sz w:val="22"/>
                <w:szCs w:val="22"/>
              </w:rPr>
              <w:t>,</w:t>
            </w:r>
            <w:r w:rsidR="00FC71A9" w:rsidRPr="00471528">
              <w:rPr>
                <w:sz w:val="22"/>
                <w:szCs w:val="22"/>
              </w:rPr>
              <w:t xml:space="preserve"> осуществлены единовременные выплаты в размере 500,0 тыс. рублей за счет средств областного бюджета. </w:t>
            </w:r>
          </w:p>
          <w:p w:rsidR="00E90068" w:rsidRPr="00471528" w:rsidRDefault="00E90068" w:rsidP="00924F64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 текущем году  в соответствии в соответствии с  решением </w:t>
            </w:r>
            <w:proofErr w:type="spellStart"/>
            <w:r w:rsidRPr="00471528">
              <w:rPr>
                <w:sz w:val="22"/>
                <w:szCs w:val="22"/>
              </w:rPr>
              <w:t>Новошахтинской</w:t>
            </w:r>
            <w:proofErr w:type="spellEnd"/>
            <w:r w:rsidRPr="00471528">
              <w:rPr>
                <w:sz w:val="22"/>
                <w:szCs w:val="22"/>
              </w:rPr>
              <w:t xml:space="preserve"> городской Думы от 28.11.2019  № 106  «Об утверждении  Положения о предоставлении мер социальной поддержки врачам дефицитных специальностей муниципальных бюджетных учреждений здравоохранения города Новошахтинска» осуществлена выплата врачу неврологу в размере  500,0 тыс. руб. за счет средств бюджета города. Данное решение принято  в целях создания условий для </w:t>
            </w:r>
            <w:r w:rsidRPr="00471528">
              <w:rPr>
                <w:sz w:val="22"/>
                <w:szCs w:val="22"/>
              </w:rPr>
              <w:lastRenderedPageBreak/>
              <w:t xml:space="preserve">оказания квалифицированной медицинской помощи населению города и обеспечения муниципальных учреждений здравоохранения медицинскими кадрами, созданию конкуренции близлежащим территориям. </w:t>
            </w:r>
          </w:p>
          <w:p w:rsidR="009C07C3" w:rsidRPr="00471528" w:rsidRDefault="00E90068" w:rsidP="00E9006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20 году трудоустроены в учреждения здравоохранения 16 врачей.</w:t>
            </w:r>
          </w:p>
        </w:tc>
      </w:tr>
      <w:tr w:rsidR="00F439C3" w:rsidRPr="0040265D" w:rsidTr="007663B9">
        <w:trPr>
          <w:trHeight w:val="493"/>
        </w:trPr>
        <w:tc>
          <w:tcPr>
            <w:tcW w:w="15310" w:type="dxa"/>
            <w:gridSpan w:val="4"/>
          </w:tcPr>
          <w:p w:rsidR="00F439C3" w:rsidRPr="00471528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lastRenderedPageBreak/>
              <w:t xml:space="preserve">2. Мероприятия по сокращению уровня материнской и младенческой смертности,  </w:t>
            </w:r>
          </w:p>
          <w:p w:rsidR="00F439C3" w:rsidRPr="00471528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t>укреплению репродуктивного здоровья населения, здоровья детей и подростков</w:t>
            </w:r>
          </w:p>
        </w:tc>
      </w:tr>
      <w:tr w:rsidR="00E84252" w:rsidRPr="0040265D" w:rsidTr="00CD6D01">
        <w:trPr>
          <w:trHeight w:val="70"/>
        </w:trPr>
        <w:tc>
          <w:tcPr>
            <w:tcW w:w="568" w:type="dxa"/>
          </w:tcPr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84252" w:rsidRPr="0040265D" w:rsidRDefault="00E8425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медицинской помощи женщинам в период беременности,  родов и послеродовый период</w:t>
            </w:r>
          </w:p>
        </w:tc>
        <w:tc>
          <w:tcPr>
            <w:tcW w:w="2976" w:type="dxa"/>
          </w:tcPr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4252" w:rsidRPr="0040265D" w:rsidRDefault="00E8425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p w:rsidR="00E84252" w:rsidRPr="00471528" w:rsidRDefault="00E84252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Утвержден Мэром и согласован министром здравоохранения РО 04.04.2017 года план работы с беременными высокого социального риска. Все мероприятия плана выполняются в полном объеме.</w:t>
            </w:r>
          </w:p>
          <w:p w:rsidR="00E84252" w:rsidRPr="00471528" w:rsidRDefault="00E84252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 целью снижения показателя младенческой смертности Администрацией города и сотрудниками муниципальных учреждений города активизирована работа с беременными, проживающими на территории города. Заведующей женской консультацией осуществляется ежедневный </w:t>
            </w:r>
            <w:proofErr w:type="gramStart"/>
            <w:r w:rsidRPr="00471528">
              <w:rPr>
                <w:sz w:val="22"/>
                <w:szCs w:val="22"/>
              </w:rPr>
              <w:t>контроль за</w:t>
            </w:r>
            <w:proofErr w:type="gramEnd"/>
            <w:r w:rsidRPr="00471528">
              <w:rPr>
                <w:sz w:val="22"/>
                <w:szCs w:val="22"/>
              </w:rPr>
              <w:t xml:space="preserve"> посещением беременными женской консультации в соответствии с графиком и полнотой обследования беременных женщин в соответствии с приказом МЗ РО </w:t>
            </w:r>
            <w:r w:rsidR="00BE4978" w:rsidRPr="00471528">
              <w:rPr>
                <w:sz w:val="22"/>
                <w:szCs w:val="22"/>
              </w:rPr>
              <w:t xml:space="preserve">№ </w:t>
            </w:r>
            <w:r w:rsidRPr="00471528">
              <w:rPr>
                <w:sz w:val="22"/>
                <w:szCs w:val="22"/>
              </w:rPr>
              <w:t xml:space="preserve">572н. </w:t>
            </w:r>
          </w:p>
          <w:p w:rsidR="00E90068" w:rsidRPr="00471528" w:rsidRDefault="007A1F8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овершенствование службы родовспоможения осуществляется путем формирования трехуровневой системы оказания медицинской помощи, строгого соблюдения этапов маршрутизации беременных, рожениц и новорожденных. </w:t>
            </w:r>
          </w:p>
          <w:p w:rsidR="00FC7C57" w:rsidRPr="00471528" w:rsidRDefault="00FC7C57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Разработан алгоритм ведения беременных и памятки для беременных, угрожаемых по </w:t>
            </w:r>
            <w:proofErr w:type="spellStart"/>
            <w:r w:rsidRPr="00471528">
              <w:rPr>
                <w:sz w:val="22"/>
                <w:szCs w:val="22"/>
              </w:rPr>
              <w:t>невынашиванию</w:t>
            </w:r>
            <w:proofErr w:type="spellEnd"/>
            <w:r w:rsidRPr="00471528">
              <w:rPr>
                <w:sz w:val="22"/>
                <w:szCs w:val="22"/>
              </w:rPr>
              <w:t>.</w:t>
            </w:r>
          </w:p>
          <w:p w:rsidR="00FC7C57" w:rsidRPr="00471528" w:rsidRDefault="00FC7C57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се беременные, ставшие на учет до 12 недель беременности,  охвачены </w:t>
            </w:r>
            <w:proofErr w:type="spellStart"/>
            <w:r w:rsidRPr="00471528">
              <w:rPr>
                <w:sz w:val="22"/>
                <w:szCs w:val="22"/>
              </w:rPr>
              <w:t>пренатальным</w:t>
            </w:r>
            <w:proofErr w:type="spellEnd"/>
            <w:r w:rsidRPr="00471528">
              <w:rPr>
                <w:sz w:val="22"/>
                <w:szCs w:val="22"/>
              </w:rPr>
              <w:t xml:space="preserve"> скринингом на ранее выявление врожденных пороков развития плода.</w:t>
            </w:r>
          </w:p>
          <w:p w:rsidR="00924F64" w:rsidRPr="00471528" w:rsidRDefault="00CD6D01" w:rsidP="00924F64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Регулярно</w:t>
            </w:r>
            <w:r w:rsidR="00E84252" w:rsidRPr="00471528">
              <w:rPr>
                <w:sz w:val="22"/>
                <w:szCs w:val="22"/>
              </w:rPr>
              <w:t xml:space="preserve"> </w:t>
            </w:r>
            <w:r w:rsidRPr="00471528">
              <w:rPr>
                <w:sz w:val="22"/>
                <w:szCs w:val="22"/>
              </w:rPr>
              <w:t xml:space="preserve">передается информация </w:t>
            </w:r>
            <w:r w:rsidR="00E84252" w:rsidRPr="00471528">
              <w:rPr>
                <w:sz w:val="22"/>
                <w:szCs w:val="22"/>
              </w:rPr>
              <w:t>в СМИ, проводится работа с ЗАГС, аптечными учреждениями, распространяются буклеты и наглядная агитация в женской консультации, поликлинических отделениях МБУЗ «ЦГБ» о вреде аборта и о необходимости ранней постановки на учет по беременности.</w:t>
            </w:r>
          </w:p>
        </w:tc>
      </w:tr>
      <w:tr w:rsidR="00F439C3" w:rsidRPr="0040265D" w:rsidTr="00946284">
        <w:trPr>
          <w:trHeight w:val="56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беспечение мероприятий по проведению неонатального скрининга на наследственные и врожденные заболевания и организация </w:t>
            </w:r>
            <w:proofErr w:type="spellStart"/>
            <w:r w:rsidRPr="0040265D">
              <w:rPr>
                <w:sz w:val="22"/>
                <w:szCs w:val="22"/>
              </w:rPr>
              <w:t>аудиологического</w:t>
            </w:r>
            <w:proofErr w:type="spellEnd"/>
            <w:r w:rsidRPr="0040265D">
              <w:rPr>
                <w:sz w:val="22"/>
                <w:szCs w:val="22"/>
              </w:rPr>
              <w:t xml:space="preserve"> скрининга детей 1-го года жизн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</w:t>
            </w:r>
            <w:r w:rsidR="00F85E5A" w:rsidRPr="0040265D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2F654A" w:rsidRPr="00471528" w:rsidRDefault="002F654A" w:rsidP="002F654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396C8F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 неонатальным скринингом на врожденные и наследственные заболевания охвачено </w:t>
            </w:r>
            <w:r w:rsidR="00396C8F" w:rsidRPr="00471528">
              <w:rPr>
                <w:sz w:val="22"/>
                <w:szCs w:val="22"/>
              </w:rPr>
              <w:t>746</w:t>
            </w:r>
            <w:r w:rsidRPr="00471528">
              <w:rPr>
                <w:sz w:val="22"/>
                <w:szCs w:val="22"/>
              </w:rPr>
              <w:t xml:space="preserve"> новорожденных детей.</w:t>
            </w:r>
          </w:p>
          <w:p w:rsidR="002F654A" w:rsidRPr="00471528" w:rsidRDefault="002F654A" w:rsidP="002F654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spellStart"/>
            <w:r w:rsidRPr="00471528">
              <w:rPr>
                <w:sz w:val="22"/>
                <w:szCs w:val="22"/>
              </w:rPr>
              <w:t>Аудиологическим</w:t>
            </w:r>
            <w:proofErr w:type="spellEnd"/>
            <w:r w:rsidRPr="00471528">
              <w:rPr>
                <w:sz w:val="22"/>
                <w:szCs w:val="22"/>
              </w:rPr>
              <w:t xml:space="preserve"> скрининго</w:t>
            </w:r>
            <w:r w:rsidR="00396C8F" w:rsidRPr="00471528">
              <w:rPr>
                <w:sz w:val="22"/>
                <w:szCs w:val="22"/>
              </w:rPr>
              <w:t>м охвачено за этот же период  746</w:t>
            </w:r>
            <w:r w:rsidRPr="00471528">
              <w:rPr>
                <w:sz w:val="22"/>
                <w:szCs w:val="22"/>
              </w:rPr>
              <w:t xml:space="preserve"> детей до 1 года.</w:t>
            </w:r>
          </w:p>
          <w:p w:rsidR="00F439C3" w:rsidRPr="00471528" w:rsidRDefault="00F439C3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F439C3" w:rsidRPr="0040265D" w:rsidTr="00946284">
        <w:trPr>
          <w:trHeight w:val="541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Диспансерное наблюдение детей, </w:t>
            </w:r>
            <w:proofErr w:type="gramStart"/>
            <w:r w:rsidRPr="0040265D">
              <w:rPr>
                <w:sz w:val="22"/>
                <w:szCs w:val="22"/>
              </w:rPr>
              <w:t>поставлен-</w:t>
            </w:r>
            <w:proofErr w:type="spellStart"/>
            <w:r w:rsidRPr="0040265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0265D">
              <w:rPr>
                <w:sz w:val="22"/>
                <w:szCs w:val="22"/>
              </w:rPr>
              <w:t xml:space="preserve"> н</w:t>
            </w:r>
            <w:r w:rsidR="001D638A" w:rsidRPr="0040265D">
              <w:rPr>
                <w:sz w:val="22"/>
                <w:szCs w:val="22"/>
              </w:rPr>
              <w:t xml:space="preserve">а диспансерный учет в течение </w:t>
            </w:r>
            <w:r w:rsidRPr="0040265D">
              <w:rPr>
                <w:sz w:val="22"/>
                <w:szCs w:val="22"/>
              </w:rPr>
              <w:t>1-го года жизни, в возрасте до 3-х месяцев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</w:t>
            </w:r>
            <w:r w:rsidR="001D638A" w:rsidRPr="0040265D">
              <w:rPr>
                <w:sz w:val="22"/>
                <w:szCs w:val="22"/>
              </w:rPr>
              <w:t>З «Детская городская больница»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037C4" w:rsidRPr="00471528" w:rsidRDefault="007B5ECD" w:rsidP="00396C8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>В 20</w:t>
            </w:r>
            <w:r w:rsidR="00396C8F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 на диспансерный учет в детской поликлинике поставлено 7</w:t>
            </w:r>
            <w:r w:rsidR="00396C8F" w:rsidRPr="00471528">
              <w:rPr>
                <w:sz w:val="22"/>
                <w:szCs w:val="22"/>
              </w:rPr>
              <w:t>4</w:t>
            </w:r>
            <w:r w:rsidRPr="00471528">
              <w:rPr>
                <w:sz w:val="22"/>
                <w:szCs w:val="22"/>
              </w:rPr>
              <w:t xml:space="preserve">6 детей  до 1 года, в полном объеме диспансеризацию прошли </w:t>
            </w:r>
            <w:r w:rsidR="00396C8F" w:rsidRPr="00471528">
              <w:rPr>
                <w:sz w:val="22"/>
                <w:szCs w:val="22"/>
              </w:rPr>
              <w:t>249</w:t>
            </w:r>
            <w:r w:rsidRPr="00471528">
              <w:rPr>
                <w:sz w:val="22"/>
                <w:szCs w:val="22"/>
              </w:rPr>
              <w:t xml:space="preserve"> детей, из них поставлены на учет в возрасте до 3-х месяцев – </w:t>
            </w:r>
            <w:r w:rsidR="00396C8F" w:rsidRPr="00471528">
              <w:rPr>
                <w:sz w:val="22"/>
                <w:szCs w:val="22"/>
              </w:rPr>
              <w:t>746</w:t>
            </w:r>
            <w:r w:rsidRPr="00471528">
              <w:rPr>
                <w:sz w:val="22"/>
                <w:szCs w:val="22"/>
              </w:rPr>
              <w:t xml:space="preserve"> детей.</w:t>
            </w:r>
            <w:proofErr w:type="gramEnd"/>
          </w:p>
        </w:tc>
      </w:tr>
      <w:tr w:rsidR="00F439C3" w:rsidRPr="0040265D" w:rsidTr="00946284">
        <w:trPr>
          <w:trHeight w:val="413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мероприятий по проведению углубленной диспансеризации </w:t>
            </w:r>
            <w:r w:rsidRPr="0040265D">
              <w:rPr>
                <w:sz w:val="22"/>
                <w:szCs w:val="22"/>
              </w:rPr>
              <w:lastRenderedPageBreak/>
              <w:t>несовершеннолетних с целью охраны репродуктивного здоровья с последующим выполнением программ лечения и реабилитации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МБ</w:t>
            </w:r>
            <w:r w:rsidR="00F85E5A" w:rsidRPr="0040265D">
              <w:rPr>
                <w:sz w:val="22"/>
                <w:szCs w:val="22"/>
              </w:rPr>
              <w:t>УЗ «Детская городская больница»</w:t>
            </w:r>
          </w:p>
        </w:tc>
        <w:tc>
          <w:tcPr>
            <w:tcW w:w="7230" w:type="dxa"/>
          </w:tcPr>
          <w:p w:rsidR="007B5ECD" w:rsidRPr="00471528" w:rsidRDefault="007B5ECD" w:rsidP="007B5EC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396C8F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  подлежало диспансеризации 3</w:t>
            </w:r>
            <w:r w:rsidR="00396C8F" w:rsidRPr="00471528">
              <w:rPr>
                <w:sz w:val="22"/>
                <w:szCs w:val="22"/>
              </w:rPr>
              <w:t>37</w:t>
            </w:r>
            <w:r w:rsidRPr="00471528">
              <w:rPr>
                <w:sz w:val="22"/>
                <w:szCs w:val="22"/>
              </w:rPr>
              <w:t xml:space="preserve"> сирот и 23</w:t>
            </w:r>
            <w:r w:rsidR="00396C8F" w:rsidRPr="00471528">
              <w:rPr>
                <w:sz w:val="22"/>
                <w:szCs w:val="22"/>
              </w:rPr>
              <w:t>0</w:t>
            </w:r>
            <w:r w:rsidRPr="00471528">
              <w:rPr>
                <w:sz w:val="22"/>
                <w:szCs w:val="22"/>
              </w:rPr>
              <w:t xml:space="preserve"> опекаемых ребенка. Осмотрено 100% детей. Из </w:t>
            </w:r>
            <w:r w:rsidR="00396C8F" w:rsidRPr="00471528">
              <w:rPr>
                <w:sz w:val="22"/>
                <w:szCs w:val="22"/>
              </w:rPr>
              <w:t>575</w:t>
            </w:r>
            <w:r w:rsidRPr="00471528">
              <w:rPr>
                <w:sz w:val="22"/>
                <w:szCs w:val="22"/>
              </w:rPr>
              <w:t xml:space="preserve"> осмотренных детей-сирот и </w:t>
            </w:r>
            <w:r w:rsidRPr="00471528">
              <w:rPr>
                <w:sz w:val="22"/>
                <w:szCs w:val="22"/>
              </w:rPr>
              <w:lastRenderedPageBreak/>
              <w:t>опекаемых лечению подлежал 1</w:t>
            </w:r>
            <w:r w:rsidR="00396C8F" w:rsidRPr="00471528">
              <w:rPr>
                <w:sz w:val="22"/>
                <w:szCs w:val="22"/>
              </w:rPr>
              <w:t>76</w:t>
            </w:r>
            <w:r w:rsidRPr="00471528">
              <w:rPr>
                <w:sz w:val="22"/>
                <w:szCs w:val="22"/>
              </w:rPr>
              <w:t xml:space="preserve"> </w:t>
            </w:r>
            <w:r w:rsidR="00396C8F" w:rsidRPr="00471528">
              <w:rPr>
                <w:sz w:val="22"/>
                <w:szCs w:val="22"/>
              </w:rPr>
              <w:t>детей</w:t>
            </w:r>
            <w:r w:rsidRPr="00471528">
              <w:rPr>
                <w:sz w:val="22"/>
                <w:szCs w:val="22"/>
              </w:rPr>
              <w:t>, все  получили необходимое лечение амбулаторно или в стационарах детской больницы.</w:t>
            </w:r>
          </w:p>
          <w:p w:rsidR="007B5ECD" w:rsidRPr="00471528" w:rsidRDefault="007B5ECD" w:rsidP="007B5EC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омимо детей-сирот и опекаемых  углубленному  проф. осмотру  подлежало 12</w:t>
            </w:r>
            <w:r w:rsidR="00396C8F" w:rsidRPr="00471528">
              <w:rPr>
                <w:sz w:val="22"/>
                <w:szCs w:val="22"/>
              </w:rPr>
              <w:t xml:space="preserve"> 339</w:t>
            </w:r>
            <w:r w:rsidRPr="00471528">
              <w:rPr>
                <w:sz w:val="22"/>
                <w:szCs w:val="22"/>
              </w:rPr>
              <w:t xml:space="preserve"> несовершеннолетних. Осмотрено 1</w:t>
            </w:r>
            <w:r w:rsidR="00396C8F" w:rsidRPr="00471528">
              <w:rPr>
                <w:sz w:val="22"/>
                <w:szCs w:val="22"/>
              </w:rPr>
              <w:t>1 0</w:t>
            </w:r>
            <w:r w:rsidR="00E40EB8">
              <w:rPr>
                <w:sz w:val="22"/>
                <w:szCs w:val="22"/>
              </w:rPr>
              <w:t>52</w:t>
            </w:r>
            <w:r w:rsidRPr="00471528">
              <w:rPr>
                <w:sz w:val="22"/>
                <w:szCs w:val="22"/>
              </w:rPr>
              <w:t xml:space="preserve"> ребенка (</w:t>
            </w:r>
            <w:r w:rsidR="00396C8F" w:rsidRPr="00471528">
              <w:rPr>
                <w:sz w:val="22"/>
                <w:szCs w:val="22"/>
              </w:rPr>
              <w:t>89,</w:t>
            </w:r>
            <w:r w:rsidR="00E40EB8">
              <w:rPr>
                <w:sz w:val="22"/>
                <w:szCs w:val="22"/>
              </w:rPr>
              <w:t>6</w:t>
            </w:r>
            <w:r w:rsidRPr="00471528">
              <w:rPr>
                <w:sz w:val="22"/>
                <w:szCs w:val="22"/>
              </w:rPr>
              <w:t>%).</w:t>
            </w:r>
            <w:r w:rsidR="00EB38D0" w:rsidRPr="00471528">
              <w:rPr>
                <w:sz w:val="22"/>
                <w:szCs w:val="22"/>
              </w:rPr>
              <w:t xml:space="preserve"> </w:t>
            </w:r>
            <w:proofErr w:type="gramStart"/>
            <w:r w:rsidR="00EB38D0" w:rsidRPr="00471528">
              <w:rPr>
                <w:sz w:val="22"/>
                <w:szCs w:val="22"/>
              </w:rPr>
              <w:t xml:space="preserve">Охват </w:t>
            </w:r>
            <w:proofErr w:type="spellStart"/>
            <w:r w:rsidR="00EB38D0" w:rsidRPr="00471528">
              <w:rPr>
                <w:sz w:val="22"/>
                <w:szCs w:val="22"/>
              </w:rPr>
              <w:t>профосмотрами</w:t>
            </w:r>
            <w:proofErr w:type="spellEnd"/>
            <w:r w:rsidR="00EB38D0" w:rsidRPr="00471528">
              <w:rPr>
                <w:sz w:val="22"/>
                <w:szCs w:val="22"/>
              </w:rPr>
              <w:t xml:space="preserve"> девочек врачом-гинекологом составил </w:t>
            </w:r>
            <w:r w:rsidR="00396C8F" w:rsidRPr="00471528">
              <w:rPr>
                <w:sz w:val="22"/>
                <w:szCs w:val="22"/>
              </w:rPr>
              <w:t>60</w:t>
            </w:r>
            <w:r w:rsidR="00EB38D0" w:rsidRPr="00471528">
              <w:rPr>
                <w:sz w:val="22"/>
                <w:szCs w:val="22"/>
              </w:rPr>
              <w:t xml:space="preserve">%, из них </w:t>
            </w:r>
            <w:r w:rsidR="00396C8F" w:rsidRPr="00471528">
              <w:rPr>
                <w:sz w:val="22"/>
                <w:szCs w:val="22"/>
              </w:rPr>
              <w:t>96,1</w:t>
            </w:r>
            <w:r w:rsidR="00EB38D0" w:rsidRPr="00471528">
              <w:rPr>
                <w:sz w:val="22"/>
                <w:szCs w:val="22"/>
              </w:rPr>
              <w:t xml:space="preserve">% - здоровы, у </w:t>
            </w:r>
            <w:r w:rsidR="00396C8F" w:rsidRPr="00471528">
              <w:rPr>
                <w:sz w:val="22"/>
                <w:szCs w:val="22"/>
              </w:rPr>
              <w:t>3,9</w:t>
            </w:r>
            <w:r w:rsidR="00EB38D0" w:rsidRPr="00471528">
              <w:rPr>
                <w:sz w:val="22"/>
                <w:szCs w:val="22"/>
              </w:rPr>
              <w:t>% выявлена различная патология.</w:t>
            </w:r>
            <w:proofErr w:type="gramEnd"/>
          </w:p>
          <w:p w:rsidR="006933E4" w:rsidRPr="00471528" w:rsidRDefault="007B5ECD" w:rsidP="00396C8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За 20</w:t>
            </w:r>
            <w:r w:rsidR="00396C8F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 в отделении медицинской реабилитации прошли реабилитацию </w:t>
            </w:r>
            <w:r w:rsidR="00396C8F" w:rsidRPr="00471528">
              <w:rPr>
                <w:sz w:val="22"/>
                <w:szCs w:val="22"/>
              </w:rPr>
              <w:t>326</w:t>
            </w:r>
            <w:r w:rsidRPr="00471528">
              <w:rPr>
                <w:sz w:val="22"/>
                <w:szCs w:val="22"/>
              </w:rPr>
              <w:t xml:space="preserve"> </w:t>
            </w:r>
            <w:r w:rsidR="00396C8F" w:rsidRPr="00471528">
              <w:rPr>
                <w:sz w:val="22"/>
                <w:szCs w:val="22"/>
              </w:rPr>
              <w:t>детей</w:t>
            </w:r>
            <w:r w:rsidRPr="00471528">
              <w:rPr>
                <w:sz w:val="22"/>
                <w:szCs w:val="22"/>
              </w:rPr>
              <w:t>.</w:t>
            </w:r>
          </w:p>
        </w:tc>
      </w:tr>
      <w:tr w:rsidR="00F439C3" w:rsidRPr="0040265D" w:rsidTr="00731D0C">
        <w:trPr>
          <w:trHeight w:val="4835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и проведение иммунопрофилактики инфекционных болезней детям и подросткам в соответствии с Национальным календарем профилактических прививок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Центральная городская больница»,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БУЗ «Детская городская больница»</w:t>
            </w:r>
          </w:p>
        </w:tc>
        <w:tc>
          <w:tcPr>
            <w:tcW w:w="7230" w:type="dxa"/>
          </w:tcPr>
          <w:tbl>
            <w:tblPr>
              <w:tblpPr w:leftFromText="180" w:rightFromText="180" w:vertAnchor="text" w:tblpY="1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709"/>
              <w:gridCol w:w="710"/>
              <w:gridCol w:w="991"/>
            </w:tblGrid>
            <w:tr w:rsidR="00036A9E" w:rsidRPr="00471528" w:rsidTr="00036A9E">
              <w:tc>
                <w:tcPr>
                  <w:tcW w:w="3964" w:type="dxa"/>
                  <w:shd w:val="clear" w:color="auto" w:fill="auto"/>
                </w:tcPr>
                <w:p w:rsidR="00036A9E" w:rsidRPr="00471528" w:rsidRDefault="00036A9E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36A9E" w:rsidRPr="00471528" w:rsidRDefault="00036A9E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план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036A9E" w:rsidRPr="00471528" w:rsidRDefault="00036A9E" w:rsidP="00036A9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471528">
                    <w:rPr>
                      <w:sz w:val="20"/>
                    </w:rPr>
                    <w:t xml:space="preserve">факт </w:t>
                  </w:r>
                </w:p>
              </w:tc>
              <w:tc>
                <w:tcPr>
                  <w:tcW w:w="991" w:type="dxa"/>
                </w:tcPr>
                <w:p w:rsidR="00036A9E" w:rsidRPr="00471528" w:rsidRDefault="00036A9E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 xml:space="preserve">% </w:t>
                  </w:r>
                  <w:proofErr w:type="spellStart"/>
                  <w:r w:rsidRPr="00471528">
                    <w:rPr>
                      <w:sz w:val="20"/>
                    </w:rPr>
                    <w:t>выполн</w:t>
                  </w:r>
                  <w:proofErr w:type="spellEnd"/>
                  <w:r w:rsidRPr="00471528">
                    <w:rPr>
                      <w:sz w:val="20"/>
                    </w:rPr>
                    <w:t>.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036A9E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коклюш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7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036A9E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коклюш</w:t>
                  </w:r>
                  <w:proofErr w:type="gramStart"/>
                  <w:r w:rsidRPr="00471528">
                    <w:rPr>
                      <w:sz w:val="20"/>
                    </w:rPr>
                    <w:t>а-</w:t>
                  </w:r>
                  <w:proofErr w:type="gramEnd"/>
                  <w:r w:rsidRPr="00471528">
                    <w:rPr>
                      <w:sz w:val="20"/>
                    </w:rPr>
                    <w:t xml:space="preserve"> 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44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036A9E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87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16,9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дифтерии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7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дифтерии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514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60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3,4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столбняка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7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столбняка - всег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514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60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3,4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полиомиел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8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1,3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396C8F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полиомиел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761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396C8F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55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9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кор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62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30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кор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914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14,8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 xml:space="preserve">Вакцинация против </w:t>
                  </w:r>
                  <w:proofErr w:type="spellStart"/>
                  <w:r w:rsidRPr="00471528">
                    <w:rPr>
                      <w:sz w:val="20"/>
                    </w:rPr>
                    <w:t>эпид</w:t>
                  </w:r>
                  <w:proofErr w:type="spellEnd"/>
                  <w:r w:rsidRPr="00471528">
                    <w:rPr>
                      <w:sz w:val="20"/>
                    </w:rPr>
                    <w:t>. парот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62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30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 xml:space="preserve">Ревакцинация против </w:t>
                  </w:r>
                  <w:proofErr w:type="spellStart"/>
                  <w:r w:rsidRPr="00471528">
                    <w:rPr>
                      <w:sz w:val="20"/>
                    </w:rPr>
                    <w:t>эпид</w:t>
                  </w:r>
                  <w:proofErr w:type="spellEnd"/>
                  <w:r w:rsidRPr="00471528">
                    <w:rPr>
                      <w:sz w:val="20"/>
                    </w:rPr>
                    <w:t>. пароти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914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14,8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краснух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620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30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Ревакцинация против краснух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61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914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20,1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 xml:space="preserve">Прививки против туберкулеза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2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6,7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ротив вирусного гепатита</w:t>
                  </w:r>
                  <w:proofErr w:type="gramStart"/>
                  <w:r w:rsidRPr="00471528">
                    <w:rPr>
                      <w:sz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7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Вакцинация пневмококк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7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96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02,6</w:t>
                  </w:r>
                </w:p>
              </w:tc>
            </w:tr>
            <w:tr w:rsidR="00E71662" w:rsidRPr="00471528" w:rsidTr="00036A9E">
              <w:tc>
                <w:tcPr>
                  <w:tcW w:w="3964" w:type="dxa"/>
                  <w:shd w:val="clear" w:color="auto" w:fill="auto"/>
                </w:tcPr>
                <w:p w:rsidR="00E71662" w:rsidRPr="00471528" w:rsidRDefault="00E71662" w:rsidP="00E71662">
                  <w:pPr>
                    <w:rPr>
                      <w:sz w:val="20"/>
                    </w:rPr>
                  </w:pPr>
                  <w:r w:rsidRPr="00471528">
                    <w:rPr>
                      <w:sz w:val="20"/>
                      <w:lang w:val="en-US"/>
                    </w:rPr>
                    <w:t>R</w:t>
                  </w:r>
                  <w:r w:rsidRPr="00471528">
                    <w:rPr>
                      <w:sz w:val="20"/>
                    </w:rPr>
                    <w:t xml:space="preserve"> пневмококк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789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870</w:t>
                  </w:r>
                </w:p>
              </w:tc>
              <w:tc>
                <w:tcPr>
                  <w:tcW w:w="991" w:type="dxa"/>
                </w:tcPr>
                <w:p w:rsidR="00E71662" w:rsidRPr="00471528" w:rsidRDefault="00E71662" w:rsidP="00E71662">
                  <w:pPr>
                    <w:jc w:val="center"/>
                    <w:rPr>
                      <w:sz w:val="20"/>
                    </w:rPr>
                  </w:pPr>
                  <w:r w:rsidRPr="00471528">
                    <w:rPr>
                      <w:sz w:val="20"/>
                    </w:rPr>
                    <w:t>110,3</w:t>
                  </w:r>
                </w:p>
              </w:tc>
            </w:tr>
          </w:tbl>
          <w:p w:rsidR="001D3DC1" w:rsidRPr="00471528" w:rsidRDefault="001D3DC1" w:rsidP="0040265D">
            <w:pPr>
              <w:widowControl w:val="0"/>
              <w:ind w:firstLine="318"/>
              <w:rPr>
                <w:sz w:val="22"/>
                <w:szCs w:val="22"/>
              </w:rPr>
            </w:pP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пилотного проекта по </w:t>
            </w:r>
            <w:proofErr w:type="spellStart"/>
            <w:r w:rsidRPr="0040265D">
              <w:rPr>
                <w:sz w:val="22"/>
                <w:szCs w:val="22"/>
              </w:rPr>
              <w:t>здоровьесбережению</w:t>
            </w:r>
            <w:proofErr w:type="spellEnd"/>
            <w:r w:rsidRPr="0040265D">
              <w:rPr>
                <w:sz w:val="22"/>
                <w:szCs w:val="22"/>
              </w:rPr>
              <w:t xml:space="preserve"> в образовательных учреждениях города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BE12E8" w:rsidRPr="00471528" w:rsidRDefault="00BE12E8" w:rsidP="00BE12E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1E5B89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 в региональном пилотном проекте по </w:t>
            </w:r>
            <w:proofErr w:type="spellStart"/>
            <w:r w:rsidRPr="00471528">
              <w:rPr>
                <w:sz w:val="22"/>
                <w:szCs w:val="22"/>
              </w:rPr>
              <w:t>здоровьесбережению</w:t>
            </w:r>
            <w:proofErr w:type="spellEnd"/>
            <w:r w:rsidRPr="00471528">
              <w:rPr>
                <w:sz w:val="22"/>
                <w:szCs w:val="22"/>
              </w:rPr>
              <w:t xml:space="preserve"> с использованием АПК «АРМИС» для диагностики состояния здоровья обучающихся принимали участие 10 общеобразовательных  организаций: МБОУ СОШ №№ 1, 3, 4, 7, 8, 14, 24, 25, 28, 40.  </w:t>
            </w:r>
          </w:p>
          <w:p w:rsidR="001E5B89" w:rsidRPr="00471528" w:rsidRDefault="001E5B89" w:rsidP="001E5B8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рамках проекта по </w:t>
            </w:r>
            <w:proofErr w:type="spellStart"/>
            <w:r w:rsidRPr="00471528">
              <w:rPr>
                <w:sz w:val="22"/>
                <w:szCs w:val="22"/>
              </w:rPr>
              <w:t>здоровьесбережению</w:t>
            </w:r>
            <w:proofErr w:type="spellEnd"/>
            <w:r w:rsidRPr="00471528">
              <w:rPr>
                <w:sz w:val="22"/>
                <w:szCs w:val="22"/>
              </w:rPr>
              <w:t xml:space="preserve"> образовательные организации участвуют в мониторинге физических показателей здоровья обучающихся, а также в мониторинге </w:t>
            </w:r>
            <w:proofErr w:type="spellStart"/>
            <w:r w:rsidRPr="00471528">
              <w:rPr>
                <w:sz w:val="22"/>
                <w:szCs w:val="22"/>
              </w:rPr>
              <w:t>здоровьесберегающей</w:t>
            </w:r>
            <w:proofErr w:type="spellEnd"/>
            <w:r w:rsidRPr="00471528">
              <w:rPr>
                <w:sz w:val="22"/>
                <w:szCs w:val="22"/>
              </w:rPr>
              <w:t xml:space="preserve"> деятельности учреждения, в мониторинге социально-психологических показателей здорового образа жизни обучающихся. Выполнение школами указанных мероприятий в соответствии с методическими рекомендациями  Регионального центра </w:t>
            </w:r>
            <w:proofErr w:type="spellStart"/>
            <w:r w:rsidRPr="00471528">
              <w:rPr>
                <w:sz w:val="22"/>
                <w:szCs w:val="22"/>
              </w:rPr>
              <w:t>здоровьесбережения</w:t>
            </w:r>
            <w:proofErr w:type="spellEnd"/>
            <w:r w:rsidRPr="00471528">
              <w:rPr>
                <w:sz w:val="22"/>
                <w:szCs w:val="22"/>
              </w:rPr>
              <w:t xml:space="preserve"> в сфере образования Ростовской области определяет развитие </w:t>
            </w:r>
            <w:proofErr w:type="spellStart"/>
            <w:r w:rsidRPr="00471528">
              <w:rPr>
                <w:sz w:val="22"/>
                <w:szCs w:val="22"/>
              </w:rPr>
              <w:t>здоровьесберегающей</w:t>
            </w:r>
            <w:proofErr w:type="spellEnd"/>
            <w:r w:rsidRPr="00471528">
              <w:rPr>
                <w:sz w:val="22"/>
                <w:szCs w:val="22"/>
              </w:rPr>
              <w:t xml:space="preserve"> среды в образовательном учреждении. </w:t>
            </w:r>
          </w:p>
          <w:p w:rsidR="00F439C3" w:rsidRPr="00471528" w:rsidRDefault="001E5B89" w:rsidP="001E5B8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lastRenderedPageBreak/>
              <w:t xml:space="preserve">В 2020 году проводимыми мероприятиями охвачены 6 151 </w:t>
            </w:r>
            <w:proofErr w:type="gramStart"/>
            <w:r w:rsidRPr="00471528">
              <w:rPr>
                <w:sz w:val="22"/>
                <w:szCs w:val="22"/>
              </w:rPr>
              <w:t>обучающийся</w:t>
            </w:r>
            <w:proofErr w:type="gramEnd"/>
            <w:r w:rsidRPr="00471528">
              <w:rPr>
                <w:sz w:val="22"/>
                <w:szCs w:val="22"/>
              </w:rPr>
              <w:t xml:space="preserve"> (72,4% от общего количества учащихся муниципальных школ города).</w:t>
            </w:r>
          </w:p>
        </w:tc>
      </w:tr>
      <w:tr w:rsidR="00F439C3" w:rsidRPr="0040265D" w:rsidTr="00723687">
        <w:trPr>
          <w:trHeight w:val="281"/>
        </w:trPr>
        <w:tc>
          <w:tcPr>
            <w:tcW w:w="15310" w:type="dxa"/>
            <w:gridSpan w:val="4"/>
          </w:tcPr>
          <w:p w:rsidR="00F439C3" w:rsidRPr="00471528" w:rsidRDefault="00F439C3" w:rsidP="0040265D">
            <w:pPr>
              <w:widowControl w:val="0"/>
              <w:ind w:firstLine="318"/>
              <w:jc w:val="center"/>
              <w:rPr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lastRenderedPageBreak/>
              <w:t>3. Мероприятия по  созданию условий и формированию мотивации для ведения здорового образа жизни</w:t>
            </w:r>
          </w:p>
        </w:tc>
      </w:tr>
      <w:tr w:rsidR="00E86CD1" w:rsidRPr="0040265D" w:rsidTr="00290B04">
        <w:trPr>
          <w:trHeight w:val="724"/>
        </w:trPr>
        <w:tc>
          <w:tcPr>
            <w:tcW w:w="568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оприятий по формированию здорового образа жизни у населения, в том числе организация наркологической помощи населению, информирование населения о вреде, причиняемом алкоголем и курением здоровью, семейному благополучию и духовной целостности человека</w:t>
            </w:r>
          </w:p>
        </w:tc>
        <w:tc>
          <w:tcPr>
            <w:tcW w:w="2976" w:type="dxa"/>
          </w:tcPr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</w:t>
            </w:r>
          </w:p>
          <w:p w:rsidR="00E86CD1" w:rsidRPr="0040265D" w:rsidRDefault="00E86CD1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в 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</w:t>
            </w:r>
            <w:proofErr w:type="spellStart"/>
            <w:r w:rsidRPr="0040265D">
              <w:rPr>
                <w:sz w:val="22"/>
                <w:szCs w:val="22"/>
              </w:rPr>
              <w:t>Родионов</w:t>
            </w:r>
            <w:proofErr w:type="gramStart"/>
            <w:r w:rsidRPr="0040265D">
              <w:rPr>
                <w:sz w:val="22"/>
                <w:szCs w:val="22"/>
              </w:rPr>
              <w:t>о</w:t>
            </w:r>
            <w:proofErr w:type="spellEnd"/>
            <w:r w:rsidRPr="0040265D">
              <w:rPr>
                <w:sz w:val="22"/>
                <w:szCs w:val="22"/>
              </w:rPr>
              <w:t>-</w:t>
            </w:r>
            <w:proofErr w:type="gramEnd"/>
            <w:r w:rsidRPr="0040265D">
              <w:rPr>
                <w:sz w:val="22"/>
                <w:szCs w:val="22"/>
              </w:rPr>
              <w:t xml:space="preserve"> </w:t>
            </w:r>
            <w:proofErr w:type="spellStart"/>
            <w:r w:rsidRPr="0040265D">
              <w:rPr>
                <w:sz w:val="22"/>
                <w:szCs w:val="22"/>
              </w:rPr>
              <w:t>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567FC8" w:rsidRPr="00471528" w:rsidRDefault="00924F64" w:rsidP="000271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>Мероприятия, направленные на формирование у населения позитивного отношения к здоровому образу жизни: прочитан</w:t>
            </w:r>
            <w:r w:rsidR="00E90068" w:rsidRPr="00471528">
              <w:rPr>
                <w:sz w:val="22"/>
                <w:szCs w:val="22"/>
              </w:rPr>
              <w:t>о 20</w:t>
            </w:r>
            <w:r w:rsidRPr="00471528">
              <w:rPr>
                <w:sz w:val="22"/>
                <w:szCs w:val="22"/>
              </w:rPr>
              <w:t xml:space="preserve"> лекци</w:t>
            </w:r>
            <w:r w:rsidR="00E90068" w:rsidRPr="00471528">
              <w:rPr>
                <w:sz w:val="22"/>
                <w:szCs w:val="22"/>
              </w:rPr>
              <w:t>й, растиражировано 15</w:t>
            </w:r>
            <w:r w:rsidRPr="00471528">
              <w:rPr>
                <w:sz w:val="22"/>
                <w:szCs w:val="22"/>
              </w:rPr>
              <w:t xml:space="preserve"> </w:t>
            </w:r>
            <w:r w:rsidR="00E90068" w:rsidRPr="00471528">
              <w:rPr>
                <w:sz w:val="22"/>
                <w:szCs w:val="22"/>
              </w:rPr>
              <w:t>5</w:t>
            </w:r>
            <w:r w:rsidRPr="00471528">
              <w:rPr>
                <w:sz w:val="22"/>
                <w:szCs w:val="22"/>
              </w:rPr>
              <w:t>00 листовок, опубликован</w:t>
            </w:r>
            <w:r w:rsidR="00E90068" w:rsidRPr="00471528">
              <w:rPr>
                <w:sz w:val="22"/>
                <w:szCs w:val="22"/>
              </w:rPr>
              <w:t>о</w:t>
            </w:r>
            <w:r w:rsidRPr="00471528">
              <w:rPr>
                <w:sz w:val="22"/>
                <w:szCs w:val="22"/>
              </w:rPr>
              <w:t xml:space="preserve"> 1</w:t>
            </w:r>
            <w:r w:rsidR="00E90068" w:rsidRPr="00471528">
              <w:rPr>
                <w:sz w:val="22"/>
                <w:szCs w:val="22"/>
              </w:rPr>
              <w:t>79</w:t>
            </w:r>
            <w:r w:rsidRPr="00471528">
              <w:rPr>
                <w:sz w:val="22"/>
                <w:szCs w:val="22"/>
              </w:rPr>
              <w:t xml:space="preserve"> стат</w:t>
            </w:r>
            <w:r w:rsidR="00E90068" w:rsidRPr="00471528">
              <w:rPr>
                <w:sz w:val="22"/>
                <w:szCs w:val="22"/>
              </w:rPr>
              <w:t>ей</w:t>
            </w:r>
            <w:r w:rsidRPr="00471528">
              <w:rPr>
                <w:sz w:val="22"/>
                <w:szCs w:val="22"/>
              </w:rPr>
              <w:t xml:space="preserve"> в </w:t>
            </w:r>
            <w:r w:rsidR="00E90068" w:rsidRPr="00471528">
              <w:rPr>
                <w:sz w:val="22"/>
                <w:szCs w:val="22"/>
              </w:rPr>
              <w:t>СМИ</w:t>
            </w:r>
            <w:r w:rsidRPr="00471528">
              <w:rPr>
                <w:sz w:val="22"/>
                <w:szCs w:val="22"/>
              </w:rPr>
              <w:t>,  показан</w:t>
            </w:r>
            <w:r w:rsidR="00E90068" w:rsidRPr="00471528">
              <w:rPr>
                <w:sz w:val="22"/>
                <w:szCs w:val="22"/>
              </w:rPr>
              <w:t>о</w:t>
            </w:r>
            <w:r w:rsidRPr="00471528">
              <w:rPr>
                <w:sz w:val="22"/>
                <w:szCs w:val="22"/>
              </w:rPr>
              <w:t xml:space="preserve"> </w:t>
            </w:r>
            <w:r w:rsidR="00E90068" w:rsidRPr="00471528">
              <w:rPr>
                <w:sz w:val="22"/>
                <w:szCs w:val="22"/>
              </w:rPr>
              <w:t>139</w:t>
            </w:r>
            <w:r w:rsidRPr="00471528">
              <w:rPr>
                <w:sz w:val="22"/>
                <w:szCs w:val="22"/>
              </w:rPr>
              <w:t xml:space="preserve"> ролик</w:t>
            </w:r>
            <w:r w:rsidR="00E90068" w:rsidRPr="00471528">
              <w:rPr>
                <w:sz w:val="22"/>
                <w:szCs w:val="22"/>
              </w:rPr>
              <w:t>ов</w:t>
            </w:r>
            <w:r w:rsidRPr="00471528">
              <w:rPr>
                <w:sz w:val="22"/>
                <w:szCs w:val="22"/>
              </w:rPr>
              <w:t xml:space="preserve"> по телевидению,  проведено </w:t>
            </w:r>
            <w:r w:rsidR="00E90068" w:rsidRPr="00471528">
              <w:rPr>
                <w:sz w:val="22"/>
                <w:szCs w:val="22"/>
              </w:rPr>
              <w:t>8</w:t>
            </w:r>
            <w:r w:rsidRPr="00471528">
              <w:rPr>
                <w:sz w:val="22"/>
                <w:szCs w:val="22"/>
              </w:rPr>
              <w:t xml:space="preserve"> радиобесед проведен</w:t>
            </w:r>
            <w:r w:rsidR="0002715F" w:rsidRPr="00471528">
              <w:rPr>
                <w:sz w:val="22"/>
                <w:szCs w:val="22"/>
              </w:rPr>
              <w:t>о</w:t>
            </w:r>
            <w:r w:rsidRPr="00471528">
              <w:rPr>
                <w:sz w:val="22"/>
                <w:szCs w:val="22"/>
              </w:rPr>
              <w:t xml:space="preserve"> обуч</w:t>
            </w:r>
            <w:r w:rsidR="0002715F" w:rsidRPr="00471528">
              <w:rPr>
                <w:sz w:val="22"/>
                <w:szCs w:val="22"/>
              </w:rPr>
              <w:t>ение 4</w:t>
            </w:r>
            <w:r w:rsidR="00E90068" w:rsidRPr="00471528">
              <w:rPr>
                <w:sz w:val="22"/>
                <w:szCs w:val="22"/>
              </w:rPr>
              <w:t xml:space="preserve"> 096</w:t>
            </w:r>
            <w:r w:rsidR="0002715F" w:rsidRPr="00471528">
              <w:rPr>
                <w:sz w:val="22"/>
                <w:szCs w:val="22"/>
              </w:rPr>
              <w:t xml:space="preserve"> человек </w:t>
            </w:r>
            <w:r w:rsidRPr="00471528">
              <w:rPr>
                <w:sz w:val="22"/>
                <w:szCs w:val="22"/>
              </w:rPr>
              <w:t xml:space="preserve"> с использованием компьютерной программы для обучения населения по вопросам ВИЧ – инфекции с  оценкой  уровня знаний и поведенческого </w:t>
            </w:r>
            <w:r w:rsidR="0002715F" w:rsidRPr="00471528">
              <w:rPr>
                <w:sz w:val="22"/>
                <w:szCs w:val="22"/>
              </w:rPr>
              <w:t>риска в отношении инфицирования</w:t>
            </w:r>
            <w:r w:rsidRPr="00471528">
              <w:rPr>
                <w:sz w:val="22"/>
                <w:szCs w:val="22"/>
              </w:rPr>
              <w:t>.</w:t>
            </w:r>
            <w:proofErr w:type="gramEnd"/>
          </w:p>
          <w:p w:rsidR="0002715F" w:rsidRPr="00471528" w:rsidRDefault="0002715F" w:rsidP="00E9006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За истекший период проведено </w:t>
            </w:r>
            <w:r w:rsidR="00E90068" w:rsidRPr="00471528">
              <w:rPr>
                <w:sz w:val="22"/>
                <w:szCs w:val="22"/>
              </w:rPr>
              <w:t>14</w:t>
            </w:r>
            <w:r w:rsidRPr="00471528">
              <w:rPr>
                <w:sz w:val="22"/>
                <w:szCs w:val="22"/>
              </w:rPr>
              <w:t xml:space="preserve"> акци</w:t>
            </w:r>
            <w:r w:rsidR="007A1F88" w:rsidRPr="00471528">
              <w:rPr>
                <w:sz w:val="22"/>
                <w:szCs w:val="22"/>
              </w:rPr>
              <w:t>й</w:t>
            </w:r>
            <w:r w:rsidRPr="00471528">
              <w:rPr>
                <w:sz w:val="22"/>
                <w:szCs w:val="22"/>
              </w:rPr>
              <w:t xml:space="preserve"> «Тихий Дон – здоровье в каждый дом», которые нацелены на формирование здорового образа жизни населения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ежегодной социальной акции «Мы – против алкоголя!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290B04" w:rsidRPr="00471528" w:rsidRDefault="00B32110" w:rsidP="00290B04">
            <w:pPr>
              <w:widowControl w:val="0"/>
              <w:tabs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Ежеквартально</w:t>
            </w:r>
            <w:r w:rsidR="00290B04" w:rsidRPr="00471528">
              <w:rPr>
                <w:sz w:val="22"/>
                <w:szCs w:val="22"/>
              </w:rPr>
              <w:t xml:space="preserve"> проводятся дневные рейды по выявлению фактов незаконной продажи запрещенной продукции несовершеннолетним.</w:t>
            </w:r>
          </w:p>
          <w:p w:rsidR="008A6177" w:rsidRPr="00471528" w:rsidRDefault="00290B04" w:rsidP="00B32110">
            <w:pPr>
              <w:widowControl w:val="0"/>
              <w:tabs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</w:t>
            </w:r>
            <w:r w:rsidR="00B32110" w:rsidRPr="00471528">
              <w:rPr>
                <w:sz w:val="22"/>
                <w:szCs w:val="22"/>
              </w:rPr>
              <w:t xml:space="preserve">январе, марте, августе, октябре </w:t>
            </w:r>
            <w:r w:rsidRPr="00471528">
              <w:rPr>
                <w:sz w:val="22"/>
                <w:szCs w:val="22"/>
              </w:rPr>
              <w:t>20</w:t>
            </w:r>
            <w:r w:rsidR="00B32110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а отдел по работе с молодежью Управления образования совместно с отделом потребительского рынка Администрации города и волонтерами организовали и провели городскую акцию «Есть 18? Подтверди!». В магазинах и супермаркетах города волонтеры расклеили плакаты, призывающие продавцов проверять документы у молодых людей, приобретающих алкоголь или табачную продукцию</w:t>
            </w:r>
            <w:r w:rsidR="00A4252E" w:rsidRPr="00471528">
              <w:rPr>
                <w:sz w:val="22"/>
                <w:szCs w:val="22"/>
              </w:rPr>
              <w:t>.</w:t>
            </w:r>
          </w:p>
        </w:tc>
      </w:tr>
      <w:tr w:rsidR="00427410" w:rsidRPr="0040265D" w:rsidTr="00D97DB4">
        <w:trPr>
          <w:trHeight w:val="1560"/>
        </w:trPr>
        <w:tc>
          <w:tcPr>
            <w:tcW w:w="568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проведения мероприятий, направленных на развитие массовой физической культуры и спорта </w:t>
            </w:r>
          </w:p>
        </w:tc>
        <w:tc>
          <w:tcPr>
            <w:tcW w:w="2976" w:type="dxa"/>
          </w:tcPr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Сектор по физической культуре, спорту и туризму Администрации города,</w:t>
            </w:r>
          </w:p>
          <w:p w:rsidR="00427410" w:rsidRPr="0040265D" w:rsidRDefault="00427410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2020 году </w:t>
            </w:r>
            <w:proofErr w:type="gramStart"/>
            <w:r w:rsidRPr="00471528">
              <w:rPr>
                <w:sz w:val="22"/>
                <w:szCs w:val="22"/>
              </w:rPr>
              <w:t>проведены</w:t>
            </w:r>
            <w:proofErr w:type="gramEnd"/>
            <w:r w:rsidRPr="00471528">
              <w:rPr>
                <w:sz w:val="22"/>
                <w:szCs w:val="22"/>
              </w:rPr>
              <w:t>: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муниципальный этап Всероссийской акции «Спорт и физическая культура – альтернатива пагубным привычкам», в </w:t>
            </w:r>
            <w:proofErr w:type="gramStart"/>
            <w:r w:rsidRPr="00471528">
              <w:rPr>
                <w:sz w:val="22"/>
                <w:szCs w:val="22"/>
              </w:rPr>
              <w:t>котором</w:t>
            </w:r>
            <w:proofErr w:type="gramEnd"/>
            <w:r w:rsidRPr="00471528">
              <w:rPr>
                <w:sz w:val="22"/>
                <w:szCs w:val="22"/>
              </w:rPr>
              <w:t xml:space="preserve"> приняли участие 5400 обучающихся, 480 педагогов и тренеров-преподавателей, 200 родителей;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муниципальный этап Президентских спортивных игр, приняли участие более 4800 обучающихся; 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- онлайн-акция «Зарядка с чемпионом», в рамках которой ежедневно, в течение двух недель, именитые спортсмены города проводили зарядку для всех желающих. Количество участников - более 800 обучающихся;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proofErr w:type="spellStart"/>
            <w:r w:rsidRPr="00471528">
              <w:rPr>
                <w:sz w:val="22"/>
                <w:szCs w:val="22"/>
              </w:rPr>
              <w:t>флешмоб</w:t>
            </w:r>
            <w:proofErr w:type="spellEnd"/>
            <w:r w:rsidRPr="00471528">
              <w:rPr>
                <w:sz w:val="22"/>
                <w:szCs w:val="22"/>
              </w:rPr>
              <w:t xml:space="preserve"> «Ударим спортом по вредным привычкам» - участники выкладывали на своих страницах в социальных сетях ролики, иллюстрирующие их  ежедневные занятия спортом, рассказывали о любимых видах спорта и своих спортивных достижениях;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</w:t>
            </w:r>
            <w:proofErr w:type="spellStart"/>
            <w:r w:rsidRPr="00471528">
              <w:rPr>
                <w:sz w:val="22"/>
                <w:szCs w:val="22"/>
              </w:rPr>
              <w:t>челлендж</w:t>
            </w:r>
            <w:proofErr w:type="spellEnd"/>
            <w:r w:rsidRPr="00471528">
              <w:rPr>
                <w:sz w:val="22"/>
                <w:szCs w:val="22"/>
              </w:rPr>
              <w:t xml:space="preserve"> «Спорт – норма моей жизни», «Я сегодня тренер», «Все на футбол»;</w:t>
            </w:r>
          </w:p>
          <w:p w:rsidR="00B32110" w:rsidRPr="00471528" w:rsidRDefault="00B32110" w:rsidP="001A458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- онлайн-конкурс по пропаганде здорового образа жизни </w:t>
            </w:r>
            <w:r w:rsidRPr="00471528">
              <w:rPr>
                <w:sz w:val="22"/>
                <w:szCs w:val="22"/>
              </w:rPr>
              <w:lastRenderedPageBreak/>
              <w:t>популяризация занятий спортом «Класс</w:t>
            </w:r>
            <w:r w:rsidR="003533A7" w:rsidRPr="00471528">
              <w:rPr>
                <w:sz w:val="22"/>
                <w:szCs w:val="22"/>
              </w:rPr>
              <w:t>но вместе»</w:t>
            </w:r>
            <w:r w:rsidRPr="00471528">
              <w:rPr>
                <w:sz w:val="22"/>
                <w:szCs w:val="22"/>
              </w:rPr>
              <w:t>.</w:t>
            </w:r>
          </w:p>
          <w:p w:rsidR="00A4252E" w:rsidRPr="00471528" w:rsidRDefault="003533A7" w:rsidP="003533A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Кроме того, в 2020 году были проведены</w:t>
            </w:r>
            <w:r w:rsidR="00427410" w:rsidRPr="00471528">
              <w:rPr>
                <w:sz w:val="22"/>
                <w:szCs w:val="22"/>
              </w:rPr>
              <w:t xml:space="preserve"> мероприятия: </w:t>
            </w:r>
            <w:r w:rsidR="00C671BC" w:rsidRPr="00471528">
              <w:rPr>
                <w:sz w:val="22"/>
                <w:szCs w:val="22"/>
              </w:rPr>
              <w:t xml:space="preserve">Рождественский турнир по мини-футболу; чемпионат города Новошахтинска по баскетболу; </w:t>
            </w:r>
            <w:r w:rsidR="00A82CAD" w:rsidRPr="00471528">
              <w:rPr>
                <w:sz w:val="22"/>
                <w:szCs w:val="22"/>
              </w:rPr>
              <w:t>о</w:t>
            </w:r>
            <w:r w:rsidR="00C671BC" w:rsidRPr="00471528">
              <w:rPr>
                <w:sz w:val="22"/>
                <w:szCs w:val="22"/>
              </w:rPr>
              <w:t>ткрытое первенство го</w:t>
            </w:r>
            <w:r w:rsidR="00A82CAD" w:rsidRPr="00471528">
              <w:rPr>
                <w:sz w:val="22"/>
                <w:szCs w:val="22"/>
              </w:rPr>
              <w:t>рода Новошахтинска по плаванию</w:t>
            </w:r>
            <w:r w:rsidR="00C671BC" w:rsidRPr="00471528">
              <w:rPr>
                <w:sz w:val="22"/>
                <w:szCs w:val="22"/>
              </w:rPr>
              <w:t>;   турнир по футболу</w:t>
            </w:r>
            <w:r w:rsidR="00A82CAD" w:rsidRPr="00471528">
              <w:rPr>
                <w:sz w:val="22"/>
                <w:szCs w:val="22"/>
              </w:rPr>
              <w:t>; о</w:t>
            </w:r>
            <w:r w:rsidR="00C671BC" w:rsidRPr="00471528">
              <w:rPr>
                <w:sz w:val="22"/>
                <w:szCs w:val="22"/>
              </w:rPr>
              <w:t>ткрытое первенство города Новошахтинска по вольной борьбе</w:t>
            </w:r>
            <w:r w:rsidR="00A82CAD" w:rsidRPr="00471528">
              <w:rPr>
                <w:sz w:val="22"/>
                <w:szCs w:val="22"/>
              </w:rPr>
              <w:t>; турнир по бадминтону</w:t>
            </w:r>
            <w:r w:rsidR="00C671BC" w:rsidRPr="00471528">
              <w:rPr>
                <w:sz w:val="22"/>
                <w:szCs w:val="22"/>
              </w:rPr>
              <w:t xml:space="preserve">; турнир по волейболу; Спартакиада «Молодежь </w:t>
            </w:r>
            <w:proofErr w:type="spellStart"/>
            <w:r w:rsidR="00C671BC" w:rsidRPr="00471528">
              <w:rPr>
                <w:sz w:val="22"/>
                <w:szCs w:val="22"/>
              </w:rPr>
              <w:t>Несветая</w:t>
            </w:r>
            <w:proofErr w:type="spellEnd"/>
            <w:r w:rsidR="00C671BC" w:rsidRPr="00471528">
              <w:rPr>
                <w:sz w:val="22"/>
                <w:szCs w:val="22"/>
              </w:rPr>
              <w:t xml:space="preserve">» по мини-футболу, шахматам, шашкам; муниципальный этап Спартакиады Дона; соревнования «А ну-ка парни» </w:t>
            </w:r>
            <w:proofErr w:type="gramStart"/>
            <w:r w:rsidR="00C671BC" w:rsidRPr="00471528">
              <w:rPr>
                <w:sz w:val="22"/>
                <w:szCs w:val="22"/>
              </w:rPr>
              <w:t>к</w:t>
            </w:r>
            <w:proofErr w:type="gramEnd"/>
            <w:r w:rsidR="00C671BC" w:rsidRPr="00471528">
              <w:rPr>
                <w:sz w:val="22"/>
                <w:szCs w:val="22"/>
              </w:rPr>
              <w:t xml:space="preserve"> Дню Защитника Отечества; соревнования «А ну-ка, девушки», посвященные международному женскому дню; конкурс детских рисунков «Я рисую спорт»; Кубок Губернатора – Чемпионат Ростовской области по футболу;                           мероприятия Всероссийского физкультурно-спортивного комплекса «Готов к труду и обороне»</w:t>
            </w:r>
            <w:r w:rsidR="00A82CAD" w:rsidRPr="00471528">
              <w:rPr>
                <w:sz w:val="22"/>
                <w:szCs w:val="22"/>
              </w:rPr>
              <w:t>.</w:t>
            </w:r>
            <w:r w:rsidRPr="00471528">
              <w:rPr>
                <w:sz w:val="22"/>
                <w:szCs w:val="22"/>
              </w:rPr>
              <w:t xml:space="preserve"> </w:t>
            </w:r>
            <w:r w:rsidR="00A82CAD" w:rsidRPr="00471528">
              <w:rPr>
                <w:sz w:val="22"/>
                <w:szCs w:val="22"/>
              </w:rPr>
              <w:t>Всего приняли участие более 3</w:t>
            </w:r>
            <w:r w:rsidRPr="00471528">
              <w:rPr>
                <w:sz w:val="22"/>
                <w:szCs w:val="22"/>
              </w:rPr>
              <w:t xml:space="preserve"> 500 </w:t>
            </w:r>
            <w:r w:rsidR="00A82CAD" w:rsidRPr="00471528">
              <w:rPr>
                <w:sz w:val="22"/>
                <w:szCs w:val="22"/>
              </w:rPr>
              <w:t>человек.</w:t>
            </w:r>
          </w:p>
        </w:tc>
      </w:tr>
      <w:tr w:rsidR="00BB51D6" w:rsidRPr="0040265D" w:rsidTr="00BB51D6">
        <w:trPr>
          <w:trHeight w:val="1242"/>
        </w:trPr>
        <w:tc>
          <w:tcPr>
            <w:tcW w:w="568" w:type="dxa"/>
          </w:tcPr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</w:tcPr>
          <w:p w:rsidR="00BB51D6" w:rsidRPr="0040265D" w:rsidRDefault="00BB51D6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оздоровления детей, нуждающихся в особой заботе государства</w:t>
            </w:r>
          </w:p>
        </w:tc>
        <w:tc>
          <w:tcPr>
            <w:tcW w:w="2976" w:type="dxa"/>
          </w:tcPr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</w:t>
            </w:r>
          </w:p>
          <w:p w:rsidR="00BB51D6" w:rsidRPr="0040265D" w:rsidRDefault="00BB51D6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 образования Администрации города</w:t>
            </w:r>
          </w:p>
        </w:tc>
        <w:tc>
          <w:tcPr>
            <w:tcW w:w="7230" w:type="dxa"/>
          </w:tcPr>
          <w:p w:rsidR="0020267D" w:rsidRPr="00471528" w:rsidRDefault="0020267D" w:rsidP="004817F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Предоставлено 20 путевок в санаторно-оздоровительные и загородные оздоровительные лагеря для детей на сумму </w:t>
            </w:r>
            <w:r w:rsidR="00D122E1">
              <w:rPr>
                <w:sz w:val="22"/>
                <w:szCs w:val="22"/>
              </w:rPr>
              <w:t>690,7</w:t>
            </w:r>
            <w:r w:rsidRPr="00471528">
              <w:rPr>
                <w:sz w:val="22"/>
                <w:szCs w:val="22"/>
              </w:rPr>
              <w:t xml:space="preserve"> тыс. руб.; выплачено 23 компенсации  гражданам за самостоятельно приобретенные путевки для детей на сумму 270,0 тыс. руб.</w:t>
            </w:r>
          </w:p>
          <w:p w:rsidR="001C7554" w:rsidRPr="00471528" w:rsidRDefault="006D4BF1" w:rsidP="006D4BF1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По бесплатным путевкам, выданным Министерством образования Ростовской области, в оздоровительных учреждениях </w:t>
            </w:r>
            <w:proofErr w:type="spellStart"/>
            <w:r w:rsidRPr="00471528">
              <w:rPr>
                <w:sz w:val="22"/>
                <w:szCs w:val="22"/>
              </w:rPr>
              <w:t>Неклиновского</w:t>
            </w:r>
            <w:proofErr w:type="spellEnd"/>
            <w:r w:rsidRPr="00471528">
              <w:rPr>
                <w:sz w:val="22"/>
                <w:szCs w:val="22"/>
              </w:rPr>
              <w:t xml:space="preserve"> района оздоровлен 31 ребенок, находящийся под опекой и попечительством.</w:t>
            </w:r>
          </w:p>
        </w:tc>
      </w:tr>
      <w:tr w:rsidR="00F439C3" w:rsidRPr="0040265D" w:rsidTr="008C4AA0">
        <w:trPr>
          <w:trHeight w:val="70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jc w:val="center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b/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Мониторинг социально-психологических показателей здоровья обучающихся</w:t>
            </w:r>
            <w:r w:rsidRPr="004026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образования Администрации города</w:t>
            </w:r>
          </w:p>
        </w:tc>
        <w:tc>
          <w:tcPr>
            <w:tcW w:w="7230" w:type="dxa"/>
          </w:tcPr>
          <w:p w:rsidR="00137AAB" w:rsidRPr="00471528" w:rsidRDefault="00137AAB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 xml:space="preserve">На основании </w:t>
            </w:r>
            <w:r w:rsidR="00AD6895" w:rsidRPr="00471528">
              <w:rPr>
                <w:sz w:val="22"/>
                <w:szCs w:val="22"/>
              </w:rPr>
              <w:t xml:space="preserve">приказов </w:t>
            </w:r>
            <w:proofErr w:type="spellStart"/>
            <w:r w:rsidR="00AD6895" w:rsidRPr="00471528">
              <w:rPr>
                <w:sz w:val="22"/>
                <w:szCs w:val="22"/>
              </w:rPr>
              <w:t>Минобрнауки</w:t>
            </w:r>
            <w:proofErr w:type="spellEnd"/>
            <w:r w:rsidR="00AD6895" w:rsidRPr="00471528">
              <w:rPr>
                <w:sz w:val="22"/>
                <w:szCs w:val="22"/>
              </w:rPr>
              <w:t xml:space="preserve"> Росс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, Управления образования Администрации города от 28.08.2020 № 627 «О проведении социально-психологического тестирования обучающихся в  общеобразовательных организациях» в 19 школах города проведено социально-психологическое тестирование  с целью раннего выявления факторов риска возможного вовлечения обучающихся в </w:t>
            </w:r>
            <w:proofErr w:type="spellStart"/>
            <w:r w:rsidR="00AD6895" w:rsidRPr="00471528">
              <w:rPr>
                <w:sz w:val="22"/>
                <w:szCs w:val="22"/>
              </w:rPr>
              <w:t>аддиктивное</w:t>
            </w:r>
            <w:proofErr w:type="spellEnd"/>
            <w:r w:rsidR="00AD6895" w:rsidRPr="00471528">
              <w:rPr>
                <w:sz w:val="22"/>
                <w:szCs w:val="22"/>
              </w:rPr>
              <w:t xml:space="preserve"> поведение, формирования зависимости от</w:t>
            </w:r>
            <w:proofErr w:type="gramEnd"/>
            <w:r w:rsidR="00AD6895" w:rsidRPr="00471528">
              <w:rPr>
                <w:sz w:val="22"/>
                <w:szCs w:val="22"/>
              </w:rPr>
              <w:t xml:space="preserve"> наркотических и </w:t>
            </w:r>
            <w:proofErr w:type="spellStart"/>
            <w:r w:rsidR="00AD6895" w:rsidRPr="00471528">
              <w:rPr>
                <w:sz w:val="22"/>
                <w:szCs w:val="22"/>
              </w:rPr>
              <w:t>психоактивных</w:t>
            </w:r>
            <w:proofErr w:type="spellEnd"/>
            <w:r w:rsidR="00AD6895" w:rsidRPr="00471528">
              <w:rPr>
                <w:sz w:val="22"/>
                <w:szCs w:val="22"/>
              </w:rPr>
              <w:t xml:space="preserve"> веществ.</w:t>
            </w:r>
          </w:p>
          <w:p w:rsidR="00327BA9" w:rsidRPr="00471528" w:rsidRDefault="00AD6895" w:rsidP="00137AAB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о итогам тестирования 2020-2021 учебного года участие приняли 2826 обучающих школ города, оформленных отказов не было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комплекса оперативно-профилактических мероприятий, направленных на предупреждение подростковой безнадзорности и правонарушений среди несовершеннолетних</w:t>
            </w:r>
          </w:p>
        </w:tc>
        <w:tc>
          <w:tcPr>
            <w:tcW w:w="2976" w:type="dxa"/>
          </w:tcPr>
          <w:p w:rsidR="00D01599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образования Администрации города, </w:t>
            </w:r>
          </w:p>
          <w:p w:rsidR="00F439C3" w:rsidRPr="0040265D" w:rsidRDefault="00D01599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У ОВД РФ по                        г. Новошахтинску</w:t>
            </w:r>
          </w:p>
        </w:tc>
        <w:tc>
          <w:tcPr>
            <w:tcW w:w="7230" w:type="dxa"/>
          </w:tcPr>
          <w:p w:rsidR="00AD6895" w:rsidRPr="00471528" w:rsidRDefault="00AD6895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Управлением образования и образовательными учреждениями города в 2020 году  профилактическая работа с несовершеннолетними проводится  с использованием дистанционных технических средств, </w:t>
            </w:r>
            <w:proofErr w:type="spellStart"/>
            <w:r w:rsidRPr="00471528">
              <w:rPr>
                <w:sz w:val="22"/>
                <w:szCs w:val="22"/>
              </w:rPr>
              <w:t>мессенджеров</w:t>
            </w:r>
            <w:proofErr w:type="spellEnd"/>
            <w:r w:rsidRPr="00471528">
              <w:rPr>
                <w:sz w:val="22"/>
                <w:szCs w:val="22"/>
              </w:rPr>
              <w:t xml:space="preserve"> </w:t>
            </w:r>
            <w:proofErr w:type="spellStart"/>
            <w:r w:rsidRPr="00471528">
              <w:rPr>
                <w:sz w:val="22"/>
                <w:szCs w:val="22"/>
              </w:rPr>
              <w:t>WhatsApp</w:t>
            </w:r>
            <w:proofErr w:type="spellEnd"/>
            <w:r w:rsidRPr="00471528">
              <w:rPr>
                <w:sz w:val="22"/>
                <w:szCs w:val="22"/>
              </w:rPr>
              <w:t xml:space="preserve">, </w:t>
            </w:r>
            <w:proofErr w:type="spellStart"/>
            <w:r w:rsidRPr="00471528">
              <w:rPr>
                <w:sz w:val="22"/>
                <w:szCs w:val="22"/>
              </w:rPr>
              <w:t>Вибер</w:t>
            </w:r>
            <w:proofErr w:type="spellEnd"/>
            <w:r w:rsidRPr="00471528">
              <w:rPr>
                <w:sz w:val="22"/>
                <w:szCs w:val="22"/>
              </w:rPr>
              <w:t xml:space="preserve">, Телеграмм, СМС-переписки. Особое внимание уделяется несовершеннолетним, состоящим на различных видах профилактического учета, детям, воспитывающимся в семьях, состоящих в муниципальном банке данных семей, находящихся в </w:t>
            </w:r>
            <w:r w:rsidRPr="00471528">
              <w:rPr>
                <w:sz w:val="22"/>
                <w:szCs w:val="22"/>
              </w:rPr>
              <w:lastRenderedPageBreak/>
              <w:t>социально опасном положении, семьям и подросткам «группы риска».</w:t>
            </w:r>
          </w:p>
          <w:p w:rsidR="00AD6895" w:rsidRPr="00471528" w:rsidRDefault="00AD6895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 несовершеннолетними и их родителями проводятся онлайн-беседы; встречи с врачами, представителями ОМВД России по </w:t>
            </w:r>
            <w:proofErr w:type="spellStart"/>
            <w:r w:rsidRPr="00471528">
              <w:rPr>
                <w:sz w:val="22"/>
                <w:szCs w:val="22"/>
              </w:rPr>
              <w:t>г</w:t>
            </w:r>
            <w:proofErr w:type="gramStart"/>
            <w:r w:rsidRPr="00471528">
              <w:rPr>
                <w:sz w:val="22"/>
                <w:szCs w:val="22"/>
              </w:rPr>
              <w:t>.Н</w:t>
            </w:r>
            <w:proofErr w:type="gramEnd"/>
            <w:r w:rsidRPr="00471528">
              <w:rPr>
                <w:sz w:val="22"/>
                <w:szCs w:val="22"/>
              </w:rPr>
              <w:t>овошахтинску</w:t>
            </w:r>
            <w:proofErr w:type="spellEnd"/>
            <w:r w:rsidRPr="00471528">
              <w:rPr>
                <w:sz w:val="22"/>
                <w:szCs w:val="22"/>
              </w:rPr>
              <w:t>, с представителями органа опеки, попечительства и социально-правовой защиты детства Управления образования, юристами; дистанционные творческие конкурсы, просмотр обучающих видеороликов с их последующим обсуждением.</w:t>
            </w:r>
          </w:p>
          <w:p w:rsidR="00AD6895" w:rsidRPr="00471528" w:rsidRDefault="00AD6895" w:rsidP="00DA429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Информационно-просветительская работа с несовершеннолетними, их родителями, представителями средств массовой информации и общественностью, направленной на разъяснение признаков деструктивного поведения несовершеннолетних, способов поведения, мер реагирования и оказания помощи проведена в мероприятиях недели Большой профилактики. В мероприятии приняли участи ответственный секретарь комиссии, начальник ОПДН ОМВД России по г. Новошахтинску, начальник отдела опеки, попечительства и социально-правовой защиты детства Управления образования, помощник прокурора города, представители Управления образования.</w:t>
            </w:r>
          </w:p>
          <w:p w:rsidR="00150913" w:rsidRPr="00471528" w:rsidRDefault="00150913" w:rsidP="0015091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сентябре 2020 года в формате </w:t>
            </w:r>
            <w:proofErr w:type="gramStart"/>
            <w:r w:rsidRPr="00471528">
              <w:rPr>
                <w:sz w:val="22"/>
                <w:szCs w:val="22"/>
              </w:rPr>
              <w:t>видео-конференции</w:t>
            </w:r>
            <w:proofErr w:type="gramEnd"/>
            <w:r w:rsidRPr="00471528">
              <w:rPr>
                <w:sz w:val="22"/>
                <w:szCs w:val="22"/>
              </w:rPr>
              <w:t xml:space="preserve"> была проведена встреча сотрудников ГКОН Отдела МВД России по г. Новошахтинску с заместителями руководителей общеобразовательных учреждений города по воспитательной работе, направленная на совершенствование проводимой школами работы, направленной на профилактику вовлечения несовершеннолетних в употребление психотропных веществ.</w:t>
            </w:r>
          </w:p>
          <w:p w:rsidR="00CD2C2F" w:rsidRPr="00471528" w:rsidRDefault="00150913" w:rsidP="0015091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471528">
              <w:rPr>
                <w:sz w:val="22"/>
                <w:szCs w:val="22"/>
              </w:rPr>
              <w:t>В</w:t>
            </w:r>
            <w:proofErr w:type="gramEnd"/>
            <w:r w:rsidRPr="00471528">
              <w:rPr>
                <w:sz w:val="22"/>
                <w:szCs w:val="22"/>
              </w:rPr>
              <w:t xml:space="preserve"> </w:t>
            </w:r>
            <w:proofErr w:type="gramStart"/>
            <w:r w:rsidRPr="00471528">
              <w:rPr>
                <w:sz w:val="22"/>
                <w:szCs w:val="22"/>
              </w:rPr>
              <w:t>декабря</w:t>
            </w:r>
            <w:proofErr w:type="gramEnd"/>
            <w:r w:rsidRPr="00471528">
              <w:rPr>
                <w:sz w:val="22"/>
                <w:szCs w:val="22"/>
              </w:rPr>
              <w:t xml:space="preserve"> 2020 года Управлением образования было проведено межведомственное родительское собрание с привлечением сотрудников правоохранительных органов, прокуратуры города, следственного комитета, психологов, представителей общественных организаций, также посвященное профилактике вовлечения несовершеннолетних в употребление запрещенных препаратов.</w:t>
            </w:r>
          </w:p>
        </w:tc>
      </w:tr>
      <w:tr w:rsidR="00D01599" w:rsidRPr="0040265D" w:rsidTr="00946284">
        <w:trPr>
          <w:trHeight w:val="349"/>
        </w:trPr>
        <w:tc>
          <w:tcPr>
            <w:tcW w:w="568" w:type="dxa"/>
          </w:tcPr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01599" w:rsidRPr="0040265D" w:rsidRDefault="00D01599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Комиссия по делам несовершеннолетних и защите их прав при Администрации города</w:t>
            </w:r>
          </w:p>
          <w:p w:rsidR="00D01599" w:rsidRPr="0040265D" w:rsidRDefault="00D01599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B768A3" w:rsidRPr="00471528" w:rsidRDefault="00B768A3" w:rsidP="00B768A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муниципальном банке семей, находящихся в социально-опасном положении состоит  23 семьи, в которых воспитывается 64 ребенка; на профилактическом учете в комиссии по делам несовершеннолетних и защите их прав при Администрации города состоит 29 несовершеннолетних.</w:t>
            </w:r>
          </w:p>
          <w:p w:rsidR="00B768A3" w:rsidRPr="00471528" w:rsidRDefault="00B768A3" w:rsidP="00B768A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о постановлениям комиссии на психолого-педагогическом сопровождении в МБУ «Центр «Успех» в 2020 году  находилось 34 семьи, состоящих в муниципальном банке и 15 несовершеннолетних.</w:t>
            </w:r>
          </w:p>
          <w:p w:rsidR="00B768A3" w:rsidRPr="00471528" w:rsidRDefault="00B768A3" w:rsidP="00B768A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Полномочиями по организации и проведению оперативно-профилактических мероприятий наделены органы внутренних дел. КДН, иные субъекты системы профилактики безнадзорности и правонарушений несовершеннолетних принимают активное участие в </w:t>
            </w:r>
            <w:r w:rsidRPr="00471528">
              <w:rPr>
                <w:sz w:val="22"/>
                <w:szCs w:val="22"/>
              </w:rPr>
              <w:lastRenderedPageBreak/>
              <w:t>ОПМ, организуемых отделом МВД России по г. Новошахтинску.</w:t>
            </w:r>
          </w:p>
          <w:p w:rsidR="00B768A3" w:rsidRPr="00471528" w:rsidRDefault="00B768A3" w:rsidP="00B768A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20 году субъекты системы профилактики принимали участие в ОПМ «Безопасное детство», «Подросток», «Пешеход», «Внимание, дети», «Табор», «Ночь». В рамках ОПМ организовано проведение лекций, бесед по предупреждению преступлений и правонарушений среди несовершеннолетних, недопущению травматизма на дорогах.</w:t>
            </w:r>
          </w:p>
          <w:p w:rsidR="00D01599" w:rsidRPr="00471528" w:rsidRDefault="00B768A3" w:rsidP="00B768A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рамках ОПМ «Подросток» посещено 48 подростков, с которыми субъектами системы профилактики безнадзорности и правонарушений организовано проведение индивидуальной профилактической работы, 23 семьи, состоящих в муниципальном банке данных семей, находящихся в социально опасном положении, а также родителей, состоящих на учете в ОПДН ОМВД России по г. Новошахтинску. В ходе данных мероприятий обследовались жилищно-бытовые условия проживания несовершеннолетних, проводились профилактические беседы с несовершеннолетними и их законными представителя.</w:t>
            </w:r>
          </w:p>
        </w:tc>
      </w:tr>
      <w:tr w:rsidR="00F439C3" w:rsidRPr="0040265D" w:rsidTr="00A64CB7">
        <w:trPr>
          <w:trHeight w:val="70"/>
        </w:trPr>
        <w:tc>
          <w:tcPr>
            <w:tcW w:w="15310" w:type="dxa"/>
            <w:gridSpan w:val="4"/>
          </w:tcPr>
          <w:p w:rsidR="00F439C3" w:rsidRPr="00471528" w:rsidRDefault="00F439C3" w:rsidP="0040265D">
            <w:pPr>
              <w:widowControl w:val="0"/>
              <w:ind w:firstLine="318"/>
              <w:jc w:val="center"/>
              <w:rPr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lastRenderedPageBreak/>
              <w:t>4. Мероприятия, направленные на повышение качества жизни пожилых людей и инвалидов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беспечение  социальной поддержки детей-инвалидов и их семей, беспрепятственного доступа к объектам и услугам в сферах жизнедеятельности инвалидов и других маломобильных групп граждан,</w:t>
            </w:r>
            <w:r w:rsidRPr="0040265D">
              <w:rPr>
                <w:spacing w:val="-2"/>
                <w:sz w:val="22"/>
                <w:szCs w:val="22"/>
              </w:rPr>
              <w:t xml:space="preserve"> в том числе формирование </w:t>
            </w:r>
            <w:proofErr w:type="spellStart"/>
            <w:r w:rsidRPr="0040265D">
              <w:rPr>
                <w:spacing w:val="-2"/>
                <w:sz w:val="22"/>
                <w:szCs w:val="22"/>
              </w:rPr>
              <w:t>безбарьерной</w:t>
            </w:r>
            <w:proofErr w:type="spellEnd"/>
            <w:r w:rsidRPr="0040265D">
              <w:rPr>
                <w:spacing w:val="-2"/>
                <w:sz w:val="22"/>
                <w:szCs w:val="22"/>
              </w:rPr>
              <w:t xml:space="preserve"> среды для детей-инвалидов,</w:t>
            </w:r>
            <w:r w:rsidRPr="0040265D">
              <w:rPr>
                <w:sz w:val="22"/>
                <w:szCs w:val="22"/>
              </w:rPr>
              <w:t xml:space="preserve"> проживающих в городе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 Управление образования Администрации города</w:t>
            </w:r>
          </w:p>
        </w:tc>
        <w:tc>
          <w:tcPr>
            <w:tcW w:w="7230" w:type="dxa"/>
          </w:tcPr>
          <w:p w:rsidR="0089177F" w:rsidRPr="00471528" w:rsidRDefault="0089177F" w:rsidP="00CF095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городе созданы условия для обеспечения доступности образования для детей с ограниченными возможностями здоровья, детей-инвалидов.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С 2019 года функционирует Центр оказания консультативной помощи родителям, созданный на базе детского сада № 1 «Глория. Консультационные пункты также организованы на базе детских садов: № 5 «Чебурашка», № 28 «Сказка», № 38 «</w:t>
            </w:r>
            <w:proofErr w:type="spellStart"/>
            <w:r w:rsidRPr="00471528">
              <w:rPr>
                <w:sz w:val="22"/>
                <w:szCs w:val="22"/>
              </w:rPr>
              <w:t>Журавушка</w:t>
            </w:r>
            <w:proofErr w:type="spellEnd"/>
            <w:r w:rsidRPr="00471528">
              <w:rPr>
                <w:sz w:val="22"/>
                <w:szCs w:val="22"/>
              </w:rPr>
              <w:t>»; на базе Центра «Успех». Бесплатные консультации проводятся для родителей (законных представителей) детей от рождения до 18 лет, в том числе для лиц, имеющих детей с ограниченными возможностями здоровья и детей-инвалидов.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  С учетом потребности в создании условий для детей с ограниченными возможностями здоровья в 2020 году в  дошкольных образовательных организациях города работают 11 групп компенсирующей направленности для детей с нарушениями зрения, с тяжелыми нарушениями речи, с интеллектуальными нарушениями и задержкой психического развития и две группы комбинированной направленности.  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огласно федеральному сегменту «Электронный детский сад», на </w:t>
            </w:r>
            <w:r w:rsidR="00D60AF0">
              <w:rPr>
                <w:sz w:val="22"/>
                <w:szCs w:val="22"/>
              </w:rPr>
              <w:t>01</w:t>
            </w:r>
            <w:r w:rsidRPr="00471528">
              <w:rPr>
                <w:sz w:val="22"/>
                <w:szCs w:val="22"/>
              </w:rPr>
              <w:t>.</w:t>
            </w:r>
            <w:r w:rsidR="00D60AF0">
              <w:rPr>
                <w:sz w:val="22"/>
                <w:szCs w:val="22"/>
              </w:rPr>
              <w:t>0</w:t>
            </w:r>
            <w:r w:rsidRPr="00471528">
              <w:rPr>
                <w:sz w:val="22"/>
                <w:szCs w:val="22"/>
              </w:rPr>
              <w:t>1.202</w:t>
            </w:r>
            <w:r w:rsidR="00D60AF0">
              <w:rPr>
                <w:sz w:val="22"/>
                <w:szCs w:val="22"/>
              </w:rPr>
              <w:t>1</w:t>
            </w:r>
            <w:r w:rsidRPr="00471528">
              <w:rPr>
                <w:sz w:val="22"/>
                <w:szCs w:val="22"/>
              </w:rPr>
              <w:t xml:space="preserve"> муниципальные дошкольные образовательные организации посещают 109 детей с ограниченными возможностями здоровья и 29 детей-инвалидов.   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Образовательными организациями города осуществляется поддержка детей-инвалидов. </w:t>
            </w:r>
            <w:proofErr w:type="spellStart"/>
            <w:r w:rsidRPr="00471528">
              <w:rPr>
                <w:sz w:val="22"/>
                <w:szCs w:val="22"/>
              </w:rPr>
              <w:t>Безбарьерная</w:t>
            </w:r>
            <w:proofErr w:type="spellEnd"/>
            <w:r w:rsidRPr="00471528">
              <w:rPr>
                <w:sz w:val="22"/>
                <w:szCs w:val="22"/>
              </w:rPr>
              <w:t xml:space="preserve"> доступная среда создана: в дошкольных образовательных учреждениях №№ 1, 4, 5, 26, 28, 38; в общеобразовательных организациях №№ 4, 7, 8, 14, 24, 27, 40; в </w:t>
            </w:r>
            <w:r w:rsidRPr="00471528">
              <w:rPr>
                <w:sz w:val="22"/>
                <w:szCs w:val="22"/>
              </w:rPr>
              <w:lastRenderedPageBreak/>
              <w:t xml:space="preserve">учреждениях дополнительного образования: МБУ ДО «Центр развития творчества детей и юношества» города Новошахтинска, МБУ </w:t>
            </w:r>
            <w:proofErr w:type="gramStart"/>
            <w:r w:rsidRPr="00471528">
              <w:rPr>
                <w:sz w:val="22"/>
                <w:szCs w:val="22"/>
              </w:rPr>
              <w:t>ДО</w:t>
            </w:r>
            <w:proofErr w:type="gramEnd"/>
            <w:r w:rsidRPr="00471528">
              <w:rPr>
                <w:sz w:val="22"/>
                <w:szCs w:val="22"/>
              </w:rPr>
              <w:t xml:space="preserve"> «Детско-юношеская спортивная  школа №4», МБУ ДО «Детско-юношеская  спортивная школа №3».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Каждая образовательная организация города оснащена «кнопкой вызова». Социализация детей с инвалидностью – важная задача каждой образовательной организации города.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С детьми-инвалидами, в том числе и с детьми-инвалидами с ограниченными возможностями здоровья, проводится </w:t>
            </w:r>
            <w:proofErr w:type="spellStart"/>
            <w:r w:rsidRPr="00471528">
              <w:rPr>
                <w:sz w:val="22"/>
                <w:szCs w:val="22"/>
              </w:rPr>
              <w:t>профориентационная</w:t>
            </w:r>
            <w:proofErr w:type="spellEnd"/>
            <w:r w:rsidRPr="00471528">
              <w:rPr>
                <w:sz w:val="22"/>
                <w:szCs w:val="22"/>
              </w:rPr>
              <w:t xml:space="preserve">  работа. </w:t>
            </w:r>
          </w:p>
          <w:p w:rsidR="00577702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Ребята участвуют в конкурсах и мероприятиях, проводимых образовательными организациями. В сентябре 2020 года 2 ребенка-инвалида, обучающихся МБОУ СОШ №3, приняли участие во II Всероссийском фестивале инклюзивных театров. Обучающийся МОУ СОШ №7 стал призером Областной предметной олимпиады по русскому языку для детей с нарушением слуха.</w:t>
            </w:r>
          </w:p>
          <w:p w:rsidR="007E3FE6" w:rsidRPr="00471528" w:rsidRDefault="00577702" w:rsidP="00577702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Ежегодно во время проведения Декады инвалидов проводятся мероприятия с родителями детей с инвалидностью: круглые столы, дискуссии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2.</w:t>
            </w:r>
          </w:p>
          <w:p w:rsidR="007F551F" w:rsidRPr="0040265D" w:rsidRDefault="007F551F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существление разработки индивидуальных программ реабилитации и </w:t>
            </w:r>
            <w:proofErr w:type="spellStart"/>
            <w:r w:rsidRPr="0040265D">
              <w:rPr>
                <w:sz w:val="22"/>
                <w:szCs w:val="22"/>
              </w:rPr>
              <w:t>абилитации</w:t>
            </w:r>
            <w:proofErr w:type="spellEnd"/>
            <w:r w:rsidRPr="0040265D">
              <w:rPr>
                <w:sz w:val="22"/>
                <w:szCs w:val="22"/>
              </w:rPr>
              <w:t xml:space="preserve"> инвалидов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Бюро МСЭ № 43 ФГУ </w:t>
            </w:r>
            <w:r w:rsidR="00F17005" w:rsidRPr="0040265D">
              <w:rPr>
                <w:sz w:val="22"/>
                <w:szCs w:val="22"/>
              </w:rPr>
              <w:t xml:space="preserve">            </w:t>
            </w:r>
            <w:r w:rsidRPr="0040265D">
              <w:rPr>
                <w:sz w:val="22"/>
                <w:szCs w:val="22"/>
              </w:rPr>
              <w:t>«ГБ МСЭ по Ростовской области»</w:t>
            </w:r>
          </w:p>
        </w:tc>
        <w:tc>
          <w:tcPr>
            <w:tcW w:w="7230" w:type="dxa"/>
          </w:tcPr>
          <w:p w:rsidR="00F439C3" w:rsidRPr="00471528" w:rsidRDefault="00865F8F" w:rsidP="001103E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5E37AA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</w:t>
            </w:r>
            <w:r w:rsidR="00F439C3" w:rsidRPr="00471528">
              <w:rPr>
                <w:sz w:val="22"/>
                <w:szCs w:val="22"/>
              </w:rPr>
              <w:t xml:space="preserve"> осуществлена разработка ИПРА </w:t>
            </w:r>
            <w:r w:rsidR="00464198" w:rsidRPr="00471528">
              <w:rPr>
                <w:sz w:val="22"/>
                <w:szCs w:val="22"/>
              </w:rPr>
              <w:t>1</w:t>
            </w:r>
            <w:r w:rsidR="00490DA8" w:rsidRPr="00471528">
              <w:rPr>
                <w:sz w:val="22"/>
                <w:szCs w:val="22"/>
              </w:rPr>
              <w:t xml:space="preserve"> </w:t>
            </w:r>
            <w:r w:rsidR="00D74A2B" w:rsidRPr="00471528">
              <w:rPr>
                <w:sz w:val="22"/>
                <w:szCs w:val="22"/>
              </w:rPr>
              <w:t>4</w:t>
            </w:r>
            <w:r w:rsidR="001103E9" w:rsidRPr="00471528">
              <w:rPr>
                <w:sz w:val="22"/>
                <w:szCs w:val="22"/>
              </w:rPr>
              <w:t>69</w:t>
            </w:r>
            <w:r w:rsidR="00464198" w:rsidRPr="00471528">
              <w:rPr>
                <w:sz w:val="22"/>
                <w:szCs w:val="22"/>
              </w:rPr>
              <w:t xml:space="preserve"> </w:t>
            </w:r>
            <w:r w:rsidR="00F439C3" w:rsidRPr="00471528">
              <w:rPr>
                <w:sz w:val="22"/>
                <w:szCs w:val="22"/>
              </w:rPr>
              <w:t>инвалида</w:t>
            </w:r>
            <w:r w:rsidRPr="00471528">
              <w:rPr>
                <w:sz w:val="22"/>
                <w:szCs w:val="22"/>
              </w:rPr>
              <w:t>м (</w:t>
            </w:r>
            <w:r w:rsidR="00F439C3" w:rsidRPr="00471528">
              <w:rPr>
                <w:sz w:val="22"/>
                <w:szCs w:val="22"/>
              </w:rPr>
              <w:t xml:space="preserve">из них </w:t>
            </w:r>
            <w:r w:rsidRPr="00471528">
              <w:rPr>
                <w:sz w:val="22"/>
                <w:szCs w:val="22"/>
              </w:rPr>
              <w:t xml:space="preserve">детям – </w:t>
            </w:r>
            <w:r w:rsidR="005E37AA" w:rsidRPr="00471528">
              <w:rPr>
                <w:sz w:val="22"/>
                <w:szCs w:val="22"/>
              </w:rPr>
              <w:t>75</w:t>
            </w:r>
            <w:r w:rsidRPr="00471528">
              <w:rPr>
                <w:sz w:val="22"/>
                <w:szCs w:val="22"/>
              </w:rPr>
              <w:t xml:space="preserve"> ИПРА)</w:t>
            </w:r>
            <w:r w:rsidR="00DC2BFB" w:rsidRPr="00471528">
              <w:rPr>
                <w:sz w:val="22"/>
                <w:szCs w:val="22"/>
              </w:rPr>
              <w:t>.</w:t>
            </w:r>
          </w:p>
        </w:tc>
      </w:tr>
      <w:tr w:rsidR="00F439C3" w:rsidRPr="0040265D" w:rsidTr="00323EE1">
        <w:trPr>
          <w:trHeight w:val="87"/>
        </w:trPr>
        <w:tc>
          <w:tcPr>
            <w:tcW w:w="15310" w:type="dxa"/>
            <w:gridSpan w:val="4"/>
          </w:tcPr>
          <w:p w:rsidR="00F439C3" w:rsidRPr="00471528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t>5. Мероприятия по повышению уровня рождаемости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в соответствии с постановлением Правительства РФ от 14.12.2005 № 761 «О предоставлении субсидий на оплату жилого помещения и коммунальных услуг» гражданам в целях оказания социальной поддержки в форме субсидий на оплату жилых помещений и коммунальных услуг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567E89" w:rsidRPr="00471528" w:rsidRDefault="00567E89" w:rsidP="0020267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Получили меры социальной поддержки в виде компенсации </w:t>
            </w:r>
            <w:r w:rsidR="009F414D" w:rsidRPr="00471528">
              <w:rPr>
                <w:sz w:val="22"/>
                <w:szCs w:val="22"/>
              </w:rPr>
              <w:t>на</w:t>
            </w:r>
            <w:r w:rsidRPr="00471528">
              <w:rPr>
                <w:sz w:val="22"/>
                <w:szCs w:val="22"/>
              </w:rPr>
              <w:t xml:space="preserve"> оплат</w:t>
            </w:r>
            <w:r w:rsidR="009F414D" w:rsidRPr="00471528">
              <w:rPr>
                <w:sz w:val="22"/>
                <w:szCs w:val="22"/>
              </w:rPr>
              <w:t xml:space="preserve">у </w:t>
            </w:r>
            <w:r w:rsidRPr="00471528">
              <w:rPr>
                <w:sz w:val="22"/>
                <w:szCs w:val="22"/>
              </w:rPr>
              <w:t>жил</w:t>
            </w:r>
            <w:r w:rsidR="009F414D" w:rsidRPr="00471528">
              <w:rPr>
                <w:sz w:val="22"/>
                <w:szCs w:val="22"/>
              </w:rPr>
              <w:t xml:space="preserve">ых помещений </w:t>
            </w:r>
            <w:r w:rsidRPr="00471528">
              <w:rPr>
                <w:sz w:val="22"/>
                <w:szCs w:val="22"/>
              </w:rPr>
              <w:t>и коммунальны</w:t>
            </w:r>
            <w:r w:rsidR="009F414D" w:rsidRPr="00471528">
              <w:rPr>
                <w:sz w:val="22"/>
                <w:szCs w:val="22"/>
              </w:rPr>
              <w:t>х</w:t>
            </w:r>
            <w:r w:rsidRPr="00471528">
              <w:rPr>
                <w:sz w:val="22"/>
                <w:szCs w:val="22"/>
              </w:rPr>
              <w:t xml:space="preserve"> услуг </w:t>
            </w:r>
            <w:r w:rsidR="000934E1" w:rsidRPr="00471528">
              <w:rPr>
                <w:sz w:val="22"/>
                <w:szCs w:val="22"/>
              </w:rPr>
              <w:t>4</w:t>
            </w:r>
            <w:r w:rsidR="004B7944" w:rsidRPr="00471528">
              <w:rPr>
                <w:sz w:val="22"/>
                <w:szCs w:val="22"/>
              </w:rPr>
              <w:t xml:space="preserve"> </w:t>
            </w:r>
            <w:r w:rsidR="0020267D" w:rsidRPr="00471528">
              <w:rPr>
                <w:sz w:val="22"/>
                <w:szCs w:val="22"/>
              </w:rPr>
              <w:t>633</w:t>
            </w:r>
            <w:r w:rsidR="000934E1" w:rsidRPr="00471528">
              <w:rPr>
                <w:sz w:val="22"/>
                <w:szCs w:val="22"/>
              </w:rPr>
              <w:t xml:space="preserve"> сем</w:t>
            </w:r>
            <w:r w:rsidR="009F414D" w:rsidRPr="00471528">
              <w:rPr>
                <w:sz w:val="22"/>
                <w:szCs w:val="22"/>
              </w:rPr>
              <w:t>ьи</w:t>
            </w:r>
            <w:r w:rsidR="000934E1" w:rsidRPr="00471528">
              <w:rPr>
                <w:sz w:val="22"/>
                <w:szCs w:val="22"/>
              </w:rPr>
              <w:t xml:space="preserve"> на сумму  </w:t>
            </w:r>
            <w:r w:rsidR="0020267D" w:rsidRPr="00471528">
              <w:rPr>
                <w:sz w:val="22"/>
                <w:szCs w:val="22"/>
              </w:rPr>
              <w:t xml:space="preserve">86 566,2 </w:t>
            </w:r>
            <w:r w:rsidR="000934E1" w:rsidRPr="00471528">
              <w:rPr>
                <w:sz w:val="22"/>
                <w:szCs w:val="22"/>
              </w:rPr>
              <w:t>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pStyle w:val="a4"/>
              <w:widowControl w:val="0"/>
              <w:spacing w:after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едоставление в соответствии с Областн</w:t>
            </w:r>
            <w:r w:rsidR="008C6FC8" w:rsidRPr="0040265D">
              <w:rPr>
                <w:sz w:val="22"/>
                <w:szCs w:val="22"/>
              </w:rPr>
              <w:t>ым законом от 22.10.2004 № 174-</w:t>
            </w:r>
            <w:r w:rsidRPr="0040265D">
              <w:rPr>
                <w:sz w:val="22"/>
                <w:szCs w:val="22"/>
              </w:rPr>
              <w:t>ЗС «Об адресной социальной помощи в Ростовской области» адресной социальной выплаты гражданам за услуги по холодному водоснабжению и водоотведению, установленные выше критериев доступности платы за холодное  водоснабжение и водоотведение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71528" w:rsidRDefault="00567E89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Назначена и выплачена адресная социальная выплата </w:t>
            </w:r>
            <w:r w:rsidR="009F414D" w:rsidRPr="00471528">
              <w:rPr>
                <w:sz w:val="22"/>
                <w:szCs w:val="22"/>
              </w:rPr>
              <w:t>за услуги по</w:t>
            </w:r>
            <w:r w:rsidRPr="00471528">
              <w:rPr>
                <w:sz w:val="22"/>
                <w:szCs w:val="22"/>
              </w:rPr>
              <w:t xml:space="preserve"> холодн</w:t>
            </w:r>
            <w:r w:rsidR="009F414D" w:rsidRPr="00471528">
              <w:rPr>
                <w:sz w:val="22"/>
                <w:szCs w:val="22"/>
              </w:rPr>
              <w:t>ому водоснабжению</w:t>
            </w:r>
            <w:r w:rsidRPr="00471528">
              <w:rPr>
                <w:sz w:val="22"/>
                <w:szCs w:val="22"/>
              </w:rPr>
              <w:t xml:space="preserve"> и </w:t>
            </w:r>
            <w:r w:rsidR="009F414D" w:rsidRPr="00471528">
              <w:rPr>
                <w:sz w:val="22"/>
                <w:szCs w:val="22"/>
              </w:rPr>
              <w:t>водо</w:t>
            </w:r>
            <w:r w:rsidRPr="00471528">
              <w:rPr>
                <w:sz w:val="22"/>
                <w:szCs w:val="22"/>
              </w:rPr>
              <w:t>отведени</w:t>
            </w:r>
            <w:r w:rsidR="009F414D" w:rsidRPr="00471528">
              <w:rPr>
                <w:sz w:val="22"/>
                <w:szCs w:val="22"/>
              </w:rPr>
              <w:t>ю</w:t>
            </w:r>
            <w:r w:rsidRPr="00471528">
              <w:rPr>
                <w:sz w:val="22"/>
                <w:szCs w:val="22"/>
              </w:rPr>
              <w:t xml:space="preserve"> </w:t>
            </w:r>
            <w:r w:rsidR="000C6E99" w:rsidRPr="00471528">
              <w:rPr>
                <w:sz w:val="22"/>
                <w:szCs w:val="22"/>
              </w:rPr>
              <w:t xml:space="preserve">11 287 </w:t>
            </w:r>
            <w:r w:rsidR="009F414D" w:rsidRPr="00471528">
              <w:rPr>
                <w:sz w:val="22"/>
                <w:szCs w:val="22"/>
              </w:rPr>
              <w:t>получателям</w:t>
            </w:r>
            <w:r w:rsidRPr="00471528">
              <w:rPr>
                <w:sz w:val="22"/>
                <w:szCs w:val="22"/>
              </w:rPr>
              <w:t xml:space="preserve">, на сумму – </w:t>
            </w:r>
            <w:r w:rsidR="000C6E99" w:rsidRPr="00471528">
              <w:rPr>
                <w:sz w:val="22"/>
                <w:szCs w:val="22"/>
              </w:rPr>
              <w:t xml:space="preserve">38643,5 </w:t>
            </w:r>
            <w:r w:rsidRPr="00471528">
              <w:rPr>
                <w:sz w:val="22"/>
                <w:szCs w:val="22"/>
              </w:rPr>
              <w:t>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Выдача сертификатов, подтверждающих право на получение </w:t>
            </w:r>
            <w:proofErr w:type="gramStart"/>
            <w:r w:rsidRPr="0040265D">
              <w:rPr>
                <w:sz w:val="22"/>
                <w:szCs w:val="22"/>
              </w:rPr>
              <w:t>регионального</w:t>
            </w:r>
            <w:proofErr w:type="gramEnd"/>
            <w:r w:rsidRPr="0040265D">
              <w:rPr>
                <w:sz w:val="22"/>
                <w:szCs w:val="22"/>
              </w:rPr>
              <w:t xml:space="preserve"> </w:t>
            </w:r>
          </w:p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атеринского капитала, в соответствии с  Областным </w:t>
            </w:r>
            <w:hyperlink r:id="rId6" w:history="1">
              <w:r w:rsidRPr="0040265D">
                <w:rPr>
                  <w:sz w:val="22"/>
                  <w:szCs w:val="22"/>
                </w:rPr>
                <w:t>законом</w:t>
              </w:r>
            </w:hyperlink>
            <w:r w:rsidRPr="0040265D">
              <w:rPr>
                <w:sz w:val="22"/>
                <w:szCs w:val="22"/>
              </w:rPr>
              <w:t xml:space="preserve"> от 18.11.2011 № 727-ЗС «О региональном материнском капитале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71528" w:rsidRDefault="00942FD3" w:rsidP="000C6E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</w:t>
            </w:r>
            <w:r w:rsidR="008B6492" w:rsidRPr="00471528">
              <w:rPr>
                <w:sz w:val="22"/>
                <w:szCs w:val="22"/>
              </w:rPr>
              <w:t>ыдано 1</w:t>
            </w:r>
            <w:r w:rsidR="000C6E99" w:rsidRPr="00471528">
              <w:rPr>
                <w:sz w:val="22"/>
                <w:szCs w:val="22"/>
              </w:rPr>
              <w:t>11</w:t>
            </w:r>
            <w:r w:rsidR="009A4432" w:rsidRPr="00471528">
              <w:rPr>
                <w:sz w:val="22"/>
                <w:szCs w:val="22"/>
              </w:rPr>
              <w:t xml:space="preserve"> сертификат</w:t>
            </w:r>
            <w:r w:rsidR="006146C2" w:rsidRPr="00471528">
              <w:rPr>
                <w:sz w:val="22"/>
                <w:szCs w:val="22"/>
              </w:rPr>
              <w:t>о</w:t>
            </w:r>
            <w:r w:rsidR="00F36233" w:rsidRPr="00471528">
              <w:rPr>
                <w:sz w:val="22"/>
                <w:szCs w:val="22"/>
              </w:rPr>
              <w:t>в</w:t>
            </w:r>
            <w:r w:rsidR="009A4432" w:rsidRPr="00471528">
              <w:rPr>
                <w:sz w:val="22"/>
                <w:szCs w:val="22"/>
              </w:rPr>
              <w:t>, подтверждающ</w:t>
            </w:r>
            <w:r w:rsidR="009F414D" w:rsidRPr="00471528">
              <w:rPr>
                <w:sz w:val="22"/>
                <w:szCs w:val="22"/>
              </w:rPr>
              <w:t>его</w:t>
            </w:r>
            <w:r w:rsidR="009A4432" w:rsidRPr="00471528">
              <w:rPr>
                <w:sz w:val="22"/>
                <w:szCs w:val="22"/>
              </w:rPr>
              <w:t xml:space="preserve"> право на получение регионального материнского капитала</w:t>
            </w:r>
            <w:r w:rsidRPr="00471528">
              <w:rPr>
                <w:sz w:val="22"/>
                <w:szCs w:val="22"/>
              </w:rPr>
              <w:t>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Областного закона от 22.06.2012 № 882–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36233" w:rsidRPr="00471528" w:rsidRDefault="000C6E99" w:rsidP="000C6E99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Назначены ежемесячные денежные выплаты на третьего ребенка или последующих детей 589 получателям на 640 детей на сумму 56 686,50 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Областного закона от 22.10.2004 № 176-ЗС «О государственном ежемесячном пособии на ребенка гражданам, </w:t>
            </w:r>
            <w:proofErr w:type="gramStart"/>
            <w:r w:rsidRPr="0040265D">
              <w:rPr>
                <w:sz w:val="22"/>
                <w:szCs w:val="22"/>
              </w:rPr>
              <w:t>проживаю-</w:t>
            </w:r>
            <w:proofErr w:type="spellStart"/>
            <w:r w:rsidRPr="0040265D">
              <w:rPr>
                <w:sz w:val="22"/>
                <w:szCs w:val="22"/>
              </w:rPr>
              <w:t>щим</w:t>
            </w:r>
            <w:proofErr w:type="spellEnd"/>
            <w:proofErr w:type="gramEnd"/>
            <w:r w:rsidRPr="0040265D">
              <w:rPr>
                <w:sz w:val="22"/>
                <w:szCs w:val="22"/>
              </w:rPr>
              <w:t xml:space="preserve"> на территории Ростовской области»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F439C3" w:rsidRPr="00471528" w:rsidRDefault="000C6E99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редоставлено пособие на ребенка малоимущим семьям 3525 получателям на 6671 ребенка на сумму 45 833,60 тыс. руб.</w:t>
            </w:r>
          </w:p>
        </w:tc>
      </w:tr>
      <w:tr w:rsidR="00F439C3" w:rsidRPr="0040265D" w:rsidTr="00946284">
        <w:trPr>
          <w:trHeight w:val="274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Областного  закона  от  22.10.2004 № 165-ЗС «О социальной поддержке детства в Ростовской области» 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</w:t>
            </w:r>
          </w:p>
        </w:tc>
        <w:tc>
          <w:tcPr>
            <w:tcW w:w="7230" w:type="dxa"/>
          </w:tcPr>
          <w:p w:rsidR="00134A8F" w:rsidRPr="00471528" w:rsidRDefault="000C6E99" w:rsidP="009F414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редоставлено ежемесячных денежных выплат на детей из многодетных семей 582 получателям на 1922 ребенка в сумме  8 956,56 тыс. руб.; компенсаций расходов на оплату коммунальных услуг   многодетным семьям на сумму 1 939,00 тыс. руб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Ликвидация очередности в дошкольных образовательных учреждениях города для детей от 1,5 до 7 лет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577702" w:rsidRPr="00471528" w:rsidRDefault="00577702" w:rsidP="007D232A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В городе </w:t>
            </w:r>
            <w:r w:rsidR="00D60AF0">
              <w:rPr>
                <w:bCs/>
                <w:sz w:val="22"/>
                <w:szCs w:val="22"/>
              </w:rPr>
              <w:t>Новошахтинске  по состоянию на 01</w:t>
            </w:r>
            <w:r w:rsidRPr="00471528">
              <w:rPr>
                <w:bCs/>
                <w:sz w:val="22"/>
                <w:szCs w:val="22"/>
              </w:rPr>
              <w:t>.</w:t>
            </w:r>
            <w:r w:rsidR="00D60AF0">
              <w:rPr>
                <w:bCs/>
                <w:sz w:val="22"/>
                <w:szCs w:val="22"/>
              </w:rPr>
              <w:t>0</w:t>
            </w:r>
            <w:r w:rsidRPr="00471528">
              <w:rPr>
                <w:bCs/>
                <w:sz w:val="22"/>
                <w:szCs w:val="22"/>
              </w:rPr>
              <w:t>1.202</w:t>
            </w:r>
            <w:r w:rsidR="00D60AF0">
              <w:rPr>
                <w:bCs/>
                <w:sz w:val="22"/>
                <w:szCs w:val="22"/>
              </w:rPr>
              <w:t>1</w:t>
            </w:r>
            <w:r w:rsidRPr="00471528">
              <w:rPr>
                <w:bCs/>
                <w:sz w:val="22"/>
                <w:szCs w:val="22"/>
              </w:rPr>
              <w:t xml:space="preserve"> муниципальные дошкольные образовательные организации   посещают  3 784 воспитанника. </w:t>
            </w:r>
          </w:p>
          <w:p w:rsidR="007E3FE6" w:rsidRPr="00471528" w:rsidRDefault="00577702" w:rsidP="00D60AF0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В автоматизированной информационной системе «Электронный детский сад» на территории г. Новошахтинска на </w:t>
            </w:r>
            <w:r w:rsidR="00D60AF0" w:rsidRPr="00D60AF0">
              <w:rPr>
                <w:bCs/>
                <w:sz w:val="22"/>
                <w:szCs w:val="22"/>
              </w:rPr>
              <w:t xml:space="preserve">01.01.2021 </w:t>
            </w:r>
            <w:r w:rsidRPr="00471528">
              <w:rPr>
                <w:bCs/>
                <w:sz w:val="22"/>
                <w:szCs w:val="22"/>
              </w:rPr>
              <w:t xml:space="preserve"> зарегистрированы для получения места 363 ребенка в возрасте от 1 года до 7 лет, из них с желаемой датой зачисления в текущем году детей</w:t>
            </w:r>
            <w:r w:rsidR="00D60AF0">
              <w:rPr>
                <w:bCs/>
                <w:sz w:val="22"/>
                <w:szCs w:val="22"/>
              </w:rPr>
              <w:t xml:space="preserve"> нет</w:t>
            </w:r>
            <w:r w:rsidRPr="00471528">
              <w:rPr>
                <w:bCs/>
                <w:sz w:val="22"/>
                <w:szCs w:val="22"/>
              </w:rPr>
              <w:t xml:space="preserve">. Таким образом, доступность дошкольного образования на </w:t>
            </w:r>
            <w:r w:rsidR="00D60AF0" w:rsidRPr="00D60AF0">
              <w:rPr>
                <w:bCs/>
                <w:sz w:val="22"/>
                <w:szCs w:val="22"/>
              </w:rPr>
              <w:t xml:space="preserve">01.01.2021 </w:t>
            </w:r>
            <w:r w:rsidRPr="00471528">
              <w:rPr>
                <w:bCs/>
                <w:sz w:val="22"/>
                <w:szCs w:val="22"/>
              </w:rPr>
              <w:t>на территории города составила 100%, в том числе в возрастной категории от полутора до трех лет.</w:t>
            </w:r>
          </w:p>
        </w:tc>
      </w:tr>
      <w:tr w:rsidR="00F439C3" w:rsidRPr="0040265D" w:rsidTr="00486F46">
        <w:trPr>
          <w:trHeight w:val="1104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  <w:r w:rsidRPr="0040265D">
              <w:rPr>
                <w:spacing w:val="-8"/>
                <w:sz w:val="22"/>
                <w:szCs w:val="22"/>
              </w:rPr>
              <w:t xml:space="preserve"> в период летних каникул и в свободное от учебы время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ГКУ РО «Центр занятости населения города Новошахтинска», </w:t>
            </w: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>образования Администрации города</w:t>
            </w:r>
          </w:p>
        </w:tc>
        <w:tc>
          <w:tcPr>
            <w:tcW w:w="7230" w:type="dxa"/>
          </w:tcPr>
          <w:p w:rsidR="00AF661A" w:rsidRPr="00471528" w:rsidRDefault="00BD4353" w:rsidP="00E3227F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20 году заключено 33 договора и трудоустроено 410 подростков на предприятия: БФ «Солидарность. Добро. Милосердие», ООО «Партнер-1», МБУЗ «Детская городская больница», ООО МП «Автомобильный транспорт», ГКОУ РО «Центр образования детей с ограниченными возможностями здоровья».</w:t>
            </w:r>
          </w:p>
        </w:tc>
      </w:tr>
      <w:tr w:rsidR="00F439C3" w:rsidRPr="0040265D" w:rsidTr="00946284">
        <w:trPr>
          <w:trHeight w:val="349"/>
        </w:trPr>
        <w:tc>
          <w:tcPr>
            <w:tcW w:w="568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F439C3" w:rsidRPr="0040265D" w:rsidRDefault="00F439C3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впервые ищущих работу</w:t>
            </w:r>
          </w:p>
        </w:tc>
        <w:tc>
          <w:tcPr>
            <w:tcW w:w="2976" w:type="dxa"/>
          </w:tcPr>
          <w:p w:rsidR="00F439C3" w:rsidRPr="0040265D" w:rsidRDefault="00F439C3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284FCC" w:rsidRPr="00471528" w:rsidRDefault="00284FCC" w:rsidP="00BD4353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По программе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 трудоустроен</w:t>
            </w:r>
            <w:r w:rsidR="00BD4353" w:rsidRPr="00471528">
              <w:rPr>
                <w:sz w:val="22"/>
                <w:szCs w:val="22"/>
              </w:rPr>
              <w:t>о</w:t>
            </w:r>
            <w:r w:rsidRPr="00471528">
              <w:rPr>
                <w:sz w:val="22"/>
                <w:szCs w:val="22"/>
              </w:rPr>
              <w:t xml:space="preserve"> </w:t>
            </w:r>
            <w:r w:rsidR="00BD4353" w:rsidRPr="00471528">
              <w:rPr>
                <w:sz w:val="22"/>
                <w:szCs w:val="22"/>
              </w:rPr>
              <w:t>2</w:t>
            </w:r>
            <w:r w:rsidRPr="00471528">
              <w:rPr>
                <w:sz w:val="22"/>
                <w:szCs w:val="22"/>
              </w:rPr>
              <w:t xml:space="preserve"> </w:t>
            </w:r>
            <w:r w:rsidR="00BD4353" w:rsidRPr="00471528">
              <w:rPr>
                <w:sz w:val="22"/>
                <w:szCs w:val="22"/>
              </w:rPr>
              <w:t>выпускника: слесарь по ремонту автомобилей к ИП Колесникову А.А.; педагог дополнительного образования в МБУ ДО «ДДТ» г. Ростов-на Дону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казание содействия в трудоустройстве безработным гражданам, ищущим работу, в том числе женщинам, имеющим несовершеннолетних детей, а также женщинам, вышедшим из отпуска по уходу за ребенком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84FCC" w:rsidRPr="00471528" w:rsidRDefault="00284FCC" w:rsidP="009C39EE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9C39EE">
              <w:rPr>
                <w:sz w:val="22"/>
                <w:szCs w:val="22"/>
              </w:rPr>
              <w:t>За 20</w:t>
            </w:r>
            <w:r w:rsidR="006E2B42" w:rsidRPr="009C39EE">
              <w:rPr>
                <w:sz w:val="22"/>
                <w:szCs w:val="22"/>
              </w:rPr>
              <w:t>20</w:t>
            </w:r>
            <w:r w:rsidR="00040602" w:rsidRPr="009C39EE">
              <w:rPr>
                <w:sz w:val="22"/>
                <w:szCs w:val="22"/>
              </w:rPr>
              <w:t xml:space="preserve"> год </w:t>
            </w:r>
            <w:r w:rsidRPr="009C39EE">
              <w:rPr>
                <w:sz w:val="22"/>
                <w:szCs w:val="22"/>
              </w:rPr>
              <w:t xml:space="preserve">ГКУ РО «Центр занятости населения города Новошахтинска» </w:t>
            </w:r>
            <w:r w:rsidR="00040602" w:rsidRPr="009C39EE">
              <w:rPr>
                <w:sz w:val="22"/>
                <w:szCs w:val="22"/>
              </w:rPr>
              <w:t xml:space="preserve">оказано содействие в трудоустройстве безработным гражданам, ищущим работу, </w:t>
            </w:r>
            <w:r w:rsidR="009C39EE" w:rsidRPr="009C39EE">
              <w:rPr>
                <w:sz w:val="22"/>
                <w:szCs w:val="22"/>
              </w:rPr>
              <w:t>1 670</w:t>
            </w:r>
            <w:r w:rsidR="00040602" w:rsidRPr="009C39EE">
              <w:rPr>
                <w:sz w:val="22"/>
                <w:szCs w:val="22"/>
              </w:rPr>
              <w:t xml:space="preserve"> </w:t>
            </w:r>
            <w:r w:rsidR="008063DC" w:rsidRPr="009C39EE">
              <w:rPr>
                <w:sz w:val="22"/>
                <w:szCs w:val="22"/>
              </w:rPr>
              <w:t>гражданам</w:t>
            </w:r>
            <w:r w:rsidR="00040602" w:rsidRPr="009C39EE">
              <w:rPr>
                <w:sz w:val="22"/>
                <w:szCs w:val="22"/>
              </w:rPr>
              <w:t>,</w:t>
            </w:r>
            <w:r w:rsidR="008063DC" w:rsidRPr="009C39EE">
              <w:rPr>
                <w:sz w:val="22"/>
                <w:szCs w:val="22"/>
              </w:rPr>
              <w:t xml:space="preserve"> в том числе </w:t>
            </w:r>
            <w:r w:rsidR="009C39EE" w:rsidRPr="009C39EE">
              <w:rPr>
                <w:sz w:val="22"/>
                <w:szCs w:val="22"/>
              </w:rPr>
              <w:t>284</w:t>
            </w:r>
            <w:r w:rsidR="008063DC" w:rsidRPr="009C39EE">
              <w:rPr>
                <w:sz w:val="22"/>
                <w:szCs w:val="22"/>
              </w:rPr>
              <w:t xml:space="preserve"> женщинам, имеющим несовершеннолетних детей</w:t>
            </w:r>
            <w:r w:rsidR="009C39EE" w:rsidRPr="009C39EE">
              <w:rPr>
                <w:sz w:val="22"/>
                <w:szCs w:val="22"/>
              </w:rPr>
              <w:t>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профессионального обучения и дополнительного профессионального образования безработных граждан, в том числе женщин в период отпуска по уходу за ребенком до достижения им возраста трех лет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EB67F0" w:rsidRPr="009C39EE" w:rsidRDefault="00EB67F0" w:rsidP="00EB67F0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9C39EE">
              <w:rPr>
                <w:sz w:val="22"/>
                <w:szCs w:val="22"/>
              </w:rPr>
              <w:t>За 20</w:t>
            </w:r>
            <w:r w:rsidR="006E2B42" w:rsidRPr="009C39EE">
              <w:rPr>
                <w:sz w:val="22"/>
                <w:szCs w:val="22"/>
              </w:rPr>
              <w:t>20</w:t>
            </w:r>
            <w:r w:rsidRPr="009C39EE">
              <w:rPr>
                <w:sz w:val="22"/>
                <w:szCs w:val="22"/>
              </w:rPr>
              <w:t xml:space="preserve"> год для </w:t>
            </w:r>
            <w:r w:rsidR="006E2B42" w:rsidRPr="009C39EE">
              <w:rPr>
                <w:sz w:val="22"/>
                <w:szCs w:val="22"/>
              </w:rPr>
              <w:t>128</w:t>
            </w:r>
            <w:r w:rsidRPr="009C39EE">
              <w:rPr>
                <w:sz w:val="22"/>
                <w:szCs w:val="22"/>
              </w:rPr>
              <w:t xml:space="preserve"> безработных граждан г. Новошахтинска организовано профессиональное обучение и дополнительное образование</w:t>
            </w:r>
            <w:r w:rsidR="009C39EE" w:rsidRPr="009C39EE">
              <w:rPr>
                <w:sz w:val="22"/>
                <w:szCs w:val="22"/>
              </w:rPr>
              <w:t xml:space="preserve"> (контрольный показатель – 113 чел.)</w:t>
            </w:r>
            <w:r w:rsidR="00471528" w:rsidRPr="009C39EE">
              <w:rPr>
                <w:sz w:val="22"/>
                <w:szCs w:val="22"/>
              </w:rPr>
              <w:t xml:space="preserve">. </w:t>
            </w:r>
          </w:p>
          <w:p w:rsidR="00EB67F0" w:rsidRPr="00471528" w:rsidRDefault="00471528" w:rsidP="009C39EE">
            <w:pPr>
              <w:widowControl w:val="0"/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9C39EE">
              <w:rPr>
                <w:sz w:val="22"/>
                <w:szCs w:val="22"/>
              </w:rPr>
              <w:t xml:space="preserve">В отчетном году прошли обучение  </w:t>
            </w:r>
            <w:r w:rsidR="009C39EE" w:rsidRPr="009C39EE">
              <w:rPr>
                <w:sz w:val="22"/>
                <w:szCs w:val="22"/>
              </w:rPr>
              <w:t>19</w:t>
            </w:r>
            <w:r w:rsidRPr="009C39EE">
              <w:rPr>
                <w:sz w:val="22"/>
                <w:szCs w:val="22"/>
              </w:rPr>
              <w:t xml:space="preserve"> женщин, име</w:t>
            </w:r>
            <w:r w:rsidR="009C39EE" w:rsidRPr="009C39EE">
              <w:rPr>
                <w:sz w:val="22"/>
                <w:szCs w:val="22"/>
              </w:rPr>
              <w:t xml:space="preserve">ющих детей дошкольного возраста (контрольный показатель – 24 чел.). </w:t>
            </w:r>
            <w:proofErr w:type="gramStart"/>
            <w:r w:rsidR="009C39EE" w:rsidRPr="009C39EE">
              <w:rPr>
                <w:sz w:val="22"/>
                <w:szCs w:val="22"/>
              </w:rPr>
              <w:t>Неисполнение показателя связано с сокращением объемов финансирования из федерального бюджета на реализацию мероприятий национального проекта «Демография», на основании  подписанного между Федеральной службой по труду и занятости и Правительством Ростовской области  дополнительного соглашения к  Соглашению  о предоставлении субсидии из федерального бюджета бюджету Ростовской области на переобучение  и повышение квалификации женщин в период отпуска по уходу за ребенком в возрасте до трех</w:t>
            </w:r>
            <w:proofErr w:type="gramEnd"/>
            <w:r w:rsidR="009C39EE" w:rsidRPr="009C39EE">
              <w:rPr>
                <w:sz w:val="22"/>
                <w:szCs w:val="22"/>
              </w:rPr>
              <w:t xml:space="preserve"> лет, а также женщин, имеющих детей дошкольного возраста, не состоящих в трудовых отношениях и обратившихся в органы службы занятости   от 19.12.2019 № 150-09-2020-062  от 01.06.2020г. №150-09-2020-062/1 и распоряжения Правительства Российской Федерации от 21.08.2020г. № 2142-р.  Бюджетные ассигнования были уменьшены в целях увеличения резервного фонда Правительства Российской Федерации, ввиду проведения мер по снижению распространения новой </w:t>
            </w:r>
            <w:proofErr w:type="spellStart"/>
            <w:r w:rsidR="009C39EE" w:rsidRPr="009C39EE">
              <w:rPr>
                <w:sz w:val="22"/>
                <w:szCs w:val="22"/>
              </w:rPr>
              <w:t>коронавирусной</w:t>
            </w:r>
            <w:proofErr w:type="spellEnd"/>
            <w:r w:rsidR="009C39EE" w:rsidRPr="009C39EE">
              <w:rPr>
                <w:sz w:val="22"/>
                <w:szCs w:val="22"/>
              </w:rPr>
              <w:t xml:space="preserve"> инфекции.</w:t>
            </w:r>
            <w:r w:rsidRPr="00471528">
              <w:rPr>
                <w:sz w:val="22"/>
                <w:szCs w:val="22"/>
                <w:highlight w:val="yellow"/>
              </w:rPr>
              <w:t xml:space="preserve">   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мероприятий по профилактике социального сиротства, семейному устройству детей, оставшихся без попечения родителей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 xml:space="preserve">образования Администрации города </w:t>
            </w:r>
          </w:p>
        </w:tc>
        <w:tc>
          <w:tcPr>
            <w:tcW w:w="7230" w:type="dxa"/>
          </w:tcPr>
          <w:p w:rsidR="001F7992" w:rsidRPr="00471528" w:rsidRDefault="00577702" w:rsidP="007C1292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proofErr w:type="gramStart"/>
            <w:r w:rsidRPr="00471528">
              <w:rPr>
                <w:bCs/>
                <w:sz w:val="22"/>
                <w:szCs w:val="22"/>
              </w:rPr>
              <w:t>Для профилактики социального сиротства отделом опеки и попечительства и социально-правовой защиты детства Управления образования Администрации города детям-сиротам и детям, оставшимся без попечения родителей, подбирается семейная форма устройства, так в 2020 году 24 ребенка, потерявшие своих родителей,  были устроены на семейную форму: под опеку – 13 детей, переданы в приемную семью – 10 детей, один ребенок – усыновлен.</w:t>
            </w:r>
            <w:proofErr w:type="gramEnd"/>
            <w:r w:rsidRPr="00471528">
              <w:rPr>
                <w:bCs/>
                <w:sz w:val="22"/>
                <w:szCs w:val="22"/>
              </w:rPr>
              <w:t xml:space="preserve"> Для замещающих родителей ведутся индивидуальные консультации специалистами отдела опеки, собрания. В городе работает две школы принимающих родителей на базе   МБУ Центр «Успех», ГКУСО РО «</w:t>
            </w:r>
            <w:proofErr w:type="spellStart"/>
            <w:r w:rsidRPr="00471528">
              <w:rPr>
                <w:bCs/>
                <w:sz w:val="22"/>
                <w:szCs w:val="22"/>
              </w:rPr>
              <w:t>Новошахтинский</w:t>
            </w:r>
            <w:proofErr w:type="spellEnd"/>
            <w:r w:rsidRPr="00471528">
              <w:rPr>
                <w:bCs/>
                <w:sz w:val="22"/>
                <w:szCs w:val="22"/>
              </w:rPr>
              <w:t xml:space="preserve"> центр помощи детям», также данными учреждениями проводится сопровождение замещающих семей с целью гармонизации детско-родительских отношений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Реализация Областного закона от 22.07.2003 № 19-ЗС «О регулировании земельных отношений в Ростовской области» в части   </w:t>
            </w:r>
            <w:r w:rsidRPr="0040265D">
              <w:rPr>
                <w:sz w:val="22"/>
                <w:szCs w:val="22"/>
              </w:rPr>
              <w:lastRenderedPageBreak/>
              <w:t>предоставления многодетным семьям земельных участков под строительство жилого дома или дачи на безвозмездной основе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Комитет по управлению имуществом Администрации города</w:t>
            </w:r>
          </w:p>
        </w:tc>
        <w:tc>
          <w:tcPr>
            <w:tcW w:w="7230" w:type="dxa"/>
          </w:tcPr>
          <w:p w:rsidR="00AA3F50" w:rsidRPr="00471528" w:rsidRDefault="007C12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1528">
              <w:rPr>
                <w:sz w:val="22"/>
                <w:szCs w:val="22"/>
              </w:rPr>
              <w:t xml:space="preserve"> целях предоставления в собственность бесплатно земельных участков на учете</w:t>
            </w:r>
            <w:r w:rsidR="00AA3F50" w:rsidRPr="00471528">
              <w:rPr>
                <w:sz w:val="22"/>
                <w:szCs w:val="22"/>
              </w:rPr>
              <w:t xml:space="preserve"> состоя</w:t>
            </w:r>
            <w:r>
              <w:rPr>
                <w:sz w:val="22"/>
                <w:szCs w:val="22"/>
              </w:rPr>
              <w:t>т</w:t>
            </w:r>
            <w:r w:rsidR="00AA3F50" w:rsidRPr="00471528">
              <w:rPr>
                <w:sz w:val="22"/>
                <w:szCs w:val="22"/>
              </w:rPr>
              <w:t xml:space="preserve"> </w:t>
            </w:r>
            <w:r w:rsidR="00305280" w:rsidRPr="00471528">
              <w:rPr>
                <w:sz w:val="22"/>
                <w:szCs w:val="22"/>
              </w:rPr>
              <w:t>76</w:t>
            </w:r>
            <w:r w:rsidR="0037291C" w:rsidRPr="00471528">
              <w:rPr>
                <w:sz w:val="22"/>
                <w:szCs w:val="22"/>
              </w:rPr>
              <w:t xml:space="preserve"> </w:t>
            </w:r>
            <w:r w:rsidR="00AA3F50" w:rsidRPr="00471528">
              <w:rPr>
                <w:sz w:val="22"/>
                <w:szCs w:val="22"/>
              </w:rPr>
              <w:t>сем</w:t>
            </w:r>
            <w:r w:rsidR="0037291C" w:rsidRPr="00471528">
              <w:rPr>
                <w:sz w:val="22"/>
                <w:szCs w:val="22"/>
              </w:rPr>
              <w:t>ей</w:t>
            </w:r>
            <w:r w:rsidR="00AA3F50" w:rsidRPr="00471528">
              <w:rPr>
                <w:sz w:val="22"/>
                <w:szCs w:val="22"/>
              </w:rPr>
              <w:t>.</w:t>
            </w:r>
          </w:p>
          <w:p w:rsidR="001F7992" w:rsidRPr="00471528" w:rsidRDefault="00EB5811" w:rsidP="00305280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</w:t>
            </w:r>
            <w:r w:rsidR="00305280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у</w:t>
            </w:r>
            <w:r w:rsidR="00AA3F50" w:rsidRPr="00471528">
              <w:rPr>
                <w:sz w:val="22"/>
                <w:szCs w:val="22"/>
              </w:rPr>
              <w:t xml:space="preserve"> из запланированных к предоставлению многодетным </w:t>
            </w:r>
            <w:r w:rsidR="00AA3F50" w:rsidRPr="00471528">
              <w:rPr>
                <w:sz w:val="22"/>
                <w:szCs w:val="22"/>
              </w:rPr>
              <w:lastRenderedPageBreak/>
              <w:t xml:space="preserve">семьям </w:t>
            </w:r>
            <w:r w:rsidR="00305280" w:rsidRPr="00471528">
              <w:rPr>
                <w:sz w:val="22"/>
                <w:szCs w:val="22"/>
              </w:rPr>
              <w:t>25</w:t>
            </w:r>
            <w:r w:rsidR="00AA3F50" w:rsidRPr="00471528">
              <w:rPr>
                <w:sz w:val="22"/>
                <w:szCs w:val="22"/>
              </w:rPr>
              <w:t xml:space="preserve"> земельных участков</w:t>
            </w:r>
            <w:r w:rsidRPr="00471528">
              <w:rPr>
                <w:sz w:val="22"/>
                <w:szCs w:val="22"/>
              </w:rPr>
              <w:t xml:space="preserve"> -</w:t>
            </w:r>
            <w:r w:rsidR="00AA3F50" w:rsidRPr="00471528">
              <w:rPr>
                <w:sz w:val="22"/>
                <w:szCs w:val="22"/>
              </w:rPr>
              <w:t xml:space="preserve"> предоставлено </w:t>
            </w:r>
            <w:r w:rsidR="00305280" w:rsidRPr="00471528">
              <w:rPr>
                <w:sz w:val="22"/>
                <w:szCs w:val="22"/>
              </w:rPr>
              <w:t>26</w:t>
            </w:r>
            <w:r w:rsidR="00AA3F50" w:rsidRPr="00471528">
              <w:rPr>
                <w:sz w:val="22"/>
                <w:szCs w:val="22"/>
              </w:rPr>
              <w:t>.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Реализация муниципальной программы города Новошахтинска «Развитие жилищного строительства и обеспечение доступным и комфортным жильем жителей»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жилищной политики Администрации города</w:t>
            </w:r>
          </w:p>
        </w:tc>
        <w:tc>
          <w:tcPr>
            <w:tcW w:w="7230" w:type="dxa"/>
          </w:tcPr>
          <w:p w:rsidR="000527E7" w:rsidRPr="00471528" w:rsidRDefault="000527E7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На отчетную дату численность граждан, состоящих на учете в Администрации города в качестве нуждающихся в жилых помещениях, составила 635 чел., из них 79 детей-сирот и детей, оставшихся без попечения родителей, 310 молодых семьи, 246 семей, состоящих на учете по общим основаниям.</w:t>
            </w:r>
          </w:p>
          <w:p w:rsidR="00414D1D" w:rsidRPr="00471528" w:rsidRDefault="00414D1D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По основному мероприятию «Обеспечение жильем молодых семей» выданы свидетельства о праве получения социальной выплаты на приобретение (строительства) жилья </w:t>
            </w:r>
            <w:r w:rsidR="001E6C6E" w:rsidRPr="00471528">
              <w:rPr>
                <w:sz w:val="22"/>
                <w:szCs w:val="22"/>
              </w:rPr>
              <w:t>24</w:t>
            </w:r>
            <w:r w:rsidRPr="00471528">
              <w:rPr>
                <w:sz w:val="22"/>
                <w:szCs w:val="22"/>
              </w:rPr>
              <w:t xml:space="preserve"> молодым семьям, на сумму </w:t>
            </w:r>
            <w:r w:rsidR="001E6C6E" w:rsidRPr="00471528">
              <w:rPr>
                <w:sz w:val="22"/>
                <w:szCs w:val="22"/>
              </w:rPr>
              <w:t>21 619,9</w:t>
            </w:r>
            <w:r w:rsidRPr="00471528">
              <w:rPr>
                <w:sz w:val="22"/>
                <w:szCs w:val="22"/>
              </w:rPr>
              <w:t xml:space="preserve"> млн. руб., которые реализовали свое право на приобретение жилых помещений. </w:t>
            </w:r>
          </w:p>
          <w:p w:rsidR="000527E7" w:rsidRPr="00471528" w:rsidRDefault="000527E7" w:rsidP="00414D1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В 2020 году в рамках реализации мероприятий по предоставлению субсидий на приобретение жилых помещений гражданам, относящимся к категории ветеранов Великой Отечественной войны, субсидия предоставлена  8 вдовам участников ВОВ на сумму 12,99 млн. руб.</w:t>
            </w:r>
          </w:p>
          <w:p w:rsidR="005949B1" w:rsidRPr="00471528" w:rsidRDefault="000527E7" w:rsidP="000527E7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В 2020 году муниципальным образованием «Город Новошахтинск» было приобретено 22 жилых помещения для детей-сирот и детей, оставшихся без попечения родителей. Объем средств, выделенных из областного бюджета, составил 22,08 млн. руб.    </w:t>
            </w:r>
          </w:p>
        </w:tc>
      </w:tr>
      <w:tr w:rsidR="001F7992" w:rsidRPr="0040265D" w:rsidTr="0059474B">
        <w:trPr>
          <w:trHeight w:val="136"/>
        </w:trPr>
        <w:tc>
          <w:tcPr>
            <w:tcW w:w="15310" w:type="dxa"/>
            <w:gridSpan w:val="4"/>
          </w:tcPr>
          <w:p w:rsidR="001F7992" w:rsidRPr="00471528" w:rsidRDefault="001F7992" w:rsidP="0040265D">
            <w:pPr>
              <w:widowControl w:val="0"/>
              <w:tabs>
                <w:tab w:val="left" w:pos="6300"/>
              </w:tabs>
              <w:snapToGrid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t>6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031E7E" w:rsidRPr="0040265D" w:rsidTr="00567FC8">
        <w:trPr>
          <w:trHeight w:val="724"/>
        </w:trPr>
        <w:tc>
          <w:tcPr>
            <w:tcW w:w="568" w:type="dxa"/>
          </w:tcPr>
          <w:p w:rsidR="00031E7E" w:rsidRPr="0040265D" w:rsidRDefault="00031E7E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031E7E" w:rsidRPr="0040265D" w:rsidRDefault="00031E7E" w:rsidP="0040265D">
            <w:pPr>
              <w:widowControl w:val="0"/>
              <w:tabs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Проведение общегородских  мероприятий, праздников, конкурсов,  направленных на пропаганду семейных ценностей, повышение статуса </w:t>
            </w:r>
            <w:proofErr w:type="spellStart"/>
            <w:r w:rsidRPr="0040265D">
              <w:rPr>
                <w:sz w:val="22"/>
                <w:szCs w:val="22"/>
              </w:rPr>
              <w:t>родительства</w:t>
            </w:r>
            <w:proofErr w:type="spellEnd"/>
            <w:r w:rsidRPr="0040265D">
              <w:rPr>
                <w:sz w:val="22"/>
                <w:szCs w:val="22"/>
              </w:rPr>
              <w:t>, формирование в обществе позитивного образа семьи со стабильным зарегистрированным браком супругов</w:t>
            </w:r>
          </w:p>
        </w:tc>
        <w:tc>
          <w:tcPr>
            <w:tcW w:w="2976" w:type="dxa"/>
          </w:tcPr>
          <w:p w:rsidR="00031E7E" w:rsidRPr="0040265D" w:rsidRDefault="00031E7E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Управление </w:t>
            </w:r>
            <w:r w:rsidRPr="0040265D">
              <w:rPr>
                <w:sz w:val="22"/>
                <w:szCs w:val="22"/>
              </w:rPr>
              <w:t>образования Администрации города</w:t>
            </w:r>
            <w:r w:rsidRPr="0040265D">
              <w:rPr>
                <w:bCs/>
                <w:sz w:val="22"/>
                <w:szCs w:val="22"/>
              </w:rPr>
              <w:t>,</w:t>
            </w:r>
          </w:p>
          <w:p w:rsidR="00031E7E" w:rsidRPr="0040265D" w:rsidRDefault="00031E7E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 Администрации города,</w:t>
            </w:r>
          </w:p>
          <w:p w:rsidR="00031E7E" w:rsidRPr="0040265D" w:rsidRDefault="00031E7E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Отдел культуры Администрации города</w:t>
            </w:r>
          </w:p>
        </w:tc>
        <w:tc>
          <w:tcPr>
            <w:tcW w:w="7230" w:type="dxa"/>
          </w:tcPr>
          <w:p w:rsidR="00577702" w:rsidRPr="00471528" w:rsidRDefault="000911B8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>В 2020 году п</w:t>
            </w:r>
            <w:r w:rsidR="00031E7E" w:rsidRPr="00471528">
              <w:rPr>
                <w:bCs/>
                <w:sz w:val="22"/>
                <w:szCs w:val="22"/>
              </w:rPr>
              <w:t>ров</w:t>
            </w:r>
            <w:r w:rsidR="001C6C53" w:rsidRPr="00471528">
              <w:rPr>
                <w:bCs/>
                <w:sz w:val="22"/>
                <w:szCs w:val="22"/>
              </w:rPr>
              <w:t>е</w:t>
            </w:r>
            <w:r w:rsidR="00031E7E" w:rsidRPr="00471528">
              <w:rPr>
                <w:bCs/>
                <w:sz w:val="22"/>
                <w:szCs w:val="22"/>
              </w:rPr>
              <w:t>д</w:t>
            </w:r>
            <w:r w:rsidR="001C6C53" w:rsidRPr="00471528">
              <w:rPr>
                <w:bCs/>
                <w:sz w:val="22"/>
                <w:szCs w:val="22"/>
              </w:rPr>
              <w:t>ен</w:t>
            </w:r>
            <w:r w:rsidR="004F3D8A" w:rsidRPr="00471528">
              <w:rPr>
                <w:bCs/>
                <w:sz w:val="22"/>
                <w:szCs w:val="22"/>
              </w:rPr>
              <w:t>ы</w:t>
            </w:r>
            <w:r w:rsidR="001C6C53" w:rsidRPr="00471528">
              <w:rPr>
                <w:bCs/>
                <w:sz w:val="22"/>
                <w:szCs w:val="22"/>
              </w:rPr>
              <w:t xml:space="preserve">: </w:t>
            </w:r>
            <w:r w:rsidR="00427B7B" w:rsidRPr="00471528">
              <w:rPr>
                <w:bCs/>
                <w:sz w:val="22"/>
                <w:szCs w:val="22"/>
              </w:rPr>
              <w:t>конкурс «Папа, мама, я – спортивная семья»,</w:t>
            </w:r>
            <w:proofErr w:type="gramStart"/>
            <w:r w:rsidR="00427B7B" w:rsidRPr="00471528">
              <w:rPr>
                <w:bCs/>
                <w:sz w:val="22"/>
                <w:szCs w:val="22"/>
              </w:rPr>
              <w:t xml:space="preserve"> </w:t>
            </w:r>
            <w:r w:rsidR="004736CF" w:rsidRPr="00471528">
              <w:rPr>
                <w:bCs/>
                <w:sz w:val="22"/>
                <w:szCs w:val="22"/>
              </w:rPr>
              <w:t>,</w:t>
            </w:r>
            <w:proofErr w:type="gramEnd"/>
            <w:r w:rsidR="004736CF" w:rsidRPr="00471528">
              <w:rPr>
                <w:bCs/>
                <w:sz w:val="22"/>
                <w:szCs w:val="22"/>
              </w:rPr>
              <w:t xml:space="preserve"> </w:t>
            </w:r>
            <w:r w:rsidRPr="00471528">
              <w:rPr>
                <w:bCs/>
                <w:sz w:val="22"/>
                <w:szCs w:val="22"/>
              </w:rPr>
              <w:t>онлайн-</w:t>
            </w:r>
            <w:r w:rsidR="00577702" w:rsidRPr="00471528">
              <w:rPr>
                <w:bCs/>
                <w:sz w:val="22"/>
                <w:szCs w:val="22"/>
              </w:rPr>
              <w:t>конкурс «Семья года-2020».</w:t>
            </w:r>
          </w:p>
          <w:p w:rsidR="00000778" w:rsidRPr="00471528" w:rsidRDefault="00092F9C" w:rsidP="00D7553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>В преддверии празднования Международного дня защиты детей Городским Домом культуры организован онлайн – конкурс детских рисунков «Сказочный мир лета».</w:t>
            </w:r>
          </w:p>
          <w:p w:rsidR="002727E5" w:rsidRPr="00471528" w:rsidRDefault="002727E5" w:rsidP="002727E5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proofErr w:type="gramStart"/>
            <w:r w:rsidRPr="00471528">
              <w:rPr>
                <w:bCs/>
                <w:sz w:val="22"/>
                <w:szCs w:val="22"/>
              </w:rPr>
              <w:t>Обучающиеся школ дополнительного образования  приняли участие во Всероссийских конкурах детского рисунка «Моя семья, мое богатство» и «Семья — Душа России».</w:t>
            </w:r>
            <w:proofErr w:type="gramEnd"/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Информирование молодежи и молодых семей об условиях участия в социальных программах и мероприятиях, реализуемых на территории области и города 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tabs>
                <w:tab w:val="left" w:pos="5220"/>
                <w:tab w:val="left" w:pos="6300"/>
              </w:tabs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Управление жилищной политики Администрации города </w:t>
            </w:r>
          </w:p>
        </w:tc>
        <w:tc>
          <w:tcPr>
            <w:tcW w:w="7230" w:type="dxa"/>
          </w:tcPr>
          <w:p w:rsidR="001F7992" w:rsidRPr="00471528" w:rsidRDefault="008E7DC7" w:rsidP="008E7DC7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И</w:t>
            </w:r>
            <w:r w:rsidR="001F7992" w:rsidRPr="00471528">
              <w:rPr>
                <w:sz w:val="22"/>
                <w:szCs w:val="22"/>
              </w:rPr>
              <w:t>нформировани</w:t>
            </w:r>
            <w:r w:rsidRPr="00471528">
              <w:rPr>
                <w:sz w:val="22"/>
                <w:szCs w:val="22"/>
              </w:rPr>
              <w:t>е</w:t>
            </w:r>
            <w:r w:rsidR="001F7992" w:rsidRPr="00471528">
              <w:rPr>
                <w:sz w:val="22"/>
                <w:szCs w:val="22"/>
              </w:rPr>
              <w:t xml:space="preserve"> осуществляется </w:t>
            </w:r>
            <w:r w:rsidR="00E45117" w:rsidRPr="00471528">
              <w:rPr>
                <w:sz w:val="22"/>
                <w:szCs w:val="22"/>
              </w:rPr>
              <w:t xml:space="preserve">путем </w:t>
            </w:r>
            <w:r w:rsidR="00021ED2" w:rsidRPr="00471528">
              <w:rPr>
                <w:sz w:val="22"/>
                <w:szCs w:val="22"/>
              </w:rPr>
              <w:t>размещени</w:t>
            </w:r>
            <w:r w:rsidR="00E45117" w:rsidRPr="00471528">
              <w:rPr>
                <w:sz w:val="22"/>
                <w:szCs w:val="22"/>
              </w:rPr>
              <w:t>я</w:t>
            </w:r>
            <w:r w:rsidR="00021ED2" w:rsidRPr="00471528">
              <w:rPr>
                <w:sz w:val="22"/>
                <w:szCs w:val="22"/>
              </w:rPr>
              <w:t xml:space="preserve"> информации</w:t>
            </w:r>
            <w:r w:rsidR="001F7992" w:rsidRPr="00471528">
              <w:rPr>
                <w:sz w:val="22"/>
                <w:szCs w:val="22"/>
              </w:rPr>
              <w:t xml:space="preserve"> на официальном сайте Администрации города Новошахтинска, на городском ин</w:t>
            </w:r>
            <w:r w:rsidR="00326CB2" w:rsidRPr="00471528">
              <w:rPr>
                <w:sz w:val="22"/>
                <w:szCs w:val="22"/>
              </w:rPr>
              <w:t xml:space="preserve">тернет - портале сайта GО61.ru, </w:t>
            </w:r>
            <w:r w:rsidR="001F7992" w:rsidRPr="00471528">
              <w:rPr>
                <w:sz w:val="22"/>
                <w:szCs w:val="22"/>
              </w:rPr>
              <w:t>посредством личных приемов, проводимых управлени</w:t>
            </w:r>
            <w:r w:rsidR="00326CB2" w:rsidRPr="00471528">
              <w:rPr>
                <w:sz w:val="22"/>
                <w:szCs w:val="22"/>
              </w:rPr>
              <w:t>ем</w:t>
            </w:r>
            <w:r w:rsidR="001F7992" w:rsidRPr="00471528">
              <w:rPr>
                <w:sz w:val="22"/>
                <w:szCs w:val="22"/>
              </w:rPr>
              <w:t xml:space="preserve"> жилищной политики Администрации города.</w:t>
            </w:r>
          </w:p>
        </w:tc>
      </w:tr>
      <w:tr w:rsidR="002473E7" w:rsidRPr="0040265D" w:rsidTr="00561196">
        <w:trPr>
          <w:trHeight w:val="298"/>
        </w:trPr>
        <w:tc>
          <w:tcPr>
            <w:tcW w:w="568" w:type="dxa"/>
          </w:tcPr>
          <w:p w:rsidR="002473E7" w:rsidRPr="0040265D" w:rsidRDefault="002473E7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2473E7" w:rsidRPr="0040265D" w:rsidRDefault="002473E7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Организация и проведение торжественных приемов, посвященных празднованию Дня семьи, любви и верности, Дня матери для многодетных молодых семей, многодетных матерей </w:t>
            </w:r>
          </w:p>
        </w:tc>
        <w:tc>
          <w:tcPr>
            <w:tcW w:w="2976" w:type="dxa"/>
          </w:tcPr>
          <w:p w:rsidR="002473E7" w:rsidRPr="0040265D" w:rsidRDefault="002473E7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 xml:space="preserve">Отдел культуры Администрации города, </w:t>
            </w:r>
          </w:p>
          <w:p w:rsidR="002473E7" w:rsidRPr="0040265D" w:rsidRDefault="002473E7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2473E7" w:rsidRPr="0040265D" w:rsidRDefault="002473E7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и города,</w:t>
            </w:r>
            <w:r w:rsidRPr="0040265D">
              <w:rPr>
                <w:bCs/>
                <w:sz w:val="22"/>
                <w:szCs w:val="22"/>
              </w:rPr>
              <w:t xml:space="preserve"> </w:t>
            </w:r>
            <w:r w:rsidRPr="0040265D">
              <w:rPr>
                <w:bCs/>
                <w:sz w:val="22"/>
                <w:szCs w:val="22"/>
              </w:rPr>
              <w:lastRenderedPageBreak/>
              <w:t>Отдел ЗАГС Администрации города</w:t>
            </w:r>
          </w:p>
        </w:tc>
        <w:tc>
          <w:tcPr>
            <w:tcW w:w="7230" w:type="dxa"/>
          </w:tcPr>
          <w:p w:rsidR="00D75538" w:rsidRPr="00471528" w:rsidRDefault="00D75538" w:rsidP="0013071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lastRenderedPageBreak/>
              <w:t>В июле 2020 года ко Дню семьи, любви и верности в клубах и библиотеках прошли виртуальные мероприятия (подготовлено 19 информационных материалов, в том числе мастер-классы и концерты – онлайн).</w:t>
            </w:r>
          </w:p>
          <w:p w:rsidR="00D75538" w:rsidRPr="00471528" w:rsidRDefault="00D75538" w:rsidP="00D7553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Ко Дню матери проведена библиотечная онлайн-акция «Любимой </w:t>
            </w:r>
            <w:r w:rsidRPr="00471528">
              <w:rPr>
                <w:bCs/>
                <w:sz w:val="22"/>
                <w:szCs w:val="22"/>
              </w:rPr>
              <w:lastRenderedPageBreak/>
              <w:t>маме посвящаю…». Участники читали стихи, пели песни, готовили рисунки и поздравительные открытки для мам.</w:t>
            </w:r>
          </w:p>
          <w:p w:rsidR="002727E5" w:rsidRPr="00471528" w:rsidRDefault="002727E5" w:rsidP="0013071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>Городским музеем и «</w:t>
            </w:r>
            <w:proofErr w:type="spellStart"/>
            <w:r w:rsidRPr="00471528">
              <w:rPr>
                <w:bCs/>
                <w:sz w:val="22"/>
                <w:szCs w:val="22"/>
              </w:rPr>
              <w:t>Love</w:t>
            </w:r>
            <w:proofErr w:type="spellEnd"/>
            <w:r w:rsidRPr="0047152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1528">
              <w:rPr>
                <w:bCs/>
                <w:sz w:val="22"/>
                <w:szCs w:val="22"/>
              </w:rPr>
              <w:t>Radio</w:t>
            </w:r>
            <w:proofErr w:type="spellEnd"/>
            <w:r w:rsidRPr="00471528">
              <w:rPr>
                <w:bCs/>
                <w:sz w:val="22"/>
                <w:szCs w:val="22"/>
              </w:rPr>
              <w:t xml:space="preserve">» </w:t>
            </w:r>
            <w:proofErr w:type="gramStart"/>
            <w:r w:rsidRPr="00471528">
              <w:rPr>
                <w:bCs/>
                <w:sz w:val="22"/>
                <w:szCs w:val="22"/>
              </w:rPr>
              <w:t>проведен</w:t>
            </w:r>
            <w:proofErr w:type="gramEnd"/>
            <w:r w:rsidRPr="00471528">
              <w:t xml:space="preserve"> </w:t>
            </w:r>
            <w:r w:rsidRPr="00471528">
              <w:rPr>
                <w:bCs/>
                <w:sz w:val="22"/>
                <w:szCs w:val="22"/>
              </w:rPr>
              <w:t>онлайн-</w:t>
            </w:r>
            <w:proofErr w:type="spellStart"/>
            <w:r w:rsidRPr="00471528">
              <w:rPr>
                <w:bCs/>
                <w:sz w:val="22"/>
                <w:szCs w:val="22"/>
              </w:rPr>
              <w:t>флешмоб</w:t>
            </w:r>
            <w:proofErr w:type="spellEnd"/>
            <w:r w:rsidRPr="00471528">
              <w:rPr>
                <w:bCs/>
                <w:sz w:val="22"/>
                <w:szCs w:val="22"/>
              </w:rPr>
              <w:t xml:space="preserve"> «Спасибо, Мама!», участники размещали фотографии с мамой и писали слова благодарности. </w:t>
            </w:r>
          </w:p>
          <w:p w:rsidR="00130718" w:rsidRPr="00471528" w:rsidRDefault="00070AA2" w:rsidP="0013071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В 2019 году Отделом ЗАГС проведено чествование </w:t>
            </w:r>
            <w:r w:rsidR="00130718" w:rsidRPr="00471528">
              <w:rPr>
                <w:bCs/>
                <w:sz w:val="22"/>
                <w:szCs w:val="22"/>
              </w:rPr>
              <w:t>38 юбиляров семейной жизни.</w:t>
            </w:r>
          </w:p>
          <w:p w:rsidR="00130718" w:rsidRPr="00471528" w:rsidRDefault="00130718" w:rsidP="0013071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Семья Самариных награждена Знаком Губернатора «Во благо семьи и общества». Семья </w:t>
            </w:r>
            <w:proofErr w:type="gramStart"/>
            <w:r w:rsidRPr="00471528">
              <w:rPr>
                <w:bCs/>
                <w:sz w:val="22"/>
                <w:szCs w:val="22"/>
              </w:rPr>
              <w:t>Короткие</w:t>
            </w:r>
            <w:proofErr w:type="gramEnd"/>
            <w:r w:rsidRPr="00471528">
              <w:rPr>
                <w:bCs/>
                <w:sz w:val="22"/>
                <w:szCs w:val="22"/>
              </w:rPr>
              <w:t xml:space="preserve"> представлена к награждению медалью «За любовь и верность». </w:t>
            </w:r>
          </w:p>
          <w:p w:rsidR="000C6E99" w:rsidRPr="00471528" w:rsidRDefault="000C6E99" w:rsidP="00130718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Почетным дипломом Губернатора Ростовской области «За заслуги в воспитании детей» с выплатой единовременного денежного поощрения, награждена </w:t>
            </w:r>
            <w:proofErr w:type="spellStart"/>
            <w:r w:rsidRPr="00471528">
              <w:rPr>
                <w:bCs/>
                <w:sz w:val="22"/>
                <w:szCs w:val="22"/>
              </w:rPr>
              <w:t>Кошенская</w:t>
            </w:r>
            <w:proofErr w:type="spellEnd"/>
            <w:r w:rsidRPr="00471528">
              <w:rPr>
                <w:bCs/>
                <w:sz w:val="22"/>
                <w:szCs w:val="22"/>
              </w:rPr>
              <w:t xml:space="preserve"> О.И., воспитывающая пятерых детей.</w:t>
            </w:r>
          </w:p>
        </w:tc>
      </w:tr>
      <w:tr w:rsidR="001F7992" w:rsidRPr="0040265D" w:rsidTr="003A705F">
        <w:trPr>
          <w:trHeight w:val="70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информационной кампании, направленной на пропаганду в обществе ценностей семейного образа жизни, позитивного материнства и отцовства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40265D">
              <w:rPr>
                <w:bCs/>
                <w:sz w:val="22"/>
                <w:szCs w:val="22"/>
              </w:rPr>
              <w:t>Отдел ЗАГС Администрации города</w:t>
            </w:r>
          </w:p>
        </w:tc>
        <w:tc>
          <w:tcPr>
            <w:tcW w:w="7230" w:type="dxa"/>
          </w:tcPr>
          <w:p w:rsidR="001F7992" w:rsidRPr="00471528" w:rsidRDefault="000B4679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>П</w:t>
            </w:r>
            <w:r w:rsidR="001F7992" w:rsidRPr="00471528">
              <w:rPr>
                <w:bCs/>
                <w:sz w:val="22"/>
                <w:szCs w:val="22"/>
              </w:rPr>
              <w:t>ров</w:t>
            </w:r>
            <w:r w:rsidRPr="00471528">
              <w:rPr>
                <w:bCs/>
                <w:sz w:val="22"/>
                <w:szCs w:val="22"/>
              </w:rPr>
              <w:t>едена</w:t>
            </w:r>
            <w:r w:rsidR="001F7992" w:rsidRPr="00471528">
              <w:rPr>
                <w:bCs/>
                <w:sz w:val="22"/>
                <w:szCs w:val="22"/>
              </w:rPr>
              <w:t xml:space="preserve"> работ</w:t>
            </w:r>
            <w:r w:rsidRPr="00471528">
              <w:rPr>
                <w:bCs/>
                <w:sz w:val="22"/>
                <w:szCs w:val="22"/>
              </w:rPr>
              <w:t>а</w:t>
            </w:r>
            <w:r w:rsidR="001F7992" w:rsidRPr="00471528">
              <w:rPr>
                <w:bCs/>
                <w:sz w:val="22"/>
                <w:szCs w:val="22"/>
              </w:rPr>
              <w:t xml:space="preserve"> с молодежью, </w:t>
            </w:r>
            <w:proofErr w:type="gramStart"/>
            <w:r w:rsidR="001F7992" w:rsidRPr="00471528">
              <w:rPr>
                <w:bCs/>
                <w:sz w:val="22"/>
                <w:szCs w:val="22"/>
              </w:rPr>
              <w:t>вступающих</w:t>
            </w:r>
            <w:proofErr w:type="gramEnd"/>
            <w:r w:rsidR="001F7992" w:rsidRPr="00471528">
              <w:rPr>
                <w:bCs/>
                <w:sz w:val="22"/>
                <w:szCs w:val="22"/>
              </w:rPr>
              <w:t xml:space="preserve"> в брак. </w:t>
            </w:r>
            <w:r w:rsidR="003A705F" w:rsidRPr="00471528">
              <w:rPr>
                <w:bCs/>
                <w:sz w:val="22"/>
                <w:szCs w:val="22"/>
              </w:rPr>
              <w:t>П</w:t>
            </w:r>
            <w:r w:rsidR="001F7992" w:rsidRPr="00471528">
              <w:rPr>
                <w:bCs/>
                <w:sz w:val="22"/>
                <w:szCs w:val="22"/>
              </w:rPr>
              <w:t>роводится анализ заключения и  расторжения браков. Оформлена фотовыставка «Наша жизнь пишется здесь. ЗАГС».</w:t>
            </w:r>
          </w:p>
          <w:p w:rsidR="001F7992" w:rsidRPr="00471528" w:rsidRDefault="001F7992" w:rsidP="0040265D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>В 20</w:t>
            </w:r>
            <w:r w:rsidR="00C671BC" w:rsidRPr="00471528">
              <w:rPr>
                <w:bCs/>
                <w:sz w:val="22"/>
                <w:szCs w:val="22"/>
              </w:rPr>
              <w:t>20</w:t>
            </w:r>
            <w:r w:rsidRPr="00471528">
              <w:rPr>
                <w:bCs/>
                <w:sz w:val="22"/>
                <w:szCs w:val="22"/>
              </w:rPr>
              <w:t xml:space="preserve"> году продолжили вручение приветственных адресов Губернатора Ростовской области – родителям новорожденных, молодоженам, юбилярам семейной жизни.</w:t>
            </w:r>
          </w:p>
          <w:p w:rsidR="00897751" w:rsidRPr="00471528" w:rsidRDefault="00897751" w:rsidP="00897751">
            <w:pPr>
              <w:widowControl w:val="0"/>
              <w:snapToGrid w:val="0"/>
              <w:ind w:firstLine="318"/>
              <w:jc w:val="both"/>
              <w:rPr>
                <w:bCs/>
                <w:sz w:val="22"/>
                <w:szCs w:val="22"/>
              </w:rPr>
            </w:pPr>
            <w:r w:rsidRPr="00471528">
              <w:rPr>
                <w:bCs/>
                <w:sz w:val="22"/>
                <w:szCs w:val="22"/>
              </w:rPr>
              <w:t xml:space="preserve">Еженедельно выходит рубрика «Совместная акция </w:t>
            </w:r>
            <w:r w:rsidR="00561196" w:rsidRPr="00471528">
              <w:rPr>
                <w:bCs/>
                <w:sz w:val="22"/>
                <w:szCs w:val="22"/>
              </w:rPr>
              <w:t xml:space="preserve">городской общественно-политической </w:t>
            </w:r>
            <w:r w:rsidRPr="00471528">
              <w:rPr>
                <w:bCs/>
                <w:sz w:val="22"/>
                <w:szCs w:val="22"/>
              </w:rPr>
              <w:t xml:space="preserve">газеты </w:t>
            </w:r>
            <w:r w:rsidR="00561196" w:rsidRPr="00471528">
              <w:rPr>
                <w:bCs/>
                <w:sz w:val="22"/>
                <w:szCs w:val="22"/>
              </w:rPr>
              <w:t xml:space="preserve">«Знамя Шахтера» </w:t>
            </w:r>
            <w:r w:rsidRPr="00471528">
              <w:rPr>
                <w:bCs/>
                <w:sz w:val="22"/>
                <w:szCs w:val="22"/>
              </w:rPr>
              <w:t>с Отделом ЗАГС Администрации города Новошахтинска», в которой звучат поздравления в адрес родителей новорожденных и молодоженов.</w:t>
            </w:r>
          </w:p>
        </w:tc>
      </w:tr>
      <w:tr w:rsidR="001F7992" w:rsidRPr="0040265D" w:rsidTr="007644F4">
        <w:trPr>
          <w:trHeight w:val="70"/>
        </w:trPr>
        <w:tc>
          <w:tcPr>
            <w:tcW w:w="15310" w:type="dxa"/>
            <w:gridSpan w:val="4"/>
          </w:tcPr>
          <w:p w:rsidR="001F7992" w:rsidRPr="00471528" w:rsidRDefault="001F7992" w:rsidP="0040265D">
            <w:pPr>
              <w:widowControl w:val="0"/>
              <w:ind w:firstLine="318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t>7. Мероприятия, направленные на повышение  миграционной привлекательности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роведение заседаний 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7230" w:type="dxa"/>
          </w:tcPr>
          <w:p w:rsidR="001F7992" w:rsidRPr="00471528" w:rsidRDefault="0089177F" w:rsidP="0043216A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За 20</w:t>
            </w:r>
            <w:r w:rsidR="006A2834" w:rsidRPr="00471528">
              <w:rPr>
                <w:sz w:val="22"/>
                <w:szCs w:val="22"/>
              </w:rPr>
              <w:t>20</w:t>
            </w:r>
            <w:r w:rsidRPr="00471528">
              <w:rPr>
                <w:sz w:val="22"/>
                <w:szCs w:val="22"/>
              </w:rPr>
              <w:t xml:space="preserve"> год проведено </w:t>
            </w:r>
            <w:r w:rsidR="00BD4353" w:rsidRPr="00471528">
              <w:rPr>
                <w:sz w:val="22"/>
                <w:szCs w:val="22"/>
              </w:rPr>
              <w:t>4</w:t>
            </w:r>
            <w:r w:rsidRPr="00471528">
              <w:rPr>
                <w:sz w:val="22"/>
                <w:szCs w:val="22"/>
              </w:rPr>
              <w:t xml:space="preserve"> заседани</w:t>
            </w:r>
            <w:r w:rsidR="00BD4353" w:rsidRPr="00471528">
              <w:rPr>
                <w:sz w:val="22"/>
                <w:szCs w:val="22"/>
              </w:rPr>
              <w:t>я</w:t>
            </w:r>
            <w:r w:rsidRPr="00471528">
              <w:rPr>
                <w:sz w:val="22"/>
                <w:szCs w:val="22"/>
              </w:rPr>
              <w:t xml:space="preserve">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, проживающих за рубежом, на рассмотрение поступило </w:t>
            </w:r>
            <w:r w:rsidR="00BD4353" w:rsidRPr="00471528">
              <w:rPr>
                <w:sz w:val="22"/>
                <w:szCs w:val="22"/>
              </w:rPr>
              <w:t>19</w:t>
            </w:r>
            <w:r w:rsidRPr="00471528">
              <w:rPr>
                <w:sz w:val="22"/>
                <w:szCs w:val="22"/>
              </w:rPr>
              <w:t xml:space="preserve"> заявлений от потенциальных участников программы, одобрено </w:t>
            </w:r>
            <w:r w:rsidR="00BD4353" w:rsidRPr="00471528">
              <w:rPr>
                <w:sz w:val="22"/>
                <w:szCs w:val="22"/>
              </w:rPr>
              <w:t>6</w:t>
            </w:r>
            <w:r w:rsidRPr="00471528">
              <w:rPr>
                <w:sz w:val="22"/>
                <w:szCs w:val="22"/>
              </w:rPr>
              <w:t xml:space="preserve"> кандидатурам.</w:t>
            </w:r>
          </w:p>
        </w:tc>
      </w:tr>
      <w:tr w:rsidR="001F7992" w:rsidRPr="0040265D" w:rsidTr="004C7D53">
        <w:trPr>
          <w:trHeight w:val="157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рганизация и проведение совместных профилактических и противоэпидемических мероприятий, направленных на недопущение распространения инфекций, представляющих опасность для населения области в случае возникновения таковых у иностранных граждан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МБУЗ «Центральная городская больница», 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 xml:space="preserve">ТО Управления </w:t>
            </w:r>
            <w:proofErr w:type="spellStart"/>
            <w:r w:rsidRPr="0040265D">
              <w:rPr>
                <w:sz w:val="22"/>
                <w:szCs w:val="22"/>
              </w:rPr>
              <w:t>Роспотребнадзора</w:t>
            </w:r>
            <w:proofErr w:type="spellEnd"/>
            <w:r w:rsidRPr="0040265D">
              <w:rPr>
                <w:sz w:val="22"/>
                <w:szCs w:val="22"/>
              </w:rPr>
              <w:t xml:space="preserve"> по РО в   г. Новошахтинске, </w:t>
            </w:r>
            <w:proofErr w:type="spellStart"/>
            <w:r w:rsidRPr="0040265D">
              <w:rPr>
                <w:sz w:val="22"/>
                <w:szCs w:val="22"/>
              </w:rPr>
              <w:t>Мясниковском</w:t>
            </w:r>
            <w:proofErr w:type="spellEnd"/>
            <w:r w:rsidRPr="0040265D">
              <w:rPr>
                <w:sz w:val="22"/>
                <w:szCs w:val="22"/>
              </w:rPr>
              <w:t xml:space="preserve">,  </w:t>
            </w:r>
            <w:proofErr w:type="spellStart"/>
            <w:r w:rsidRPr="0040265D">
              <w:rPr>
                <w:sz w:val="22"/>
                <w:szCs w:val="22"/>
              </w:rPr>
              <w:t>Родионово-Несветайском</w:t>
            </w:r>
            <w:proofErr w:type="spellEnd"/>
            <w:r w:rsidRPr="0040265D">
              <w:rPr>
                <w:sz w:val="22"/>
                <w:szCs w:val="22"/>
              </w:rPr>
              <w:t xml:space="preserve"> районах</w:t>
            </w:r>
          </w:p>
        </w:tc>
        <w:tc>
          <w:tcPr>
            <w:tcW w:w="7230" w:type="dxa"/>
          </w:tcPr>
          <w:p w:rsidR="00567FC8" w:rsidRPr="00471528" w:rsidRDefault="00567FC8" w:rsidP="0040265D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Обследовано мигрантов на наличие инфек</w:t>
            </w:r>
            <w:r w:rsidR="006E15A9" w:rsidRPr="00471528">
              <w:rPr>
                <w:sz w:val="22"/>
                <w:szCs w:val="22"/>
              </w:rPr>
              <w:t>ционных заболеваний в  2020</w:t>
            </w:r>
            <w:r w:rsidRPr="00471528">
              <w:rPr>
                <w:sz w:val="22"/>
                <w:szCs w:val="22"/>
              </w:rPr>
              <w:t xml:space="preserve"> году - </w:t>
            </w:r>
            <w:r w:rsidR="002F654A" w:rsidRPr="00471528">
              <w:rPr>
                <w:sz w:val="22"/>
                <w:szCs w:val="22"/>
              </w:rPr>
              <w:t>170</w:t>
            </w:r>
            <w:r w:rsidRPr="00471528">
              <w:rPr>
                <w:sz w:val="22"/>
                <w:szCs w:val="22"/>
              </w:rPr>
              <w:t xml:space="preserve"> человек.</w:t>
            </w:r>
          </w:p>
          <w:p w:rsidR="00B40590" w:rsidRPr="00471528" w:rsidRDefault="00B40590" w:rsidP="006E15A9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1F7992" w:rsidRPr="0040265D" w:rsidTr="0059474B">
        <w:trPr>
          <w:trHeight w:val="184"/>
        </w:trPr>
        <w:tc>
          <w:tcPr>
            <w:tcW w:w="15310" w:type="dxa"/>
            <w:gridSpan w:val="4"/>
          </w:tcPr>
          <w:p w:rsidR="001F7992" w:rsidRPr="00471528" w:rsidRDefault="001F7992" w:rsidP="0040265D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71528">
              <w:rPr>
                <w:b/>
                <w:sz w:val="22"/>
                <w:szCs w:val="22"/>
              </w:rPr>
              <w:t>8. Методическое и информационно-аналитическое обеспечение проведения демографической политики</w:t>
            </w:r>
          </w:p>
        </w:tc>
      </w:tr>
      <w:tr w:rsidR="001F7992" w:rsidRPr="0040265D" w:rsidTr="00F74E12">
        <w:trPr>
          <w:trHeight w:val="1747"/>
        </w:trPr>
        <w:tc>
          <w:tcPr>
            <w:tcW w:w="568" w:type="dxa"/>
          </w:tcPr>
          <w:p w:rsidR="001F7992" w:rsidRPr="003D5CDC" w:rsidRDefault="001F7992" w:rsidP="0040265D">
            <w:pPr>
              <w:widowControl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536" w:type="dxa"/>
          </w:tcPr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Ежемесячное размещение на официальном сайте Администрации города Новошахтинска в сети Интернет информации о социально-демографическом положении в  городе</w:t>
            </w:r>
          </w:p>
        </w:tc>
        <w:tc>
          <w:tcPr>
            <w:tcW w:w="2976" w:type="dxa"/>
          </w:tcPr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 xml:space="preserve">Отдел государственной статистики в                                 г. Новошахтинске (включая специалистов в г. Гуково) </w:t>
            </w:r>
            <w:proofErr w:type="spellStart"/>
            <w:r w:rsidRPr="003D5CDC">
              <w:rPr>
                <w:sz w:val="22"/>
                <w:szCs w:val="22"/>
              </w:rPr>
              <w:t>Ростовстата</w:t>
            </w:r>
            <w:proofErr w:type="spellEnd"/>
            <w:r w:rsidRPr="003D5CDC">
              <w:rPr>
                <w:sz w:val="22"/>
                <w:szCs w:val="22"/>
              </w:rPr>
              <w:t>,</w:t>
            </w:r>
          </w:p>
          <w:p w:rsidR="001F7992" w:rsidRPr="003D5CDC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3D5CDC">
              <w:rPr>
                <w:sz w:val="22"/>
                <w:szCs w:val="22"/>
              </w:rPr>
              <w:t>Отдел по труду Администрации города</w:t>
            </w:r>
          </w:p>
        </w:tc>
        <w:tc>
          <w:tcPr>
            <w:tcW w:w="7230" w:type="dxa"/>
          </w:tcPr>
          <w:p w:rsidR="001F7992" w:rsidRPr="00471528" w:rsidRDefault="001F7992" w:rsidP="00DD63D7">
            <w:pPr>
              <w:widowControl w:val="0"/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Ежемесячно отделом по труду размещается информаци</w:t>
            </w:r>
            <w:r w:rsidR="00DD63D7" w:rsidRPr="00471528">
              <w:rPr>
                <w:sz w:val="22"/>
                <w:szCs w:val="22"/>
              </w:rPr>
              <w:t>я</w:t>
            </w:r>
            <w:r w:rsidRPr="00471528">
              <w:rPr>
                <w:sz w:val="22"/>
                <w:szCs w:val="22"/>
              </w:rPr>
              <w:t xml:space="preserve"> о социально-демографическом положении в городе на официальном сайте Администрации города Новошахтинска в сети Интернет. </w:t>
            </w:r>
          </w:p>
        </w:tc>
      </w:tr>
      <w:tr w:rsidR="001F7992" w:rsidRPr="0040265D" w:rsidTr="00E45736">
        <w:trPr>
          <w:trHeight w:val="70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snapToGrid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Реализация мер государственной политики занятости через информирование граждан о возможностях трудоустройства и обучения при содействии службы занятости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Администрация города,</w:t>
            </w:r>
          </w:p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ГКУ РО «Центр занятости населения города Новошахтинска»</w:t>
            </w:r>
          </w:p>
        </w:tc>
        <w:tc>
          <w:tcPr>
            <w:tcW w:w="7230" w:type="dxa"/>
          </w:tcPr>
          <w:p w:rsidR="00063A7C" w:rsidRPr="00471528" w:rsidRDefault="001F7992" w:rsidP="006A2834">
            <w:pPr>
              <w:widowControl w:val="0"/>
              <w:tabs>
                <w:tab w:val="left" w:pos="5220"/>
                <w:tab w:val="left" w:pos="6300"/>
              </w:tabs>
              <w:snapToGrid w:val="0"/>
              <w:ind w:firstLine="318"/>
              <w:jc w:val="both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 xml:space="preserve">Информация о государственных услугах размещалась: на официальном сайте Администрации города Новошахтинска в сети Интернет; в информационном зале центра занятости населения; публиковалась на страницах городской общественно-политической газеты «Знамя Шахтера», </w:t>
            </w:r>
            <w:r w:rsidR="00063A7C" w:rsidRPr="00471528">
              <w:rPr>
                <w:sz w:val="22"/>
                <w:szCs w:val="22"/>
              </w:rPr>
              <w:t xml:space="preserve">Znamenka.INFO (электронная версия газеты), </w:t>
            </w:r>
            <w:r w:rsidRPr="00471528">
              <w:rPr>
                <w:sz w:val="22"/>
                <w:szCs w:val="22"/>
              </w:rPr>
              <w:t>на странице ГКУ РО «Центр занятости населения города Новошахтинска» сайта УГСЗН РО; в учреждениях возможного пребывания граждан: МФЦ, УСЗН</w:t>
            </w:r>
            <w:r w:rsidR="00931DA2" w:rsidRPr="00471528">
              <w:rPr>
                <w:sz w:val="22"/>
                <w:szCs w:val="22"/>
              </w:rPr>
              <w:t>, МБУ ТРК «</w:t>
            </w:r>
            <w:proofErr w:type="spellStart"/>
            <w:r w:rsidR="00931DA2" w:rsidRPr="00471528">
              <w:rPr>
                <w:sz w:val="22"/>
                <w:szCs w:val="22"/>
              </w:rPr>
              <w:t>Несветай</w:t>
            </w:r>
            <w:proofErr w:type="spellEnd"/>
            <w:r w:rsidR="00931DA2" w:rsidRPr="00471528">
              <w:rPr>
                <w:sz w:val="22"/>
                <w:szCs w:val="22"/>
              </w:rPr>
              <w:t xml:space="preserve">», Дорожное радио 107.7, </w:t>
            </w:r>
            <w:r w:rsidR="00021ED2" w:rsidRPr="00471528">
              <w:rPr>
                <w:sz w:val="22"/>
                <w:szCs w:val="22"/>
              </w:rPr>
              <w:t>на городском интернет - портале сайта GО61.ru.</w:t>
            </w:r>
            <w:r w:rsidR="00063A7C" w:rsidRPr="00471528">
              <w:rPr>
                <w:sz w:val="22"/>
                <w:szCs w:val="22"/>
              </w:rPr>
              <w:t xml:space="preserve"> </w:t>
            </w:r>
          </w:p>
        </w:tc>
      </w:tr>
      <w:tr w:rsidR="001F7992" w:rsidRPr="0040265D" w:rsidTr="00946284">
        <w:trPr>
          <w:trHeight w:val="349"/>
        </w:trPr>
        <w:tc>
          <w:tcPr>
            <w:tcW w:w="568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Подготовка ежегодной информации по реализации Концепции демографического развития Ростовской области на период до 2025 года по муниципальному образованию  «Город Новошахтинск» в 2016-2020 годах</w:t>
            </w:r>
          </w:p>
        </w:tc>
        <w:tc>
          <w:tcPr>
            <w:tcW w:w="2976" w:type="dxa"/>
          </w:tcPr>
          <w:p w:rsidR="001F7992" w:rsidRPr="0040265D" w:rsidRDefault="001F7992" w:rsidP="0040265D">
            <w:pPr>
              <w:widowControl w:val="0"/>
              <w:rPr>
                <w:sz w:val="22"/>
                <w:szCs w:val="22"/>
              </w:rPr>
            </w:pPr>
            <w:r w:rsidRPr="0040265D">
              <w:rPr>
                <w:sz w:val="22"/>
                <w:szCs w:val="22"/>
              </w:rPr>
              <w:t>Отдел по труду Администрации города</w:t>
            </w:r>
          </w:p>
          <w:p w:rsidR="001F7992" w:rsidRPr="0040265D" w:rsidRDefault="001F7992" w:rsidP="0040265D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230" w:type="dxa"/>
          </w:tcPr>
          <w:p w:rsidR="001F7992" w:rsidRPr="00471528" w:rsidRDefault="008E7DC7" w:rsidP="0040265D">
            <w:pPr>
              <w:widowControl w:val="0"/>
              <w:ind w:firstLine="318"/>
              <w:rPr>
                <w:sz w:val="22"/>
                <w:szCs w:val="22"/>
              </w:rPr>
            </w:pPr>
            <w:r w:rsidRPr="00471528">
              <w:rPr>
                <w:sz w:val="22"/>
                <w:szCs w:val="22"/>
              </w:rPr>
              <w:t>Исполнено</w:t>
            </w:r>
          </w:p>
        </w:tc>
      </w:tr>
    </w:tbl>
    <w:p w:rsidR="00F439C3" w:rsidRDefault="00F439C3" w:rsidP="001F799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</w:p>
    <w:p w:rsidR="00567FC8" w:rsidRDefault="00567FC8" w:rsidP="001F799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</w:p>
    <w:sectPr w:rsidR="00567FC8" w:rsidSect="00BC0773">
      <w:pgSz w:w="16838" w:h="11906" w:orient="landscape" w:code="9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0"/>
    <w:rsid w:val="000006A8"/>
    <w:rsid w:val="00000778"/>
    <w:rsid w:val="00005E10"/>
    <w:rsid w:val="00010ED2"/>
    <w:rsid w:val="00012241"/>
    <w:rsid w:val="000141B0"/>
    <w:rsid w:val="000148FB"/>
    <w:rsid w:val="00020112"/>
    <w:rsid w:val="00021076"/>
    <w:rsid w:val="00021ED2"/>
    <w:rsid w:val="0002343E"/>
    <w:rsid w:val="0002494A"/>
    <w:rsid w:val="00024FF2"/>
    <w:rsid w:val="0002715F"/>
    <w:rsid w:val="000310D3"/>
    <w:rsid w:val="00031E7E"/>
    <w:rsid w:val="00036A9E"/>
    <w:rsid w:val="00040602"/>
    <w:rsid w:val="00040F60"/>
    <w:rsid w:val="00043F84"/>
    <w:rsid w:val="00047888"/>
    <w:rsid w:val="0005070D"/>
    <w:rsid w:val="000522DF"/>
    <w:rsid w:val="000527E7"/>
    <w:rsid w:val="00052A16"/>
    <w:rsid w:val="00052FCE"/>
    <w:rsid w:val="00057E4E"/>
    <w:rsid w:val="00060B28"/>
    <w:rsid w:val="00063A7C"/>
    <w:rsid w:val="00066B95"/>
    <w:rsid w:val="00067795"/>
    <w:rsid w:val="00067965"/>
    <w:rsid w:val="00070AA2"/>
    <w:rsid w:val="00071726"/>
    <w:rsid w:val="00072006"/>
    <w:rsid w:val="000755E9"/>
    <w:rsid w:val="0008015C"/>
    <w:rsid w:val="000808F7"/>
    <w:rsid w:val="000812D9"/>
    <w:rsid w:val="00086DF7"/>
    <w:rsid w:val="00087484"/>
    <w:rsid w:val="000911B8"/>
    <w:rsid w:val="000926C1"/>
    <w:rsid w:val="00092F9C"/>
    <w:rsid w:val="000934E1"/>
    <w:rsid w:val="000A26E2"/>
    <w:rsid w:val="000A5E38"/>
    <w:rsid w:val="000B04DD"/>
    <w:rsid w:val="000B1AE2"/>
    <w:rsid w:val="000B21BE"/>
    <w:rsid w:val="000B4679"/>
    <w:rsid w:val="000B5D79"/>
    <w:rsid w:val="000B5FC3"/>
    <w:rsid w:val="000B7613"/>
    <w:rsid w:val="000C0861"/>
    <w:rsid w:val="000C0B53"/>
    <w:rsid w:val="000C1918"/>
    <w:rsid w:val="000C2107"/>
    <w:rsid w:val="000C2627"/>
    <w:rsid w:val="000C36C9"/>
    <w:rsid w:val="000C6828"/>
    <w:rsid w:val="000C6E99"/>
    <w:rsid w:val="000C7DDE"/>
    <w:rsid w:val="000D1269"/>
    <w:rsid w:val="000D13B9"/>
    <w:rsid w:val="000D55D6"/>
    <w:rsid w:val="000E636E"/>
    <w:rsid w:val="000F2584"/>
    <w:rsid w:val="000F54F9"/>
    <w:rsid w:val="001103E9"/>
    <w:rsid w:val="001105FC"/>
    <w:rsid w:val="00111781"/>
    <w:rsid w:val="00112687"/>
    <w:rsid w:val="00115730"/>
    <w:rsid w:val="00117B3A"/>
    <w:rsid w:val="00121DBD"/>
    <w:rsid w:val="00123244"/>
    <w:rsid w:val="0012361B"/>
    <w:rsid w:val="00130718"/>
    <w:rsid w:val="00134A8F"/>
    <w:rsid w:val="00137AAB"/>
    <w:rsid w:val="00141A89"/>
    <w:rsid w:val="001428C4"/>
    <w:rsid w:val="00144A51"/>
    <w:rsid w:val="00145F3D"/>
    <w:rsid w:val="00150913"/>
    <w:rsid w:val="001512D2"/>
    <w:rsid w:val="001562D4"/>
    <w:rsid w:val="00156539"/>
    <w:rsid w:val="00163A96"/>
    <w:rsid w:val="00164FC3"/>
    <w:rsid w:val="00166DFC"/>
    <w:rsid w:val="0017011E"/>
    <w:rsid w:val="00170460"/>
    <w:rsid w:val="00171B8F"/>
    <w:rsid w:val="001734E7"/>
    <w:rsid w:val="00180625"/>
    <w:rsid w:val="00181A61"/>
    <w:rsid w:val="0018622D"/>
    <w:rsid w:val="001908AE"/>
    <w:rsid w:val="00197B07"/>
    <w:rsid w:val="001A015A"/>
    <w:rsid w:val="001A01D1"/>
    <w:rsid w:val="001A4582"/>
    <w:rsid w:val="001A77C7"/>
    <w:rsid w:val="001B2F8A"/>
    <w:rsid w:val="001B3D2C"/>
    <w:rsid w:val="001B5499"/>
    <w:rsid w:val="001B5BF4"/>
    <w:rsid w:val="001C1D98"/>
    <w:rsid w:val="001C4498"/>
    <w:rsid w:val="001C6C53"/>
    <w:rsid w:val="001C7554"/>
    <w:rsid w:val="001C7A5D"/>
    <w:rsid w:val="001D0950"/>
    <w:rsid w:val="001D31D4"/>
    <w:rsid w:val="001D3D28"/>
    <w:rsid w:val="001D3DC1"/>
    <w:rsid w:val="001D6023"/>
    <w:rsid w:val="001D638A"/>
    <w:rsid w:val="001E1283"/>
    <w:rsid w:val="001E14FA"/>
    <w:rsid w:val="001E5B89"/>
    <w:rsid w:val="001E6C6E"/>
    <w:rsid w:val="001E6FEB"/>
    <w:rsid w:val="001F2AA9"/>
    <w:rsid w:val="001F418F"/>
    <w:rsid w:val="001F5F64"/>
    <w:rsid w:val="001F7992"/>
    <w:rsid w:val="0020267D"/>
    <w:rsid w:val="002037C4"/>
    <w:rsid w:val="0020781B"/>
    <w:rsid w:val="00212246"/>
    <w:rsid w:val="00212C46"/>
    <w:rsid w:val="002130B3"/>
    <w:rsid w:val="002139FF"/>
    <w:rsid w:val="00214E13"/>
    <w:rsid w:val="00216699"/>
    <w:rsid w:val="0022058F"/>
    <w:rsid w:val="00223553"/>
    <w:rsid w:val="00223D0F"/>
    <w:rsid w:val="002277A9"/>
    <w:rsid w:val="00230946"/>
    <w:rsid w:val="002319B3"/>
    <w:rsid w:val="002413C7"/>
    <w:rsid w:val="00241F8D"/>
    <w:rsid w:val="00244ECE"/>
    <w:rsid w:val="00245C80"/>
    <w:rsid w:val="00245ED8"/>
    <w:rsid w:val="002473E7"/>
    <w:rsid w:val="00250088"/>
    <w:rsid w:val="00251BBE"/>
    <w:rsid w:val="00255F50"/>
    <w:rsid w:val="002621F6"/>
    <w:rsid w:val="0026593F"/>
    <w:rsid w:val="00265B54"/>
    <w:rsid w:val="00266B05"/>
    <w:rsid w:val="002672DD"/>
    <w:rsid w:val="002727E5"/>
    <w:rsid w:val="002738BE"/>
    <w:rsid w:val="00274CEC"/>
    <w:rsid w:val="0028031E"/>
    <w:rsid w:val="002831E1"/>
    <w:rsid w:val="0028402B"/>
    <w:rsid w:val="00284FCC"/>
    <w:rsid w:val="00290806"/>
    <w:rsid w:val="00290B04"/>
    <w:rsid w:val="00295407"/>
    <w:rsid w:val="002A1A3F"/>
    <w:rsid w:val="002A2F1E"/>
    <w:rsid w:val="002A511D"/>
    <w:rsid w:val="002A5EFA"/>
    <w:rsid w:val="002A68B2"/>
    <w:rsid w:val="002B0A71"/>
    <w:rsid w:val="002B34E6"/>
    <w:rsid w:val="002B378F"/>
    <w:rsid w:val="002B3904"/>
    <w:rsid w:val="002C24E6"/>
    <w:rsid w:val="002C4F1B"/>
    <w:rsid w:val="002C5556"/>
    <w:rsid w:val="002C5CD1"/>
    <w:rsid w:val="002C6BC8"/>
    <w:rsid w:val="002D2532"/>
    <w:rsid w:val="002D41F6"/>
    <w:rsid w:val="002D572B"/>
    <w:rsid w:val="002D62AA"/>
    <w:rsid w:val="002E17E2"/>
    <w:rsid w:val="002E39B7"/>
    <w:rsid w:val="002E6D97"/>
    <w:rsid w:val="002F3FB8"/>
    <w:rsid w:val="002F46FC"/>
    <w:rsid w:val="002F4779"/>
    <w:rsid w:val="002F5784"/>
    <w:rsid w:val="002F654A"/>
    <w:rsid w:val="003013F6"/>
    <w:rsid w:val="0030379C"/>
    <w:rsid w:val="00303A08"/>
    <w:rsid w:val="00304E86"/>
    <w:rsid w:val="00305280"/>
    <w:rsid w:val="0030543F"/>
    <w:rsid w:val="00307C8E"/>
    <w:rsid w:val="00310B16"/>
    <w:rsid w:val="00311182"/>
    <w:rsid w:val="00312E57"/>
    <w:rsid w:val="0031457F"/>
    <w:rsid w:val="00321F30"/>
    <w:rsid w:val="00322C52"/>
    <w:rsid w:val="00323A89"/>
    <w:rsid w:val="00323EE1"/>
    <w:rsid w:val="003259DB"/>
    <w:rsid w:val="00326CB2"/>
    <w:rsid w:val="00327BA9"/>
    <w:rsid w:val="00330F09"/>
    <w:rsid w:val="00332433"/>
    <w:rsid w:val="003365FA"/>
    <w:rsid w:val="00337786"/>
    <w:rsid w:val="0034518D"/>
    <w:rsid w:val="00346E03"/>
    <w:rsid w:val="003478CE"/>
    <w:rsid w:val="00350102"/>
    <w:rsid w:val="003533A7"/>
    <w:rsid w:val="00354739"/>
    <w:rsid w:val="00354BC9"/>
    <w:rsid w:val="00355659"/>
    <w:rsid w:val="00355B86"/>
    <w:rsid w:val="0036224A"/>
    <w:rsid w:val="00363B31"/>
    <w:rsid w:val="00364C98"/>
    <w:rsid w:val="00366B5C"/>
    <w:rsid w:val="0036777C"/>
    <w:rsid w:val="003715B5"/>
    <w:rsid w:val="0037291C"/>
    <w:rsid w:val="0038128B"/>
    <w:rsid w:val="003901E5"/>
    <w:rsid w:val="00392AC2"/>
    <w:rsid w:val="00396922"/>
    <w:rsid w:val="00396C8F"/>
    <w:rsid w:val="00396E09"/>
    <w:rsid w:val="003A12D7"/>
    <w:rsid w:val="003A705F"/>
    <w:rsid w:val="003B1DA1"/>
    <w:rsid w:val="003B4A64"/>
    <w:rsid w:val="003B627A"/>
    <w:rsid w:val="003C035D"/>
    <w:rsid w:val="003C10BC"/>
    <w:rsid w:val="003C2C77"/>
    <w:rsid w:val="003C7A0A"/>
    <w:rsid w:val="003D1176"/>
    <w:rsid w:val="003D1CFF"/>
    <w:rsid w:val="003D39FD"/>
    <w:rsid w:val="003D4F85"/>
    <w:rsid w:val="003D5CDC"/>
    <w:rsid w:val="003E0258"/>
    <w:rsid w:val="003E42C0"/>
    <w:rsid w:val="003E66EE"/>
    <w:rsid w:val="003E7B23"/>
    <w:rsid w:val="003F1797"/>
    <w:rsid w:val="003F3D59"/>
    <w:rsid w:val="003F4943"/>
    <w:rsid w:val="003F68DA"/>
    <w:rsid w:val="003F6DCE"/>
    <w:rsid w:val="003F7D00"/>
    <w:rsid w:val="003F7E95"/>
    <w:rsid w:val="0040265D"/>
    <w:rsid w:val="0040401D"/>
    <w:rsid w:val="004112DA"/>
    <w:rsid w:val="00414BBC"/>
    <w:rsid w:val="00414C94"/>
    <w:rsid w:val="00414D1D"/>
    <w:rsid w:val="00415F0C"/>
    <w:rsid w:val="00421980"/>
    <w:rsid w:val="00423AC0"/>
    <w:rsid w:val="00426B2C"/>
    <w:rsid w:val="00427410"/>
    <w:rsid w:val="00427B7B"/>
    <w:rsid w:val="004303D7"/>
    <w:rsid w:val="00431903"/>
    <w:rsid w:val="0043216A"/>
    <w:rsid w:val="00432570"/>
    <w:rsid w:val="00437220"/>
    <w:rsid w:val="0043794F"/>
    <w:rsid w:val="0044159B"/>
    <w:rsid w:val="00441A1A"/>
    <w:rsid w:val="00441CB3"/>
    <w:rsid w:val="00443BF6"/>
    <w:rsid w:val="00444888"/>
    <w:rsid w:val="004471D2"/>
    <w:rsid w:val="004600B9"/>
    <w:rsid w:val="00461088"/>
    <w:rsid w:val="0046304D"/>
    <w:rsid w:val="00464198"/>
    <w:rsid w:val="004714F4"/>
    <w:rsid w:val="00471528"/>
    <w:rsid w:val="004736CF"/>
    <w:rsid w:val="00475F6D"/>
    <w:rsid w:val="004765A8"/>
    <w:rsid w:val="004817F7"/>
    <w:rsid w:val="0048206F"/>
    <w:rsid w:val="00485D35"/>
    <w:rsid w:val="00486C77"/>
    <w:rsid w:val="00486F46"/>
    <w:rsid w:val="004901F2"/>
    <w:rsid w:val="00490267"/>
    <w:rsid w:val="00490DA8"/>
    <w:rsid w:val="00491D08"/>
    <w:rsid w:val="004920A7"/>
    <w:rsid w:val="00492590"/>
    <w:rsid w:val="00494760"/>
    <w:rsid w:val="00496A06"/>
    <w:rsid w:val="00496E0D"/>
    <w:rsid w:val="004B3D94"/>
    <w:rsid w:val="004B7944"/>
    <w:rsid w:val="004C22A6"/>
    <w:rsid w:val="004C237E"/>
    <w:rsid w:val="004C5120"/>
    <w:rsid w:val="004C6E70"/>
    <w:rsid w:val="004C7D53"/>
    <w:rsid w:val="004D04F7"/>
    <w:rsid w:val="004D13E7"/>
    <w:rsid w:val="004D196D"/>
    <w:rsid w:val="004D210D"/>
    <w:rsid w:val="004D433F"/>
    <w:rsid w:val="004D4C53"/>
    <w:rsid w:val="004D62DD"/>
    <w:rsid w:val="004F0E7A"/>
    <w:rsid w:val="004F3D8A"/>
    <w:rsid w:val="004F44E7"/>
    <w:rsid w:val="004F5DC4"/>
    <w:rsid w:val="00500290"/>
    <w:rsid w:val="00501330"/>
    <w:rsid w:val="00501D44"/>
    <w:rsid w:val="00504445"/>
    <w:rsid w:val="00510570"/>
    <w:rsid w:val="0051651D"/>
    <w:rsid w:val="00525569"/>
    <w:rsid w:val="005269C4"/>
    <w:rsid w:val="0053245F"/>
    <w:rsid w:val="00532CF3"/>
    <w:rsid w:val="00544118"/>
    <w:rsid w:val="0055046E"/>
    <w:rsid w:val="00550C45"/>
    <w:rsid w:val="00552C9A"/>
    <w:rsid w:val="00561196"/>
    <w:rsid w:val="00564A13"/>
    <w:rsid w:val="00566C4F"/>
    <w:rsid w:val="00567E89"/>
    <w:rsid w:val="00567FC8"/>
    <w:rsid w:val="00571661"/>
    <w:rsid w:val="00572BFB"/>
    <w:rsid w:val="00573268"/>
    <w:rsid w:val="005752F8"/>
    <w:rsid w:val="00577702"/>
    <w:rsid w:val="00584D4F"/>
    <w:rsid w:val="005863D0"/>
    <w:rsid w:val="00592AF2"/>
    <w:rsid w:val="00593305"/>
    <w:rsid w:val="0059474B"/>
    <w:rsid w:val="005949B1"/>
    <w:rsid w:val="005965E3"/>
    <w:rsid w:val="00597CCF"/>
    <w:rsid w:val="005A548D"/>
    <w:rsid w:val="005B3A69"/>
    <w:rsid w:val="005B50FF"/>
    <w:rsid w:val="005B7AC6"/>
    <w:rsid w:val="005B7C02"/>
    <w:rsid w:val="005C3991"/>
    <w:rsid w:val="005D1BBD"/>
    <w:rsid w:val="005D580F"/>
    <w:rsid w:val="005E37AA"/>
    <w:rsid w:val="005E5F0D"/>
    <w:rsid w:val="005E76A1"/>
    <w:rsid w:val="005F163B"/>
    <w:rsid w:val="005F1742"/>
    <w:rsid w:val="005F6518"/>
    <w:rsid w:val="005F7A5B"/>
    <w:rsid w:val="005F7B8E"/>
    <w:rsid w:val="00602AB7"/>
    <w:rsid w:val="006072FE"/>
    <w:rsid w:val="006109E7"/>
    <w:rsid w:val="00610EAE"/>
    <w:rsid w:val="006111DC"/>
    <w:rsid w:val="006114EE"/>
    <w:rsid w:val="00611E20"/>
    <w:rsid w:val="0061276F"/>
    <w:rsid w:val="0061366A"/>
    <w:rsid w:val="006146C2"/>
    <w:rsid w:val="006149CD"/>
    <w:rsid w:val="00615A5C"/>
    <w:rsid w:val="00623505"/>
    <w:rsid w:val="006270A3"/>
    <w:rsid w:val="0062786C"/>
    <w:rsid w:val="00630C82"/>
    <w:rsid w:val="00634122"/>
    <w:rsid w:val="00634B70"/>
    <w:rsid w:val="00634F14"/>
    <w:rsid w:val="00640AF3"/>
    <w:rsid w:val="00641111"/>
    <w:rsid w:val="006416D2"/>
    <w:rsid w:val="006436DC"/>
    <w:rsid w:val="00647A09"/>
    <w:rsid w:val="00650941"/>
    <w:rsid w:val="006528C6"/>
    <w:rsid w:val="00654D7D"/>
    <w:rsid w:val="00654DC6"/>
    <w:rsid w:val="00664FD9"/>
    <w:rsid w:val="00665C7A"/>
    <w:rsid w:val="006733CB"/>
    <w:rsid w:val="00673C2F"/>
    <w:rsid w:val="00675974"/>
    <w:rsid w:val="00683171"/>
    <w:rsid w:val="0068491D"/>
    <w:rsid w:val="00687C89"/>
    <w:rsid w:val="00687F18"/>
    <w:rsid w:val="00692B60"/>
    <w:rsid w:val="00692DD5"/>
    <w:rsid w:val="006933E4"/>
    <w:rsid w:val="00693AE9"/>
    <w:rsid w:val="00693E21"/>
    <w:rsid w:val="0069454B"/>
    <w:rsid w:val="00695914"/>
    <w:rsid w:val="006A017B"/>
    <w:rsid w:val="006A1CE0"/>
    <w:rsid w:val="006A1D2F"/>
    <w:rsid w:val="006A2428"/>
    <w:rsid w:val="006A2834"/>
    <w:rsid w:val="006A4ABA"/>
    <w:rsid w:val="006B2514"/>
    <w:rsid w:val="006B30B5"/>
    <w:rsid w:val="006B3D37"/>
    <w:rsid w:val="006B4A73"/>
    <w:rsid w:val="006B56C7"/>
    <w:rsid w:val="006C0FFC"/>
    <w:rsid w:val="006C1170"/>
    <w:rsid w:val="006C2BE7"/>
    <w:rsid w:val="006C5460"/>
    <w:rsid w:val="006C5D27"/>
    <w:rsid w:val="006D4BF1"/>
    <w:rsid w:val="006D5ACC"/>
    <w:rsid w:val="006D7014"/>
    <w:rsid w:val="006D7568"/>
    <w:rsid w:val="006E15A9"/>
    <w:rsid w:val="006E1EB7"/>
    <w:rsid w:val="006E2B42"/>
    <w:rsid w:val="006E7BB4"/>
    <w:rsid w:val="006F2D20"/>
    <w:rsid w:val="006F3DC1"/>
    <w:rsid w:val="006F3EEC"/>
    <w:rsid w:val="006F47A3"/>
    <w:rsid w:val="0070023F"/>
    <w:rsid w:val="00700E44"/>
    <w:rsid w:val="00712930"/>
    <w:rsid w:val="00713565"/>
    <w:rsid w:val="00713581"/>
    <w:rsid w:val="0071385E"/>
    <w:rsid w:val="0071473C"/>
    <w:rsid w:val="00723687"/>
    <w:rsid w:val="007278C5"/>
    <w:rsid w:val="00731D0C"/>
    <w:rsid w:val="00732ACE"/>
    <w:rsid w:val="00734643"/>
    <w:rsid w:val="0074649B"/>
    <w:rsid w:val="00751E56"/>
    <w:rsid w:val="00752DDA"/>
    <w:rsid w:val="007644F4"/>
    <w:rsid w:val="007663B9"/>
    <w:rsid w:val="007666D0"/>
    <w:rsid w:val="00767AD6"/>
    <w:rsid w:val="00770190"/>
    <w:rsid w:val="00771424"/>
    <w:rsid w:val="00774A37"/>
    <w:rsid w:val="00780876"/>
    <w:rsid w:val="00782E67"/>
    <w:rsid w:val="00784000"/>
    <w:rsid w:val="0078511A"/>
    <w:rsid w:val="0079330D"/>
    <w:rsid w:val="00794312"/>
    <w:rsid w:val="00794525"/>
    <w:rsid w:val="0079552E"/>
    <w:rsid w:val="007A1F88"/>
    <w:rsid w:val="007A51FB"/>
    <w:rsid w:val="007A5CE0"/>
    <w:rsid w:val="007A7AD7"/>
    <w:rsid w:val="007B5A51"/>
    <w:rsid w:val="007B5ECD"/>
    <w:rsid w:val="007B7CE3"/>
    <w:rsid w:val="007B7D05"/>
    <w:rsid w:val="007C1292"/>
    <w:rsid w:val="007C5BF2"/>
    <w:rsid w:val="007C5FE0"/>
    <w:rsid w:val="007C7621"/>
    <w:rsid w:val="007D04F3"/>
    <w:rsid w:val="007D232A"/>
    <w:rsid w:val="007D3415"/>
    <w:rsid w:val="007D47EC"/>
    <w:rsid w:val="007D6620"/>
    <w:rsid w:val="007D6835"/>
    <w:rsid w:val="007E2619"/>
    <w:rsid w:val="007E3FE6"/>
    <w:rsid w:val="007F28C9"/>
    <w:rsid w:val="007F551F"/>
    <w:rsid w:val="007F5826"/>
    <w:rsid w:val="007F69F7"/>
    <w:rsid w:val="007F6C55"/>
    <w:rsid w:val="007F6E29"/>
    <w:rsid w:val="00800B73"/>
    <w:rsid w:val="0080150C"/>
    <w:rsid w:val="00802300"/>
    <w:rsid w:val="0080473F"/>
    <w:rsid w:val="008063DC"/>
    <w:rsid w:val="0081085F"/>
    <w:rsid w:val="00811C45"/>
    <w:rsid w:val="00815DB2"/>
    <w:rsid w:val="008167EC"/>
    <w:rsid w:val="008260CF"/>
    <w:rsid w:val="00827ADB"/>
    <w:rsid w:val="00830651"/>
    <w:rsid w:val="008327B1"/>
    <w:rsid w:val="00833064"/>
    <w:rsid w:val="00833942"/>
    <w:rsid w:val="0083502A"/>
    <w:rsid w:val="00836D90"/>
    <w:rsid w:val="00837FB3"/>
    <w:rsid w:val="00841F17"/>
    <w:rsid w:val="0084559F"/>
    <w:rsid w:val="00847EC0"/>
    <w:rsid w:val="008579FB"/>
    <w:rsid w:val="008607E2"/>
    <w:rsid w:val="00862047"/>
    <w:rsid w:val="0086476C"/>
    <w:rsid w:val="00865F8F"/>
    <w:rsid w:val="00870210"/>
    <w:rsid w:val="00873DEA"/>
    <w:rsid w:val="00875DAE"/>
    <w:rsid w:val="0087619F"/>
    <w:rsid w:val="00876421"/>
    <w:rsid w:val="00885DC0"/>
    <w:rsid w:val="008863F9"/>
    <w:rsid w:val="008864A6"/>
    <w:rsid w:val="008904F8"/>
    <w:rsid w:val="00890513"/>
    <w:rsid w:val="008910F0"/>
    <w:rsid w:val="0089177F"/>
    <w:rsid w:val="00897751"/>
    <w:rsid w:val="00897897"/>
    <w:rsid w:val="008A467D"/>
    <w:rsid w:val="008A4B6C"/>
    <w:rsid w:val="008A6177"/>
    <w:rsid w:val="008B0F67"/>
    <w:rsid w:val="008B202C"/>
    <w:rsid w:val="008B3DFE"/>
    <w:rsid w:val="008B4273"/>
    <w:rsid w:val="008B6150"/>
    <w:rsid w:val="008B6470"/>
    <w:rsid w:val="008B6492"/>
    <w:rsid w:val="008B65EA"/>
    <w:rsid w:val="008B74C0"/>
    <w:rsid w:val="008C1133"/>
    <w:rsid w:val="008C1A00"/>
    <w:rsid w:val="008C4AA0"/>
    <w:rsid w:val="008C5837"/>
    <w:rsid w:val="008C6FC8"/>
    <w:rsid w:val="008D1092"/>
    <w:rsid w:val="008D17DE"/>
    <w:rsid w:val="008E42F3"/>
    <w:rsid w:val="008E51C6"/>
    <w:rsid w:val="008E5F0A"/>
    <w:rsid w:val="008E625A"/>
    <w:rsid w:val="008E7DC7"/>
    <w:rsid w:val="008F0248"/>
    <w:rsid w:val="008F04DF"/>
    <w:rsid w:val="008F24AE"/>
    <w:rsid w:val="008F5A1A"/>
    <w:rsid w:val="008F76B6"/>
    <w:rsid w:val="00900B52"/>
    <w:rsid w:val="009019E4"/>
    <w:rsid w:val="00907C5E"/>
    <w:rsid w:val="009102B5"/>
    <w:rsid w:val="0091300F"/>
    <w:rsid w:val="009152BB"/>
    <w:rsid w:val="00915727"/>
    <w:rsid w:val="00917AB9"/>
    <w:rsid w:val="00924711"/>
    <w:rsid w:val="00924F64"/>
    <w:rsid w:val="00925E4F"/>
    <w:rsid w:val="00927210"/>
    <w:rsid w:val="0093003D"/>
    <w:rsid w:val="009302A8"/>
    <w:rsid w:val="009315B5"/>
    <w:rsid w:val="00931DA2"/>
    <w:rsid w:val="009325F1"/>
    <w:rsid w:val="0094268F"/>
    <w:rsid w:val="00942FD3"/>
    <w:rsid w:val="00945E19"/>
    <w:rsid w:val="00946284"/>
    <w:rsid w:val="00947A18"/>
    <w:rsid w:val="009506A7"/>
    <w:rsid w:val="0095218D"/>
    <w:rsid w:val="00954DCE"/>
    <w:rsid w:val="009574C8"/>
    <w:rsid w:val="009602BC"/>
    <w:rsid w:val="0096074D"/>
    <w:rsid w:val="00963187"/>
    <w:rsid w:val="0096406A"/>
    <w:rsid w:val="00964EAA"/>
    <w:rsid w:val="00970C1B"/>
    <w:rsid w:val="00974743"/>
    <w:rsid w:val="00976638"/>
    <w:rsid w:val="009802E1"/>
    <w:rsid w:val="00983B2D"/>
    <w:rsid w:val="00985009"/>
    <w:rsid w:val="00985B7A"/>
    <w:rsid w:val="00986614"/>
    <w:rsid w:val="00992FC7"/>
    <w:rsid w:val="00996577"/>
    <w:rsid w:val="00996996"/>
    <w:rsid w:val="009969C3"/>
    <w:rsid w:val="0099730B"/>
    <w:rsid w:val="009A218F"/>
    <w:rsid w:val="009A276B"/>
    <w:rsid w:val="009A2C5D"/>
    <w:rsid w:val="009A4432"/>
    <w:rsid w:val="009A6E59"/>
    <w:rsid w:val="009A7B88"/>
    <w:rsid w:val="009B019E"/>
    <w:rsid w:val="009B4FEF"/>
    <w:rsid w:val="009C07C3"/>
    <w:rsid w:val="009C1595"/>
    <w:rsid w:val="009C303C"/>
    <w:rsid w:val="009C39EE"/>
    <w:rsid w:val="009C623E"/>
    <w:rsid w:val="009C6C38"/>
    <w:rsid w:val="009C7CDF"/>
    <w:rsid w:val="009D0B47"/>
    <w:rsid w:val="009D16C7"/>
    <w:rsid w:val="009D191E"/>
    <w:rsid w:val="009D2994"/>
    <w:rsid w:val="009D3FA7"/>
    <w:rsid w:val="009E736F"/>
    <w:rsid w:val="009F015C"/>
    <w:rsid w:val="009F0C7B"/>
    <w:rsid w:val="009F414D"/>
    <w:rsid w:val="00A0021A"/>
    <w:rsid w:val="00A008BD"/>
    <w:rsid w:val="00A0095F"/>
    <w:rsid w:val="00A00C54"/>
    <w:rsid w:val="00A02043"/>
    <w:rsid w:val="00A029F9"/>
    <w:rsid w:val="00A03CE7"/>
    <w:rsid w:val="00A07B03"/>
    <w:rsid w:val="00A1271F"/>
    <w:rsid w:val="00A14CBD"/>
    <w:rsid w:val="00A16054"/>
    <w:rsid w:val="00A1708E"/>
    <w:rsid w:val="00A17E7A"/>
    <w:rsid w:val="00A21171"/>
    <w:rsid w:val="00A367EB"/>
    <w:rsid w:val="00A41541"/>
    <w:rsid w:val="00A422DD"/>
    <w:rsid w:val="00A4252E"/>
    <w:rsid w:val="00A4465F"/>
    <w:rsid w:val="00A44968"/>
    <w:rsid w:val="00A51676"/>
    <w:rsid w:val="00A52AF7"/>
    <w:rsid w:val="00A55BDD"/>
    <w:rsid w:val="00A564FE"/>
    <w:rsid w:val="00A574AD"/>
    <w:rsid w:val="00A57E0F"/>
    <w:rsid w:val="00A64CB7"/>
    <w:rsid w:val="00A675C8"/>
    <w:rsid w:val="00A72768"/>
    <w:rsid w:val="00A734C8"/>
    <w:rsid w:val="00A776C7"/>
    <w:rsid w:val="00A82CAD"/>
    <w:rsid w:val="00A845FD"/>
    <w:rsid w:val="00A84D66"/>
    <w:rsid w:val="00A95286"/>
    <w:rsid w:val="00A967CF"/>
    <w:rsid w:val="00A96CB7"/>
    <w:rsid w:val="00A97AEE"/>
    <w:rsid w:val="00AA13A5"/>
    <w:rsid w:val="00AA1C54"/>
    <w:rsid w:val="00AA286E"/>
    <w:rsid w:val="00AA3F50"/>
    <w:rsid w:val="00AB2023"/>
    <w:rsid w:val="00AB3437"/>
    <w:rsid w:val="00AB759C"/>
    <w:rsid w:val="00AB7C5C"/>
    <w:rsid w:val="00AC114F"/>
    <w:rsid w:val="00AC142C"/>
    <w:rsid w:val="00AC58A4"/>
    <w:rsid w:val="00AC5A16"/>
    <w:rsid w:val="00AC5CFC"/>
    <w:rsid w:val="00AC6FE0"/>
    <w:rsid w:val="00AD47B3"/>
    <w:rsid w:val="00AD5775"/>
    <w:rsid w:val="00AD6895"/>
    <w:rsid w:val="00AE0921"/>
    <w:rsid w:val="00AF661A"/>
    <w:rsid w:val="00AF6BAC"/>
    <w:rsid w:val="00B0423D"/>
    <w:rsid w:val="00B04B9D"/>
    <w:rsid w:val="00B13F12"/>
    <w:rsid w:val="00B17BF8"/>
    <w:rsid w:val="00B203C2"/>
    <w:rsid w:val="00B27668"/>
    <w:rsid w:val="00B32110"/>
    <w:rsid w:val="00B32F73"/>
    <w:rsid w:val="00B40590"/>
    <w:rsid w:val="00B40634"/>
    <w:rsid w:val="00B42648"/>
    <w:rsid w:val="00B51075"/>
    <w:rsid w:val="00B55CC6"/>
    <w:rsid w:val="00B579FD"/>
    <w:rsid w:val="00B60EF2"/>
    <w:rsid w:val="00B64AF7"/>
    <w:rsid w:val="00B66862"/>
    <w:rsid w:val="00B7091B"/>
    <w:rsid w:val="00B722FC"/>
    <w:rsid w:val="00B76366"/>
    <w:rsid w:val="00B768A3"/>
    <w:rsid w:val="00B803CD"/>
    <w:rsid w:val="00B84ED9"/>
    <w:rsid w:val="00B87FB3"/>
    <w:rsid w:val="00B91855"/>
    <w:rsid w:val="00B97EED"/>
    <w:rsid w:val="00BA0026"/>
    <w:rsid w:val="00BA0558"/>
    <w:rsid w:val="00BA2605"/>
    <w:rsid w:val="00BA5F63"/>
    <w:rsid w:val="00BA71DE"/>
    <w:rsid w:val="00BA7526"/>
    <w:rsid w:val="00BA7C3D"/>
    <w:rsid w:val="00BB2F53"/>
    <w:rsid w:val="00BB5030"/>
    <w:rsid w:val="00BB51D6"/>
    <w:rsid w:val="00BC0773"/>
    <w:rsid w:val="00BC2661"/>
    <w:rsid w:val="00BC518B"/>
    <w:rsid w:val="00BC6E51"/>
    <w:rsid w:val="00BC70C5"/>
    <w:rsid w:val="00BD4353"/>
    <w:rsid w:val="00BD4FC6"/>
    <w:rsid w:val="00BD5833"/>
    <w:rsid w:val="00BD6C33"/>
    <w:rsid w:val="00BD7F08"/>
    <w:rsid w:val="00BE0144"/>
    <w:rsid w:val="00BE12E8"/>
    <w:rsid w:val="00BE1700"/>
    <w:rsid w:val="00BE3407"/>
    <w:rsid w:val="00BE4978"/>
    <w:rsid w:val="00BF1C28"/>
    <w:rsid w:val="00BF2F6A"/>
    <w:rsid w:val="00BF49D1"/>
    <w:rsid w:val="00C002E6"/>
    <w:rsid w:val="00C01442"/>
    <w:rsid w:val="00C03222"/>
    <w:rsid w:val="00C12100"/>
    <w:rsid w:val="00C12570"/>
    <w:rsid w:val="00C16208"/>
    <w:rsid w:val="00C20628"/>
    <w:rsid w:val="00C21329"/>
    <w:rsid w:val="00C22A8E"/>
    <w:rsid w:val="00C23663"/>
    <w:rsid w:val="00C2550D"/>
    <w:rsid w:val="00C277D9"/>
    <w:rsid w:val="00C27F44"/>
    <w:rsid w:val="00C306A3"/>
    <w:rsid w:val="00C37440"/>
    <w:rsid w:val="00C3773C"/>
    <w:rsid w:val="00C41600"/>
    <w:rsid w:val="00C456AD"/>
    <w:rsid w:val="00C46564"/>
    <w:rsid w:val="00C46AEA"/>
    <w:rsid w:val="00C53F52"/>
    <w:rsid w:val="00C541F3"/>
    <w:rsid w:val="00C55CAF"/>
    <w:rsid w:val="00C633AD"/>
    <w:rsid w:val="00C667AF"/>
    <w:rsid w:val="00C671BC"/>
    <w:rsid w:val="00C71D83"/>
    <w:rsid w:val="00C73574"/>
    <w:rsid w:val="00C746B1"/>
    <w:rsid w:val="00C74D72"/>
    <w:rsid w:val="00C74F9F"/>
    <w:rsid w:val="00C75BCD"/>
    <w:rsid w:val="00C80F31"/>
    <w:rsid w:val="00C87B02"/>
    <w:rsid w:val="00C91EAC"/>
    <w:rsid w:val="00C95038"/>
    <w:rsid w:val="00CA30C1"/>
    <w:rsid w:val="00CA4206"/>
    <w:rsid w:val="00CA5BCD"/>
    <w:rsid w:val="00CA7D8A"/>
    <w:rsid w:val="00CB1EF0"/>
    <w:rsid w:val="00CB587F"/>
    <w:rsid w:val="00CC0C22"/>
    <w:rsid w:val="00CC0EEA"/>
    <w:rsid w:val="00CC5692"/>
    <w:rsid w:val="00CD03D8"/>
    <w:rsid w:val="00CD12EB"/>
    <w:rsid w:val="00CD1ADC"/>
    <w:rsid w:val="00CD2C2F"/>
    <w:rsid w:val="00CD6B9E"/>
    <w:rsid w:val="00CD6D01"/>
    <w:rsid w:val="00CE0727"/>
    <w:rsid w:val="00CE1B74"/>
    <w:rsid w:val="00CE4C20"/>
    <w:rsid w:val="00CE5DA4"/>
    <w:rsid w:val="00CE62E1"/>
    <w:rsid w:val="00CF095F"/>
    <w:rsid w:val="00CF1B8B"/>
    <w:rsid w:val="00CF3E09"/>
    <w:rsid w:val="00CF65C4"/>
    <w:rsid w:val="00CF7F2F"/>
    <w:rsid w:val="00D01599"/>
    <w:rsid w:val="00D01ABC"/>
    <w:rsid w:val="00D0504E"/>
    <w:rsid w:val="00D058DE"/>
    <w:rsid w:val="00D0793E"/>
    <w:rsid w:val="00D10FBD"/>
    <w:rsid w:val="00D122E1"/>
    <w:rsid w:val="00D14703"/>
    <w:rsid w:val="00D166F7"/>
    <w:rsid w:val="00D20348"/>
    <w:rsid w:val="00D214BF"/>
    <w:rsid w:val="00D23080"/>
    <w:rsid w:val="00D26884"/>
    <w:rsid w:val="00D26A17"/>
    <w:rsid w:val="00D27324"/>
    <w:rsid w:val="00D30249"/>
    <w:rsid w:val="00D30890"/>
    <w:rsid w:val="00D40080"/>
    <w:rsid w:val="00D4259D"/>
    <w:rsid w:val="00D4590F"/>
    <w:rsid w:val="00D51190"/>
    <w:rsid w:val="00D526D9"/>
    <w:rsid w:val="00D5480B"/>
    <w:rsid w:val="00D607C5"/>
    <w:rsid w:val="00D60ADC"/>
    <w:rsid w:val="00D60AF0"/>
    <w:rsid w:val="00D64655"/>
    <w:rsid w:val="00D66C59"/>
    <w:rsid w:val="00D6791A"/>
    <w:rsid w:val="00D67E71"/>
    <w:rsid w:val="00D738F8"/>
    <w:rsid w:val="00D74A2B"/>
    <w:rsid w:val="00D74D93"/>
    <w:rsid w:val="00D75538"/>
    <w:rsid w:val="00D77949"/>
    <w:rsid w:val="00D806A0"/>
    <w:rsid w:val="00D90BD7"/>
    <w:rsid w:val="00D925C1"/>
    <w:rsid w:val="00D97DB4"/>
    <w:rsid w:val="00DA0247"/>
    <w:rsid w:val="00DA179A"/>
    <w:rsid w:val="00DA2A18"/>
    <w:rsid w:val="00DA38BD"/>
    <w:rsid w:val="00DA4293"/>
    <w:rsid w:val="00DA5C05"/>
    <w:rsid w:val="00DB1BFF"/>
    <w:rsid w:val="00DB3E1F"/>
    <w:rsid w:val="00DB5B2C"/>
    <w:rsid w:val="00DB61A3"/>
    <w:rsid w:val="00DB655F"/>
    <w:rsid w:val="00DB6818"/>
    <w:rsid w:val="00DC264B"/>
    <w:rsid w:val="00DC2AE9"/>
    <w:rsid w:val="00DC2BFB"/>
    <w:rsid w:val="00DC3745"/>
    <w:rsid w:val="00DC5C11"/>
    <w:rsid w:val="00DD28A5"/>
    <w:rsid w:val="00DD4A20"/>
    <w:rsid w:val="00DD63D7"/>
    <w:rsid w:val="00DD6FCC"/>
    <w:rsid w:val="00DE35EF"/>
    <w:rsid w:val="00DE3F1D"/>
    <w:rsid w:val="00DE4898"/>
    <w:rsid w:val="00DE509D"/>
    <w:rsid w:val="00DE5C47"/>
    <w:rsid w:val="00DF0C1C"/>
    <w:rsid w:val="00DF187C"/>
    <w:rsid w:val="00DF2498"/>
    <w:rsid w:val="00DF32B5"/>
    <w:rsid w:val="00DF7813"/>
    <w:rsid w:val="00E0080C"/>
    <w:rsid w:val="00E03420"/>
    <w:rsid w:val="00E055C8"/>
    <w:rsid w:val="00E1085D"/>
    <w:rsid w:val="00E11560"/>
    <w:rsid w:val="00E11A98"/>
    <w:rsid w:val="00E11B01"/>
    <w:rsid w:val="00E17C0D"/>
    <w:rsid w:val="00E2287E"/>
    <w:rsid w:val="00E2383B"/>
    <w:rsid w:val="00E307E1"/>
    <w:rsid w:val="00E3227F"/>
    <w:rsid w:val="00E333C5"/>
    <w:rsid w:val="00E33CD8"/>
    <w:rsid w:val="00E4083B"/>
    <w:rsid w:val="00E40EB8"/>
    <w:rsid w:val="00E43111"/>
    <w:rsid w:val="00E442D9"/>
    <w:rsid w:val="00E44929"/>
    <w:rsid w:val="00E45117"/>
    <w:rsid w:val="00E45736"/>
    <w:rsid w:val="00E460BE"/>
    <w:rsid w:val="00E46E5B"/>
    <w:rsid w:val="00E52A95"/>
    <w:rsid w:val="00E53378"/>
    <w:rsid w:val="00E54CC2"/>
    <w:rsid w:val="00E568B9"/>
    <w:rsid w:val="00E60E91"/>
    <w:rsid w:val="00E64D1A"/>
    <w:rsid w:val="00E65A3B"/>
    <w:rsid w:val="00E70DEA"/>
    <w:rsid w:val="00E71662"/>
    <w:rsid w:val="00E72D31"/>
    <w:rsid w:val="00E74F57"/>
    <w:rsid w:val="00E80AEB"/>
    <w:rsid w:val="00E84252"/>
    <w:rsid w:val="00E849C7"/>
    <w:rsid w:val="00E84DA1"/>
    <w:rsid w:val="00E85833"/>
    <w:rsid w:val="00E86CD1"/>
    <w:rsid w:val="00E86F1C"/>
    <w:rsid w:val="00E90068"/>
    <w:rsid w:val="00E907E2"/>
    <w:rsid w:val="00E916A7"/>
    <w:rsid w:val="00EA2BA6"/>
    <w:rsid w:val="00EA2CA6"/>
    <w:rsid w:val="00EA37C7"/>
    <w:rsid w:val="00EA3DFB"/>
    <w:rsid w:val="00EA7318"/>
    <w:rsid w:val="00EB04B4"/>
    <w:rsid w:val="00EB38D0"/>
    <w:rsid w:val="00EB5811"/>
    <w:rsid w:val="00EB67F0"/>
    <w:rsid w:val="00EC5467"/>
    <w:rsid w:val="00ED12A2"/>
    <w:rsid w:val="00ED1A6B"/>
    <w:rsid w:val="00ED3A12"/>
    <w:rsid w:val="00ED4C66"/>
    <w:rsid w:val="00EE0A4D"/>
    <w:rsid w:val="00EE5EB0"/>
    <w:rsid w:val="00EF184C"/>
    <w:rsid w:val="00EF1EAA"/>
    <w:rsid w:val="00EF5E24"/>
    <w:rsid w:val="00EF6FE0"/>
    <w:rsid w:val="00F00432"/>
    <w:rsid w:val="00F00DDC"/>
    <w:rsid w:val="00F0209A"/>
    <w:rsid w:val="00F04D3C"/>
    <w:rsid w:val="00F04E7F"/>
    <w:rsid w:val="00F060D0"/>
    <w:rsid w:val="00F124A2"/>
    <w:rsid w:val="00F146F9"/>
    <w:rsid w:val="00F1688E"/>
    <w:rsid w:val="00F17005"/>
    <w:rsid w:val="00F2072B"/>
    <w:rsid w:val="00F21C30"/>
    <w:rsid w:val="00F250B5"/>
    <w:rsid w:val="00F36233"/>
    <w:rsid w:val="00F4200F"/>
    <w:rsid w:val="00F439C3"/>
    <w:rsid w:val="00F44E42"/>
    <w:rsid w:val="00F460AA"/>
    <w:rsid w:val="00F47E69"/>
    <w:rsid w:val="00F50752"/>
    <w:rsid w:val="00F513FF"/>
    <w:rsid w:val="00F52956"/>
    <w:rsid w:val="00F55031"/>
    <w:rsid w:val="00F575D7"/>
    <w:rsid w:val="00F615E0"/>
    <w:rsid w:val="00F651F9"/>
    <w:rsid w:val="00F6717D"/>
    <w:rsid w:val="00F67D5E"/>
    <w:rsid w:val="00F74E12"/>
    <w:rsid w:val="00F77BDC"/>
    <w:rsid w:val="00F81009"/>
    <w:rsid w:val="00F825C7"/>
    <w:rsid w:val="00F85E5A"/>
    <w:rsid w:val="00F86103"/>
    <w:rsid w:val="00F87177"/>
    <w:rsid w:val="00F930D4"/>
    <w:rsid w:val="00F95629"/>
    <w:rsid w:val="00F95F39"/>
    <w:rsid w:val="00FA34A2"/>
    <w:rsid w:val="00FC0A11"/>
    <w:rsid w:val="00FC71A9"/>
    <w:rsid w:val="00FC7C34"/>
    <w:rsid w:val="00FC7C57"/>
    <w:rsid w:val="00FD0CC4"/>
    <w:rsid w:val="00FD0DCB"/>
    <w:rsid w:val="00FD4ED0"/>
    <w:rsid w:val="00FD5094"/>
    <w:rsid w:val="00FD78A8"/>
    <w:rsid w:val="00FE23D8"/>
    <w:rsid w:val="00FF20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79FD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65C7A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65C7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0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31D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7E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79FD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65C7A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65C7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0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31D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7E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2317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FBBA-04D4-4DA8-954B-16C2FCA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User</cp:lastModifiedBy>
  <cp:revision>2</cp:revision>
  <cp:lastPrinted>2019-02-08T06:47:00Z</cp:lastPrinted>
  <dcterms:created xsi:type="dcterms:W3CDTF">2021-01-25T09:13:00Z</dcterms:created>
  <dcterms:modified xsi:type="dcterms:W3CDTF">2021-01-25T09:13:00Z</dcterms:modified>
</cp:coreProperties>
</file>